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EB2" w:rsidRDefault="003F3EB2" w:rsidP="003F3EB2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EB2" w:rsidRDefault="003F3EB2" w:rsidP="003F3EB2">
      <w:pPr>
        <w:jc w:val="center"/>
        <w:rPr>
          <w:sz w:val="20"/>
        </w:rPr>
      </w:pPr>
    </w:p>
    <w:p w:rsidR="003F3EB2" w:rsidRPr="003F3EB2" w:rsidRDefault="003F3EB2" w:rsidP="003F3EB2">
      <w:pPr>
        <w:jc w:val="center"/>
        <w:rPr>
          <w:b/>
          <w:sz w:val="36"/>
        </w:rPr>
      </w:pPr>
      <w:r w:rsidRPr="003F3EB2">
        <w:rPr>
          <w:b/>
          <w:sz w:val="36"/>
        </w:rPr>
        <w:t>АДМИНИСТРАЦИЯ ГОРОДА КРАСНОЯРСКА</w:t>
      </w:r>
    </w:p>
    <w:p w:rsidR="003F3EB2" w:rsidRDefault="003F3EB2" w:rsidP="003F3EB2">
      <w:pPr>
        <w:jc w:val="center"/>
        <w:rPr>
          <w:sz w:val="20"/>
        </w:rPr>
      </w:pPr>
    </w:p>
    <w:p w:rsidR="003F3EB2" w:rsidRDefault="003F3EB2" w:rsidP="003F3EB2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3F3EB2" w:rsidRDefault="003F3EB2" w:rsidP="003F3EB2">
      <w:pPr>
        <w:jc w:val="center"/>
        <w:rPr>
          <w:sz w:val="44"/>
        </w:rPr>
      </w:pPr>
    </w:p>
    <w:p w:rsidR="003F3EB2" w:rsidRDefault="003F3EB2" w:rsidP="003F3EB2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F3EB2" w:rsidTr="003F3EB2">
        <w:tc>
          <w:tcPr>
            <w:tcW w:w="4785" w:type="dxa"/>
            <w:shd w:val="clear" w:color="auto" w:fill="auto"/>
          </w:tcPr>
          <w:p w:rsidR="003F3EB2" w:rsidRPr="006F29FC" w:rsidRDefault="00D708F8" w:rsidP="006F29FC">
            <w:pPr>
              <w:rPr>
                <w:sz w:val="30"/>
              </w:rPr>
            </w:pPr>
            <w:r>
              <w:rPr>
                <w:sz w:val="30"/>
              </w:rPr>
              <w:t>04.12.2019</w:t>
            </w:r>
          </w:p>
        </w:tc>
        <w:tc>
          <w:tcPr>
            <w:tcW w:w="4786" w:type="dxa"/>
            <w:shd w:val="clear" w:color="auto" w:fill="auto"/>
          </w:tcPr>
          <w:p w:rsidR="003F3EB2" w:rsidRPr="006F29FC" w:rsidRDefault="00D708F8" w:rsidP="006F29FC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96-р</w:t>
            </w:r>
            <w:bookmarkStart w:id="0" w:name="_GoBack"/>
            <w:bookmarkEnd w:id="0"/>
          </w:p>
        </w:tc>
      </w:tr>
    </w:tbl>
    <w:p w:rsidR="003F3EB2" w:rsidRDefault="003F3EB2" w:rsidP="003F3EB2">
      <w:pPr>
        <w:jc w:val="center"/>
        <w:rPr>
          <w:sz w:val="44"/>
        </w:rPr>
      </w:pPr>
    </w:p>
    <w:p w:rsidR="003F3EB2" w:rsidRDefault="003F3EB2" w:rsidP="003F3EB2">
      <w:pPr>
        <w:jc w:val="center"/>
        <w:rPr>
          <w:sz w:val="44"/>
        </w:rPr>
      </w:pPr>
    </w:p>
    <w:p w:rsidR="003F3EB2" w:rsidRDefault="003F3EB2" w:rsidP="003F3EB2">
      <w:pPr>
        <w:sectPr w:rsidR="003F3EB2" w:rsidSect="003F3EB2">
          <w:headerReference w:type="even" r:id="rId9"/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637956" w:rsidRDefault="001A7D0D" w:rsidP="00637956">
      <w:pPr>
        <w:spacing w:line="192" w:lineRule="auto"/>
        <w:jc w:val="center"/>
        <w:rPr>
          <w:sz w:val="30"/>
          <w:szCs w:val="30"/>
        </w:rPr>
      </w:pPr>
      <w:r w:rsidRPr="00637956">
        <w:rPr>
          <w:sz w:val="30"/>
          <w:szCs w:val="30"/>
        </w:rPr>
        <w:lastRenderedPageBreak/>
        <w:t>О внесении изменений в распоряжение администрации</w:t>
      </w:r>
      <w:r w:rsidR="00637956">
        <w:rPr>
          <w:sz w:val="30"/>
          <w:szCs w:val="30"/>
        </w:rPr>
        <w:t xml:space="preserve"> </w:t>
      </w:r>
      <w:r w:rsidRPr="00637956">
        <w:rPr>
          <w:sz w:val="30"/>
          <w:szCs w:val="30"/>
        </w:rPr>
        <w:t xml:space="preserve">города </w:t>
      </w:r>
    </w:p>
    <w:p w:rsidR="001A7D0D" w:rsidRPr="00637956" w:rsidRDefault="001A7D0D" w:rsidP="00637956">
      <w:pPr>
        <w:spacing w:line="192" w:lineRule="auto"/>
        <w:jc w:val="center"/>
        <w:rPr>
          <w:sz w:val="30"/>
          <w:szCs w:val="30"/>
        </w:rPr>
      </w:pPr>
      <w:r w:rsidRPr="00637956">
        <w:rPr>
          <w:sz w:val="30"/>
          <w:szCs w:val="30"/>
        </w:rPr>
        <w:t xml:space="preserve">от </w:t>
      </w:r>
      <w:r w:rsidR="00AA7292" w:rsidRPr="00637956">
        <w:rPr>
          <w:sz w:val="30"/>
          <w:szCs w:val="30"/>
        </w:rPr>
        <w:t>30</w:t>
      </w:r>
      <w:r w:rsidRPr="00637956">
        <w:rPr>
          <w:sz w:val="30"/>
          <w:szCs w:val="30"/>
        </w:rPr>
        <w:t>.1</w:t>
      </w:r>
      <w:r w:rsidR="00AA7292" w:rsidRPr="00637956">
        <w:rPr>
          <w:sz w:val="30"/>
          <w:szCs w:val="30"/>
        </w:rPr>
        <w:t>2</w:t>
      </w:r>
      <w:r w:rsidRPr="00637956">
        <w:rPr>
          <w:sz w:val="30"/>
          <w:szCs w:val="30"/>
        </w:rPr>
        <w:t>.201</w:t>
      </w:r>
      <w:r w:rsidR="00692E1B" w:rsidRPr="00637956">
        <w:rPr>
          <w:sz w:val="30"/>
          <w:szCs w:val="30"/>
        </w:rPr>
        <w:t>1</w:t>
      </w:r>
      <w:r w:rsidRPr="00637956">
        <w:rPr>
          <w:sz w:val="30"/>
          <w:szCs w:val="30"/>
        </w:rPr>
        <w:t xml:space="preserve"> № </w:t>
      </w:r>
      <w:r w:rsidR="00692E1B" w:rsidRPr="00637956">
        <w:rPr>
          <w:sz w:val="30"/>
          <w:szCs w:val="30"/>
        </w:rPr>
        <w:t>160</w:t>
      </w:r>
      <w:r w:rsidR="00E45C0E" w:rsidRPr="00637956">
        <w:rPr>
          <w:sz w:val="30"/>
          <w:szCs w:val="30"/>
        </w:rPr>
        <w:t>5</w:t>
      </w:r>
      <w:r w:rsidRPr="00637956">
        <w:rPr>
          <w:sz w:val="30"/>
          <w:szCs w:val="30"/>
        </w:rPr>
        <w:t>-ж</w:t>
      </w:r>
    </w:p>
    <w:p w:rsidR="001A7D0D" w:rsidRDefault="001A7D0D" w:rsidP="001A7D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637956" w:rsidRPr="00BB3D17" w:rsidRDefault="00637956" w:rsidP="001A7D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62ACF" w:rsidRPr="00637956" w:rsidRDefault="00B62ACF" w:rsidP="000275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956">
        <w:rPr>
          <w:rFonts w:ascii="Times New Roman" w:hAnsi="Times New Roman" w:cs="Times New Roman"/>
          <w:sz w:val="30"/>
          <w:szCs w:val="30"/>
        </w:rPr>
        <w:t xml:space="preserve">В </w:t>
      </w:r>
      <w:r w:rsidR="000C64B6" w:rsidRPr="00637956">
        <w:rPr>
          <w:rFonts w:ascii="Times New Roman" w:hAnsi="Times New Roman" w:cs="Times New Roman"/>
          <w:sz w:val="30"/>
          <w:szCs w:val="30"/>
        </w:rPr>
        <w:t>соответстви</w:t>
      </w:r>
      <w:r w:rsidR="00332F6D" w:rsidRPr="00637956">
        <w:rPr>
          <w:rFonts w:ascii="Times New Roman" w:hAnsi="Times New Roman" w:cs="Times New Roman"/>
          <w:sz w:val="30"/>
          <w:szCs w:val="30"/>
        </w:rPr>
        <w:t>и</w:t>
      </w:r>
      <w:r w:rsidR="000C64B6" w:rsidRPr="00637956">
        <w:rPr>
          <w:rFonts w:ascii="Times New Roman" w:hAnsi="Times New Roman" w:cs="Times New Roman"/>
          <w:sz w:val="30"/>
          <w:szCs w:val="30"/>
        </w:rPr>
        <w:t xml:space="preserve"> с Федеральн</w:t>
      </w:r>
      <w:r w:rsidR="00332F6D" w:rsidRPr="00637956">
        <w:rPr>
          <w:rFonts w:ascii="Times New Roman" w:hAnsi="Times New Roman" w:cs="Times New Roman"/>
          <w:sz w:val="30"/>
          <w:szCs w:val="30"/>
        </w:rPr>
        <w:t>ым</w:t>
      </w:r>
      <w:r w:rsidR="000C64B6" w:rsidRPr="00637956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332F6D" w:rsidRPr="00637956">
        <w:rPr>
          <w:rFonts w:ascii="Times New Roman" w:hAnsi="Times New Roman" w:cs="Times New Roman"/>
          <w:sz w:val="30"/>
          <w:szCs w:val="30"/>
        </w:rPr>
        <w:t>ом</w:t>
      </w:r>
      <w:r w:rsidR="000C64B6" w:rsidRPr="00637956">
        <w:rPr>
          <w:rFonts w:ascii="Times New Roman" w:hAnsi="Times New Roman" w:cs="Times New Roman"/>
          <w:sz w:val="30"/>
          <w:szCs w:val="30"/>
        </w:rPr>
        <w:t xml:space="preserve"> от 27.07.2010 № 210-ФЗ</w:t>
      </w:r>
      <w:r w:rsidR="000275B6">
        <w:rPr>
          <w:rFonts w:ascii="Times New Roman" w:hAnsi="Times New Roman" w:cs="Times New Roman"/>
          <w:sz w:val="30"/>
          <w:szCs w:val="30"/>
        </w:rPr>
        <w:t xml:space="preserve">       </w:t>
      </w:r>
      <w:r w:rsidR="000C64B6" w:rsidRPr="00637956">
        <w:rPr>
          <w:rFonts w:ascii="Times New Roman" w:hAnsi="Times New Roman" w:cs="Times New Roman"/>
          <w:sz w:val="30"/>
          <w:szCs w:val="30"/>
        </w:rPr>
        <w:t xml:space="preserve"> «Об организации предоставления государственных и муниципальных услуг»,</w:t>
      </w:r>
      <w:r w:rsidR="00DF656A" w:rsidRPr="00637956">
        <w:rPr>
          <w:rFonts w:ascii="Times New Roman" w:hAnsi="Times New Roman" w:cs="Times New Roman"/>
          <w:sz w:val="30"/>
          <w:szCs w:val="30"/>
        </w:rPr>
        <w:t xml:space="preserve"> решением Красноярского городского Совета депутатов </w:t>
      </w:r>
      <w:r w:rsidR="00E7147A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DF656A" w:rsidRPr="00637956">
        <w:rPr>
          <w:rFonts w:ascii="Times New Roman" w:hAnsi="Times New Roman" w:cs="Times New Roman"/>
          <w:sz w:val="30"/>
          <w:szCs w:val="30"/>
        </w:rPr>
        <w:t xml:space="preserve">от 11.10.2012  № В-323 «Об аренде муниципального имущества города Красноярска и </w:t>
      </w:r>
      <w:r w:rsidR="00AE0364" w:rsidRPr="00637956">
        <w:rPr>
          <w:rFonts w:ascii="Times New Roman" w:hAnsi="Times New Roman" w:cs="Times New Roman"/>
          <w:sz w:val="30"/>
          <w:szCs w:val="30"/>
        </w:rPr>
        <w:t>М</w:t>
      </w:r>
      <w:r w:rsidR="00DF656A" w:rsidRPr="00637956">
        <w:rPr>
          <w:rFonts w:ascii="Times New Roman" w:hAnsi="Times New Roman" w:cs="Times New Roman"/>
          <w:sz w:val="30"/>
          <w:szCs w:val="30"/>
        </w:rPr>
        <w:t>етодиках определения размера арендной платы»,</w:t>
      </w:r>
      <w:r w:rsidR="004743FA" w:rsidRPr="00637956">
        <w:rPr>
          <w:rFonts w:ascii="Times New Roman" w:hAnsi="Times New Roman" w:cs="Times New Roman"/>
          <w:sz w:val="30"/>
          <w:szCs w:val="30"/>
        </w:rPr>
        <w:t xml:space="preserve"> </w:t>
      </w:r>
      <w:r w:rsidR="00E7147A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32F6D" w:rsidRPr="00637956">
        <w:rPr>
          <w:rFonts w:ascii="Times New Roman" w:hAnsi="Times New Roman" w:cs="Times New Roman"/>
          <w:sz w:val="30"/>
          <w:szCs w:val="30"/>
        </w:rPr>
        <w:t>постановлением адм</w:t>
      </w:r>
      <w:r w:rsidR="00E93346" w:rsidRPr="00637956">
        <w:rPr>
          <w:rFonts w:ascii="Times New Roman" w:hAnsi="Times New Roman" w:cs="Times New Roman"/>
          <w:sz w:val="30"/>
          <w:szCs w:val="30"/>
        </w:rPr>
        <w:t xml:space="preserve">инистрации города от 05.09.2011 </w:t>
      </w:r>
      <w:r w:rsidR="00332F6D" w:rsidRPr="00637956">
        <w:rPr>
          <w:rFonts w:ascii="Times New Roman" w:hAnsi="Times New Roman" w:cs="Times New Roman"/>
          <w:sz w:val="30"/>
          <w:szCs w:val="30"/>
        </w:rPr>
        <w:t>№ 359 «Об утве</w:t>
      </w:r>
      <w:r w:rsidR="00332F6D" w:rsidRPr="00637956">
        <w:rPr>
          <w:rFonts w:ascii="Times New Roman" w:hAnsi="Times New Roman" w:cs="Times New Roman"/>
          <w:sz w:val="30"/>
          <w:szCs w:val="30"/>
        </w:rPr>
        <w:t>р</w:t>
      </w:r>
      <w:r w:rsidR="00332F6D" w:rsidRPr="00637956">
        <w:rPr>
          <w:rFonts w:ascii="Times New Roman" w:hAnsi="Times New Roman" w:cs="Times New Roman"/>
          <w:sz w:val="30"/>
          <w:szCs w:val="30"/>
        </w:rPr>
        <w:t>ждении Порядка разработки и утверждения административных регл</w:t>
      </w:r>
      <w:r w:rsidR="00332F6D" w:rsidRPr="00637956">
        <w:rPr>
          <w:rFonts w:ascii="Times New Roman" w:hAnsi="Times New Roman" w:cs="Times New Roman"/>
          <w:sz w:val="30"/>
          <w:szCs w:val="30"/>
        </w:rPr>
        <w:t>а</w:t>
      </w:r>
      <w:r w:rsidR="00332F6D" w:rsidRPr="00637956">
        <w:rPr>
          <w:rFonts w:ascii="Times New Roman" w:hAnsi="Times New Roman" w:cs="Times New Roman"/>
          <w:sz w:val="30"/>
          <w:szCs w:val="30"/>
        </w:rPr>
        <w:t xml:space="preserve">ментов предоставления муниципальных услуг администрацией города Красноярска и внесении изменений в </w:t>
      </w:r>
      <w:r w:rsidR="00AE0364" w:rsidRPr="00637956">
        <w:rPr>
          <w:rFonts w:ascii="Times New Roman" w:hAnsi="Times New Roman" w:cs="Times New Roman"/>
          <w:sz w:val="30"/>
          <w:szCs w:val="30"/>
        </w:rPr>
        <w:t>п</w:t>
      </w:r>
      <w:r w:rsidR="00332F6D" w:rsidRPr="00637956">
        <w:rPr>
          <w:rFonts w:ascii="Times New Roman" w:hAnsi="Times New Roman" w:cs="Times New Roman"/>
          <w:sz w:val="30"/>
          <w:szCs w:val="30"/>
        </w:rPr>
        <w:t xml:space="preserve">остановление Главы города </w:t>
      </w:r>
      <w:r w:rsidR="00E7147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332F6D" w:rsidRPr="00637956">
        <w:rPr>
          <w:rFonts w:ascii="Times New Roman" w:hAnsi="Times New Roman" w:cs="Times New Roman"/>
          <w:sz w:val="30"/>
          <w:szCs w:val="30"/>
        </w:rPr>
        <w:t xml:space="preserve">от 25.02.2009 № 57», </w:t>
      </w:r>
      <w:r w:rsidRPr="00637956">
        <w:rPr>
          <w:rFonts w:ascii="Times New Roman" w:hAnsi="Times New Roman" w:cs="Times New Roman"/>
          <w:sz w:val="30"/>
          <w:szCs w:val="30"/>
        </w:rPr>
        <w:t>руководству</w:t>
      </w:r>
      <w:r w:rsidR="000275B6">
        <w:rPr>
          <w:rFonts w:ascii="Times New Roman" w:hAnsi="Times New Roman" w:cs="Times New Roman"/>
          <w:sz w:val="30"/>
          <w:szCs w:val="30"/>
        </w:rPr>
        <w:t xml:space="preserve">ясь </w:t>
      </w:r>
      <w:r w:rsidRPr="00637956">
        <w:rPr>
          <w:rFonts w:ascii="Times New Roman" w:hAnsi="Times New Roman" w:cs="Times New Roman"/>
          <w:sz w:val="30"/>
          <w:szCs w:val="30"/>
        </w:rPr>
        <w:t xml:space="preserve">статьями 41, 58, 59 Устава города Красноярска: </w:t>
      </w:r>
    </w:p>
    <w:p w:rsidR="000E6B5F" w:rsidRPr="00637956" w:rsidRDefault="001A7D0D" w:rsidP="000275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956">
        <w:rPr>
          <w:rFonts w:ascii="Times New Roman" w:hAnsi="Times New Roman" w:cs="Times New Roman"/>
          <w:sz w:val="30"/>
          <w:szCs w:val="30"/>
        </w:rPr>
        <w:t xml:space="preserve">1. </w:t>
      </w:r>
      <w:r w:rsidR="000E6B5F" w:rsidRPr="00637956">
        <w:rPr>
          <w:rFonts w:ascii="Times New Roman" w:hAnsi="Times New Roman" w:cs="Times New Roman"/>
          <w:sz w:val="30"/>
          <w:szCs w:val="30"/>
        </w:rPr>
        <w:t>Внести</w:t>
      </w:r>
      <w:r w:rsidR="0025249B" w:rsidRPr="00637956">
        <w:rPr>
          <w:rFonts w:ascii="Times New Roman" w:hAnsi="Times New Roman" w:cs="Times New Roman"/>
          <w:sz w:val="30"/>
          <w:szCs w:val="30"/>
        </w:rPr>
        <w:t xml:space="preserve">  </w:t>
      </w:r>
      <w:r w:rsidR="000E6B5F" w:rsidRPr="00637956">
        <w:rPr>
          <w:rFonts w:ascii="Times New Roman" w:hAnsi="Times New Roman" w:cs="Times New Roman"/>
          <w:sz w:val="30"/>
          <w:szCs w:val="30"/>
        </w:rPr>
        <w:t xml:space="preserve">в </w:t>
      </w:r>
      <w:r w:rsidR="003C5EF2" w:rsidRPr="00637956">
        <w:rPr>
          <w:rFonts w:ascii="Times New Roman" w:hAnsi="Times New Roman" w:cs="Times New Roman"/>
          <w:sz w:val="30"/>
          <w:szCs w:val="30"/>
        </w:rPr>
        <w:t>Административный регламент предоставления мун</w:t>
      </w:r>
      <w:r w:rsidR="003C5EF2" w:rsidRPr="00637956">
        <w:rPr>
          <w:rFonts w:ascii="Times New Roman" w:hAnsi="Times New Roman" w:cs="Times New Roman"/>
          <w:sz w:val="30"/>
          <w:szCs w:val="30"/>
        </w:rPr>
        <w:t>и</w:t>
      </w:r>
      <w:r w:rsidR="003C5EF2" w:rsidRPr="00637956">
        <w:rPr>
          <w:rFonts w:ascii="Times New Roman" w:hAnsi="Times New Roman" w:cs="Times New Roman"/>
          <w:sz w:val="30"/>
          <w:szCs w:val="30"/>
        </w:rPr>
        <w:t>ципальной услуги по предоставлению в аренду муниципального имущ</w:t>
      </w:r>
      <w:r w:rsidR="003C5EF2" w:rsidRPr="00637956">
        <w:rPr>
          <w:rFonts w:ascii="Times New Roman" w:hAnsi="Times New Roman" w:cs="Times New Roman"/>
          <w:sz w:val="30"/>
          <w:szCs w:val="30"/>
        </w:rPr>
        <w:t>е</w:t>
      </w:r>
      <w:r w:rsidR="003C5EF2" w:rsidRPr="00637956">
        <w:rPr>
          <w:rFonts w:ascii="Times New Roman" w:hAnsi="Times New Roman" w:cs="Times New Roman"/>
          <w:sz w:val="30"/>
          <w:szCs w:val="30"/>
        </w:rPr>
        <w:t xml:space="preserve">ства на бесконкурсной основе, утвержденный </w:t>
      </w:r>
      <w:r w:rsidR="000E6B5F" w:rsidRPr="00637956">
        <w:rPr>
          <w:rFonts w:ascii="Times New Roman" w:hAnsi="Times New Roman" w:cs="Times New Roman"/>
          <w:sz w:val="30"/>
          <w:szCs w:val="30"/>
        </w:rPr>
        <w:t>распоряжени</w:t>
      </w:r>
      <w:r w:rsidR="003C5EF2" w:rsidRPr="00637956">
        <w:rPr>
          <w:rFonts w:ascii="Times New Roman" w:hAnsi="Times New Roman" w:cs="Times New Roman"/>
          <w:sz w:val="30"/>
          <w:szCs w:val="30"/>
        </w:rPr>
        <w:t>ем</w:t>
      </w:r>
      <w:r w:rsidR="000E6B5F" w:rsidRPr="00637956">
        <w:rPr>
          <w:rFonts w:ascii="Times New Roman" w:hAnsi="Times New Roman" w:cs="Times New Roman"/>
          <w:sz w:val="30"/>
          <w:szCs w:val="30"/>
        </w:rPr>
        <w:t xml:space="preserve"> админ</w:t>
      </w:r>
      <w:r w:rsidR="000E6B5F" w:rsidRPr="00637956">
        <w:rPr>
          <w:rFonts w:ascii="Times New Roman" w:hAnsi="Times New Roman" w:cs="Times New Roman"/>
          <w:sz w:val="30"/>
          <w:szCs w:val="30"/>
        </w:rPr>
        <w:t>и</w:t>
      </w:r>
      <w:r w:rsidR="000E6B5F" w:rsidRPr="00637956">
        <w:rPr>
          <w:rFonts w:ascii="Times New Roman" w:hAnsi="Times New Roman" w:cs="Times New Roman"/>
          <w:sz w:val="30"/>
          <w:szCs w:val="30"/>
        </w:rPr>
        <w:t>страции города от 30.12.2011 № 1605-ж</w:t>
      </w:r>
      <w:r w:rsidR="00046292">
        <w:rPr>
          <w:rFonts w:ascii="Times New Roman" w:hAnsi="Times New Roman" w:cs="Times New Roman"/>
          <w:sz w:val="30"/>
          <w:szCs w:val="30"/>
        </w:rPr>
        <w:t xml:space="preserve"> </w:t>
      </w:r>
      <w:r w:rsidR="00046292" w:rsidRPr="00637956">
        <w:rPr>
          <w:rFonts w:ascii="Times New Roman" w:hAnsi="Times New Roman" w:cs="Times New Roman"/>
          <w:sz w:val="30"/>
          <w:szCs w:val="30"/>
        </w:rPr>
        <w:t>(далее – Регламент)</w:t>
      </w:r>
      <w:r w:rsidR="002D18C8" w:rsidRPr="00637956">
        <w:rPr>
          <w:rFonts w:ascii="Times New Roman" w:hAnsi="Times New Roman" w:cs="Times New Roman"/>
          <w:sz w:val="30"/>
          <w:szCs w:val="30"/>
        </w:rPr>
        <w:t>,</w:t>
      </w:r>
      <w:r w:rsidR="000E6B5F" w:rsidRPr="00637956">
        <w:rPr>
          <w:rFonts w:ascii="Times New Roman" w:hAnsi="Times New Roman" w:cs="Times New Roman"/>
          <w:sz w:val="30"/>
          <w:szCs w:val="30"/>
        </w:rPr>
        <w:t xml:space="preserve"> следующие изменения:</w:t>
      </w:r>
    </w:p>
    <w:p w:rsidR="00C21999" w:rsidRPr="00637956" w:rsidRDefault="00C21999" w:rsidP="000275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956">
        <w:rPr>
          <w:rFonts w:ascii="Times New Roman" w:hAnsi="Times New Roman" w:cs="Times New Roman"/>
          <w:sz w:val="30"/>
          <w:szCs w:val="30"/>
        </w:rPr>
        <w:t xml:space="preserve">1) по тексту </w:t>
      </w:r>
      <w:r w:rsidR="003C5EF2" w:rsidRPr="00637956">
        <w:rPr>
          <w:rFonts w:ascii="Times New Roman" w:hAnsi="Times New Roman" w:cs="Times New Roman"/>
          <w:sz w:val="30"/>
          <w:szCs w:val="30"/>
        </w:rPr>
        <w:t>Регламента</w:t>
      </w:r>
      <w:r w:rsidR="00E7147A">
        <w:rPr>
          <w:rFonts w:ascii="Times New Roman" w:hAnsi="Times New Roman" w:cs="Times New Roman"/>
          <w:sz w:val="30"/>
          <w:szCs w:val="30"/>
        </w:rPr>
        <w:t xml:space="preserve"> </w:t>
      </w:r>
      <w:r w:rsidRPr="00637956">
        <w:rPr>
          <w:rFonts w:ascii="Times New Roman" w:hAnsi="Times New Roman" w:cs="Times New Roman"/>
          <w:sz w:val="30"/>
          <w:szCs w:val="30"/>
        </w:rPr>
        <w:t>слова «отдел организационной и кадровой работы» в соответствующем падеже заменить словами «отдел организ</w:t>
      </w:r>
      <w:r w:rsidRPr="00637956">
        <w:rPr>
          <w:rFonts w:ascii="Times New Roman" w:hAnsi="Times New Roman" w:cs="Times New Roman"/>
          <w:sz w:val="30"/>
          <w:szCs w:val="30"/>
        </w:rPr>
        <w:t>а</w:t>
      </w:r>
      <w:r w:rsidRPr="00637956">
        <w:rPr>
          <w:rFonts w:ascii="Times New Roman" w:hAnsi="Times New Roman" w:cs="Times New Roman"/>
          <w:sz w:val="30"/>
          <w:szCs w:val="30"/>
        </w:rPr>
        <w:t>ционной работы» в соответствующем падеже;</w:t>
      </w:r>
    </w:p>
    <w:p w:rsidR="008C3F7F" w:rsidRPr="00637956" w:rsidRDefault="00C21999" w:rsidP="000275B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956">
        <w:rPr>
          <w:rFonts w:ascii="Times New Roman" w:hAnsi="Times New Roman" w:cs="Times New Roman"/>
          <w:sz w:val="30"/>
          <w:szCs w:val="30"/>
        </w:rPr>
        <w:t xml:space="preserve">2) </w:t>
      </w:r>
      <w:r w:rsidR="008C3F7F" w:rsidRPr="00637956">
        <w:rPr>
          <w:rFonts w:ascii="Times New Roman" w:hAnsi="Times New Roman" w:cs="Times New Roman"/>
          <w:sz w:val="30"/>
          <w:szCs w:val="30"/>
        </w:rPr>
        <w:t>в пункте 11:</w:t>
      </w:r>
    </w:p>
    <w:p w:rsidR="003947F4" w:rsidRPr="00637956" w:rsidRDefault="003947F4" w:rsidP="000275B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956">
        <w:rPr>
          <w:rFonts w:ascii="Times New Roman" w:hAnsi="Times New Roman" w:cs="Times New Roman"/>
          <w:sz w:val="30"/>
          <w:szCs w:val="30"/>
        </w:rPr>
        <w:t>подпункт 1 изложить в следующей редакции:</w:t>
      </w:r>
    </w:p>
    <w:p w:rsidR="003947F4" w:rsidRPr="00637956" w:rsidRDefault="006F3993" w:rsidP="000275B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956">
        <w:rPr>
          <w:rFonts w:ascii="Times New Roman" w:hAnsi="Times New Roman" w:cs="Times New Roman"/>
          <w:sz w:val="30"/>
          <w:szCs w:val="30"/>
        </w:rPr>
        <w:t>«</w:t>
      </w:r>
      <w:r w:rsidR="00CC5080" w:rsidRPr="00637956">
        <w:rPr>
          <w:rFonts w:ascii="Times New Roman" w:hAnsi="Times New Roman" w:cs="Times New Roman"/>
          <w:sz w:val="30"/>
          <w:szCs w:val="30"/>
        </w:rPr>
        <w:t xml:space="preserve">1) </w:t>
      </w:r>
      <w:hyperlink w:anchor="P416" w:history="1">
        <w:r w:rsidRPr="00637956">
          <w:rPr>
            <w:rFonts w:ascii="Times New Roman" w:hAnsi="Times New Roman" w:cs="Times New Roman"/>
            <w:sz w:val="30"/>
            <w:szCs w:val="30"/>
          </w:rPr>
          <w:t>заявления</w:t>
        </w:r>
      </w:hyperlink>
      <w:r w:rsidRPr="00637956">
        <w:rPr>
          <w:rFonts w:ascii="Times New Roman" w:hAnsi="Times New Roman" w:cs="Times New Roman"/>
          <w:sz w:val="30"/>
          <w:szCs w:val="30"/>
        </w:rPr>
        <w:t xml:space="preserve"> по форме согласно приложению 3 к </w:t>
      </w:r>
      <w:r w:rsidR="00E7147A">
        <w:rPr>
          <w:rFonts w:ascii="Times New Roman" w:hAnsi="Times New Roman" w:cs="Times New Roman"/>
          <w:sz w:val="30"/>
          <w:szCs w:val="30"/>
        </w:rPr>
        <w:t xml:space="preserve">настоящему            </w:t>
      </w:r>
      <w:r w:rsidRPr="00637956">
        <w:rPr>
          <w:rFonts w:ascii="Times New Roman" w:hAnsi="Times New Roman" w:cs="Times New Roman"/>
          <w:sz w:val="30"/>
          <w:szCs w:val="30"/>
        </w:rPr>
        <w:t>Регламенту;»;</w:t>
      </w:r>
    </w:p>
    <w:p w:rsidR="008C3F7F" w:rsidRPr="00637956" w:rsidRDefault="008C3F7F" w:rsidP="00E7147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956">
        <w:rPr>
          <w:rFonts w:ascii="Times New Roman" w:hAnsi="Times New Roman" w:cs="Times New Roman"/>
          <w:sz w:val="30"/>
          <w:szCs w:val="30"/>
        </w:rPr>
        <w:t>подпункты</w:t>
      </w:r>
      <w:r w:rsidR="004D6B07" w:rsidRPr="00637956">
        <w:rPr>
          <w:rFonts w:ascii="Times New Roman" w:hAnsi="Times New Roman" w:cs="Times New Roman"/>
          <w:sz w:val="30"/>
          <w:szCs w:val="30"/>
        </w:rPr>
        <w:t xml:space="preserve"> </w:t>
      </w:r>
      <w:r w:rsidR="004743FA" w:rsidRPr="00637956">
        <w:rPr>
          <w:rFonts w:ascii="Times New Roman" w:hAnsi="Times New Roman" w:cs="Times New Roman"/>
          <w:sz w:val="30"/>
          <w:szCs w:val="30"/>
        </w:rPr>
        <w:t>8</w:t>
      </w:r>
      <w:r w:rsidR="00E7147A">
        <w:rPr>
          <w:rFonts w:ascii="Times New Roman" w:hAnsi="Times New Roman" w:cs="Times New Roman"/>
          <w:sz w:val="30"/>
          <w:szCs w:val="30"/>
        </w:rPr>
        <w:t>–</w:t>
      </w:r>
      <w:r w:rsidRPr="00637956">
        <w:rPr>
          <w:rFonts w:ascii="Times New Roman" w:hAnsi="Times New Roman" w:cs="Times New Roman"/>
          <w:sz w:val="30"/>
          <w:szCs w:val="30"/>
        </w:rPr>
        <w:t>11 исключить;</w:t>
      </w:r>
    </w:p>
    <w:p w:rsidR="00B106A5" w:rsidRPr="00637956" w:rsidRDefault="00B106A5" w:rsidP="000275B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956">
        <w:rPr>
          <w:rFonts w:ascii="Times New Roman" w:hAnsi="Times New Roman" w:cs="Times New Roman"/>
          <w:sz w:val="30"/>
          <w:szCs w:val="30"/>
        </w:rPr>
        <w:t xml:space="preserve">в абзаце </w:t>
      </w:r>
      <w:r w:rsidR="00AE0364" w:rsidRPr="00637956">
        <w:rPr>
          <w:rFonts w:ascii="Times New Roman" w:hAnsi="Times New Roman" w:cs="Times New Roman"/>
          <w:sz w:val="30"/>
          <w:szCs w:val="30"/>
        </w:rPr>
        <w:t>четырнадцатом</w:t>
      </w:r>
      <w:r w:rsidRPr="00637956">
        <w:rPr>
          <w:rFonts w:ascii="Times New Roman" w:hAnsi="Times New Roman" w:cs="Times New Roman"/>
          <w:sz w:val="30"/>
          <w:szCs w:val="30"/>
        </w:rPr>
        <w:t xml:space="preserve"> слова «</w:t>
      </w:r>
      <w:hyperlink w:anchor="P94" w:history="1">
        <w:r w:rsidRPr="00637956">
          <w:rPr>
            <w:rFonts w:ascii="Times New Roman" w:hAnsi="Times New Roman" w:cs="Times New Roman"/>
            <w:sz w:val="30"/>
            <w:szCs w:val="30"/>
          </w:rPr>
          <w:t>подпунктах 6</w:t>
        </w:r>
      </w:hyperlink>
      <w:r w:rsidR="000275B6">
        <w:rPr>
          <w:rFonts w:ascii="Times New Roman" w:hAnsi="Times New Roman" w:cs="Times New Roman"/>
          <w:sz w:val="30"/>
          <w:szCs w:val="30"/>
        </w:rPr>
        <w:t>–</w:t>
      </w:r>
      <w:hyperlink w:anchor="P100" w:history="1">
        <w:r w:rsidRPr="00637956">
          <w:rPr>
            <w:rFonts w:ascii="Times New Roman" w:hAnsi="Times New Roman" w:cs="Times New Roman"/>
            <w:sz w:val="30"/>
            <w:szCs w:val="30"/>
          </w:rPr>
          <w:t>12</w:t>
        </w:r>
      </w:hyperlink>
      <w:r w:rsidRPr="00637956">
        <w:rPr>
          <w:rFonts w:ascii="Times New Roman" w:hAnsi="Times New Roman" w:cs="Times New Roman"/>
          <w:sz w:val="30"/>
          <w:szCs w:val="30"/>
        </w:rPr>
        <w:t>» заменить слов</w:t>
      </w:r>
      <w:r w:rsidRPr="00637956">
        <w:rPr>
          <w:rFonts w:ascii="Times New Roman" w:hAnsi="Times New Roman" w:cs="Times New Roman"/>
          <w:sz w:val="30"/>
          <w:szCs w:val="30"/>
        </w:rPr>
        <w:t>а</w:t>
      </w:r>
      <w:r w:rsidRPr="00637956">
        <w:rPr>
          <w:rFonts w:ascii="Times New Roman" w:hAnsi="Times New Roman" w:cs="Times New Roman"/>
          <w:sz w:val="30"/>
          <w:szCs w:val="30"/>
        </w:rPr>
        <w:t>ми «</w:t>
      </w:r>
      <w:hyperlink w:anchor="P94" w:history="1">
        <w:r w:rsidRPr="00637956">
          <w:rPr>
            <w:rFonts w:ascii="Times New Roman" w:hAnsi="Times New Roman" w:cs="Times New Roman"/>
            <w:sz w:val="30"/>
            <w:szCs w:val="30"/>
          </w:rPr>
          <w:t>подпунктах 6</w:t>
        </w:r>
      </w:hyperlink>
      <w:r w:rsidRPr="00637956">
        <w:rPr>
          <w:rFonts w:ascii="Times New Roman" w:hAnsi="Times New Roman" w:cs="Times New Roman"/>
          <w:sz w:val="30"/>
          <w:szCs w:val="30"/>
        </w:rPr>
        <w:t>, 7</w:t>
      </w:r>
      <w:r w:rsidR="00274D86" w:rsidRPr="00637956">
        <w:rPr>
          <w:rFonts w:ascii="Times New Roman" w:hAnsi="Times New Roman" w:cs="Times New Roman"/>
          <w:sz w:val="30"/>
          <w:szCs w:val="30"/>
        </w:rPr>
        <w:t>, 12</w:t>
      </w:r>
      <w:r w:rsidRPr="00637956">
        <w:rPr>
          <w:rFonts w:ascii="Times New Roman" w:hAnsi="Times New Roman" w:cs="Times New Roman"/>
          <w:sz w:val="30"/>
          <w:szCs w:val="30"/>
        </w:rPr>
        <w:t>»;</w:t>
      </w:r>
    </w:p>
    <w:p w:rsidR="008C3F7F" w:rsidRPr="00637956" w:rsidRDefault="008C3F7F" w:rsidP="000275B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956">
        <w:rPr>
          <w:rFonts w:ascii="Times New Roman" w:hAnsi="Times New Roman" w:cs="Times New Roman"/>
          <w:sz w:val="30"/>
          <w:szCs w:val="30"/>
        </w:rPr>
        <w:lastRenderedPageBreak/>
        <w:t xml:space="preserve">дополнить абзацем следующего содержания: </w:t>
      </w:r>
    </w:p>
    <w:p w:rsidR="003C5EF2" w:rsidRPr="00637956" w:rsidRDefault="008C3F7F" w:rsidP="000275B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956">
        <w:rPr>
          <w:rFonts w:ascii="Times New Roman" w:hAnsi="Times New Roman" w:cs="Times New Roman"/>
          <w:sz w:val="30"/>
          <w:szCs w:val="30"/>
        </w:rPr>
        <w:t>«</w:t>
      </w:r>
      <w:r w:rsidR="00AE0364" w:rsidRPr="00637956">
        <w:rPr>
          <w:rFonts w:ascii="Times New Roman" w:hAnsi="Times New Roman" w:cs="Times New Roman"/>
          <w:sz w:val="30"/>
          <w:szCs w:val="30"/>
        </w:rPr>
        <w:t>Департамент</w:t>
      </w:r>
      <w:r w:rsidRPr="00637956">
        <w:rPr>
          <w:rFonts w:ascii="Times New Roman" w:hAnsi="Times New Roman" w:cs="Times New Roman"/>
          <w:sz w:val="30"/>
          <w:szCs w:val="30"/>
        </w:rPr>
        <w:t xml:space="preserve"> самостоятельно проверяет сведения о заявителе, с</w:t>
      </w:r>
      <w:r w:rsidRPr="00637956">
        <w:rPr>
          <w:rFonts w:ascii="Times New Roman" w:hAnsi="Times New Roman" w:cs="Times New Roman"/>
          <w:sz w:val="30"/>
          <w:szCs w:val="30"/>
        </w:rPr>
        <w:t>о</w:t>
      </w:r>
      <w:r w:rsidRPr="00637956">
        <w:rPr>
          <w:rFonts w:ascii="Times New Roman" w:hAnsi="Times New Roman" w:cs="Times New Roman"/>
          <w:sz w:val="30"/>
          <w:szCs w:val="30"/>
        </w:rPr>
        <w:t>держащиеся в едином реестре субъектов малого и среднего предприн</w:t>
      </w:r>
      <w:r w:rsidRPr="00637956">
        <w:rPr>
          <w:rFonts w:ascii="Times New Roman" w:hAnsi="Times New Roman" w:cs="Times New Roman"/>
          <w:sz w:val="30"/>
          <w:szCs w:val="30"/>
        </w:rPr>
        <w:t>и</w:t>
      </w:r>
      <w:r w:rsidRPr="00637956">
        <w:rPr>
          <w:rFonts w:ascii="Times New Roman" w:hAnsi="Times New Roman" w:cs="Times New Roman"/>
          <w:sz w:val="30"/>
          <w:szCs w:val="30"/>
        </w:rPr>
        <w:t>мательства, размещенные в сети Интернет на официальном сайте фед</w:t>
      </w:r>
      <w:r w:rsidRPr="00637956">
        <w:rPr>
          <w:rFonts w:ascii="Times New Roman" w:hAnsi="Times New Roman" w:cs="Times New Roman"/>
          <w:sz w:val="30"/>
          <w:szCs w:val="30"/>
        </w:rPr>
        <w:t>е</w:t>
      </w:r>
      <w:r w:rsidRPr="00637956">
        <w:rPr>
          <w:rFonts w:ascii="Times New Roman" w:hAnsi="Times New Roman" w:cs="Times New Roman"/>
          <w:sz w:val="30"/>
          <w:szCs w:val="30"/>
        </w:rPr>
        <w:t>рального органа исполнительной власти, осуществляющего функции по контролю и надзору за соблюдением законодательства о налогах и сб</w:t>
      </w:r>
      <w:r w:rsidRPr="00637956">
        <w:rPr>
          <w:rFonts w:ascii="Times New Roman" w:hAnsi="Times New Roman" w:cs="Times New Roman"/>
          <w:sz w:val="30"/>
          <w:szCs w:val="30"/>
        </w:rPr>
        <w:t>о</w:t>
      </w:r>
      <w:r w:rsidRPr="00637956">
        <w:rPr>
          <w:rFonts w:ascii="Times New Roman" w:hAnsi="Times New Roman" w:cs="Times New Roman"/>
          <w:sz w:val="30"/>
          <w:szCs w:val="30"/>
        </w:rPr>
        <w:t>рах.»</w:t>
      </w:r>
      <w:r w:rsidR="003C5EF2" w:rsidRPr="00637956">
        <w:rPr>
          <w:rFonts w:ascii="Times New Roman" w:hAnsi="Times New Roman" w:cs="Times New Roman"/>
          <w:sz w:val="30"/>
          <w:szCs w:val="30"/>
        </w:rPr>
        <w:t>;</w:t>
      </w:r>
    </w:p>
    <w:p w:rsidR="006F3993" w:rsidRPr="00637956" w:rsidRDefault="006F3993" w:rsidP="000275B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956">
        <w:rPr>
          <w:rFonts w:ascii="Times New Roman" w:hAnsi="Times New Roman" w:cs="Times New Roman"/>
          <w:sz w:val="30"/>
          <w:szCs w:val="30"/>
        </w:rPr>
        <w:t>3) подпункт 1 пункта 12 изложить в следующей редакции:</w:t>
      </w:r>
    </w:p>
    <w:p w:rsidR="00D0780F" w:rsidRPr="00637956" w:rsidRDefault="00D0780F" w:rsidP="000275B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956">
        <w:rPr>
          <w:rFonts w:ascii="Times New Roman" w:hAnsi="Times New Roman" w:cs="Times New Roman"/>
          <w:sz w:val="30"/>
          <w:szCs w:val="30"/>
        </w:rPr>
        <w:t>«</w:t>
      </w:r>
      <w:r w:rsidR="00CC5080" w:rsidRPr="00637956">
        <w:rPr>
          <w:rFonts w:ascii="Times New Roman" w:hAnsi="Times New Roman" w:cs="Times New Roman"/>
          <w:sz w:val="30"/>
          <w:szCs w:val="30"/>
        </w:rPr>
        <w:t xml:space="preserve">1) </w:t>
      </w:r>
      <w:hyperlink w:anchor="P416" w:history="1">
        <w:r w:rsidRPr="00637956">
          <w:rPr>
            <w:rFonts w:ascii="Times New Roman" w:hAnsi="Times New Roman" w:cs="Times New Roman"/>
            <w:sz w:val="30"/>
            <w:szCs w:val="30"/>
          </w:rPr>
          <w:t>заявлени</w:t>
        </w:r>
      </w:hyperlink>
      <w:r w:rsidR="00CC5080" w:rsidRPr="00637956">
        <w:rPr>
          <w:rFonts w:ascii="Times New Roman" w:hAnsi="Times New Roman" w:cs="Times New Roman"/>
          <w:sz w:val="30"/>
          <w:szCs w:val="30"/>
        </w:rPr>
        <w:t>е</w:t>
      </w:r>
      <w:r w:rsidRPr="00637956">
        <w:rPr>
          <w:rFonts w:ascii="Times New Roman" w:hAnsi="Times New Roman" w:cs="Times New Roman"/>
          <w:sz w:val="30"/>
          <w:szCs w:val="30"/>
        </w:rPr>
        <w:t xml:space="preserve"> по форме согласно приложению 4 к </w:t>
      </w:r>
      <w:r w:rsidR="00046292">
        <w:rPr>
          <w:rFonts w:ascii="Times New Roman" w:hAnsi="Times New Roman" w:cs="Times New Roman"/>
          <w:sz w:val="30"/>
          <w:szCs w:val="30"/>
        </w:rPr>
        <w:t xml:space="preserve">настоящему         </w:t>
      </w:r>
      <w:r w:rsidRPr="00637956">
        <w:rPr>
          <w:rFonts w:ascii="Times New Roman" w:hAnsi="Times New Roman" w:cs="Times New Roman"/>
          <w:sz w:val="30"/>
          <w:szCs w:val="30"/>
        </w:rPr>
        <w:t>Регламенту;»;</w:t>
      </w:r>
    </w:p>
    <w:p w:rsidR="008F33E4" w:rsidRPr="00637956" w:rsidRDefault="008F33E4" w:rsidP="000275B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956">
        <w:rPr>
          <w:rFonts w:ascii="Times New Roman" w:hAnsi="Times New Roman" w:cs="Times New Roman"/>
          <w:sz w:val="30"/>
          <w:szCs w:val="30"/>
        </w:rPr>
        <w:t>4) пункт 13 дополнить абзацами следующего содержания:</w:t>
      </w:r>
    </w:p>
    <w:p w:rsidR="008F33E4" w:rsidRPr="00637956" w:rsidRDefault="00BF35BD" w:rsidP="00027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637956">
        <w:rPr>
          <w:rFonts w:eastAsiaTheme="minorHAnsi"/>
          <w:sz w:val="30"/>
          <w:szCs w:val="30"/>
          <w:lang w:eastAsia="en-US"/>
        </w:rPr>
        <w:t>«</w:t>
      </w:r>
      <w:r w:rsidR="008F33E4" w:rsidRPr="00637956">
        <w:rPr>
          <w:rFonts w:eastAsiaTheme="minorHAnsi"/>
          <w:sz w:val="30"/>
          <w:szCs w:val="30"/>
          <w:lang w:eastAsia="en-US"/>
        </w:rPr>
        <w:t>Предусмотрен</w:t>
      </w:r>
      <w:r w:rsidR="006A6FCA" w:rsidRPr="00637956">
        <w:rPr>
          <w:rFonts w:eastAsiaTheme="minorHAnsi"/>
          <w:sz w:val="30"/>
          <w:szCs w:val="30"/>
          <w:lang w:eastAsia="en-US"/>
        </w:rPr>
        <w:t>о</w:t>
      </w:r>
      <w:r w:rsidR="008F33E4" w:rsidRPr="00637956">
        <w:rPr>
          <w:rFonts w:eastAsiaTheme="minorHAnsi"/>
          <w:sz w:val="30"/>
          <w:szCs w:val="30"/>
          <w:lang w:eastAsia="en-US"/>
        </w:rPr>
        <w:t xml:space="preserve"> </w:t>
      </w:r>
      <w:r w:rsidR="006A6FCA" w:rsidRPr="00637956">
        <w:rPr>
          <w:rFonts w:eastAsiaTheme="minorHAnsi"/>
          <w:sz w:val="30"/>
          <w:szCs w:val="30"/>
          <w:lang w:eastAsia="en-US"/>
        </w:rPr>
        <w:t xml:space="preserve">следующее </w:t>
      </w:r>
      <w:r w:rsidR="008F33E4" w:rsidRPr="00637956">
        <w:rPr>
          <w:rFonts w:eastAsiaTheme="minorHAnsi"/>
          <w:sz w:val="30"/>
          <w:szCs w:val="30"/>
          <w:lang w:eastAsia="en-US"/>
        </w:rPr>
        <w:t>основани</w:t>
      </w:r>
      <w:r w:rsidR="006A6FCA" w:rsidRPr="00637956">
        <w:rPr>
          <w:rFonts w:eastAsiaTheme="minorHAnsi"/>
          <w:sz w:val="30"/>
          <w:szCs w:val="30"/>
          <w:lang w:eastAsia="en-US"/>
        </w:rPr>
        <w:t>е</w:t>
      </w:r>
      <w:r w:rsidR="008F33E4" w:rsidRPr="00637956">
        <w:rPr>
          <w:rFonts w:eastAsiaTheme="minorHAnsi"/>
          <w:sz w:val="30"/>
          <w:szCs w:val="30"/>
          <w:lang w:eastAsia="en-US"/>
        </w:rPr>
        <w:t xml:space="preserve"> для возврата заявления о </w:t>
      </w:r>
      <w:r w:rsidR="008513FB" w:rsidRPr="00637956">
        <w:rPr>
          <w:sz w:val="30"/>
          <w:szCs w:val="30"/>
        </w:rPr>
        <w:t>заключении договора аренды на новый срок</w:t>
      </w:r>
      <w:r w:rsidR="008F33E4" w:rsidRPr="00637956">
        <w:rPr>
          <w:rFonts w:eastAsiaTheme="minorHAnsi"/>
          <w:sz w:val="30"/>
          <w:szCs w:val="30"/>
          <w:lang w:eastAsia="en-US"/>
        </w:rPr>
        <w:t>:</w:t>
      </w:r>
    </w:p>
    <w:p w:rsidR="008F33E4" w:rsidRPr="00637956" w:rsidRDefault="008F33E4" w:rsidP="00027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637956">
        <w:rPr>
          <w:rFonts w:eastAsiaTheme="minorHAnsi"/>
          <w:sz w:val="30"/>
          <w:szCs w:val="30"/>
          <w:lang w:eastAsia="en-US"/>
        </w:rPr>
        <w:t>к заявлению не приложены документы, предоставляемые в соо</w:t>
      </w:r>
      <w:r w:rsidRPr="00637956">
        <w:rPr>
          <w:rFonts w:eastAsiaTheme="minorHAnsi"/>
          <w:sz w:val="30"/>
          <w:szCs w:val="30"/>
          <w:lang w:eastAsia="en-US"/>
        </w:rPr>
        <w:t>т</w:t>
      </w:r>
      <w:r w:rsidRPr="00637956">
        <w:rPr>
          <w:rFonts w:eastAsiaTheme="minorHAnsi"/>
          <w:sz w:val="30"/>
          <w:szCs w:val="30"/>
          <w:lang w:eastAsia="en-US"/>
        </w:rPr>
        <w:t xml:space="preserve">ветствии с </w:t>
      </w:r>
      <w:hyperlink r:id="rId11" w:history="1">
        <w:r w:rsidRPr="00637956">
          <w:rPr>
            <w:rFonts w:eastAsiaTheme="minorHAnsi"/>
            <w:sz w:val="30"/>
            <w:szCs w:val="30"/>
            <w:lang w:eastAsia="en-US"/>
          </w:rPr>
          <w:t>пунктом 1</w:t>
        </w:r>
      </w:hyperlink>
      <w:r w:rsidR="00BF35BD" w:rsidRPr="00637956">
        <w:rPr>
          <w:rFonts w:eastAsiaTheme="minorHAnsi"/>
          <w:sz w:val="30"/>
          <w:szCs w:val="30"/>
          <w:lang w:eastAsia="en-US"/>
        </w:rPr>
        <w:t>2</w:t>
      </w:r>
      <w:r w:rsidRPr="00637956">
        <w:rPr>
          <w:rFonts w:eastAsiaTheme="minorHAnsi"/>
          <w:sz w:val="30"/>
          <w:szCs w:val="30"/>
          <w:lang w:eastAsia="en-US"/>
        </w:rPr>
        <w:t xml:space="preserve"> настоящего Регламента, обязанность по пред</w:t>
      </w:r>
      <w:r w:rsidRPr="00637956">
        <w:rPr>
          <w:rFonts w:eastAsiaTheme="minorHAnsi"/>
          <w:sz w:val="30"/>
          <w:szCs w:val="30"/>
          <w:lang w:eastAsia="en-US"/>
        </w:rPr>
        <w:t>о</w:t>
      </w:r>
      <w:r w:rsidRPr="00637956">
        <w:rPr>
          <w:rFonts w:eastAsiaTheme="minorHAnsi"/>
          <w:sz w:val="30"/>
          <w:szCs w:val="30"/>
          <w:lang w:eastAsia="en-US"/>
        </w:rPr>
        <w:t>ставлению которых возложена на заявителя.</w:t>
      </w:r>
      <w:r w:rsidR="00BF35BD" w:rsidRPr="00637956">
        <w:rPr>
          <w:rFonts w:eastAsiaTheme="minorHAnsi"/>
          <w:sz w:val="30"/>
          <w:szCs w:val="30"/>
          <w:lang w:eastAsia="en-US"/>
        </w:rPr>
        <w:t>»;</w:t>
      </w:r>
    </w:p>
    <w:p w:rsidR="00BF35BD" w:rsidRPr="00637956" w:rsidRDefault="00BF35BD" w:rsidP="00027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637956">
        <w:rPr>
          <w:rFonts w:eastAsiaTheme="minorHAnsi"/>
          <w:sz w:val="30"/>
          <w:szCs w:val="30"/>
          <w:lang w:eastAsia="en-US"/>
        </w:rPr>
        <w:t xml:space="preserve">5) </w:t>
      </w:r>
      <w:r w:rsidR="00760BF7" w:rsidRPr="00637956">
        <w:rPr>
          <w:rFonts w:eastAsiaTheme="minorHAnsi"/>
          <w:sz w:val="30"/>
          <w:szCs w:val="30"/>
          <w:lang w:eastAsia="en-US"/>
        </w:rPr>
        <w:t>абзац второй подпункта 2 пункта 14 исключить;</w:t>
      </w:r>
    </w:p>
    <w:p w:rsidR="00A12D66" w:rsidRPr="00637956" w:rsidRDefault="00BF35BD" w:rsidP="000275B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956">
        <w:rPr>
          <w:rFonts w:ascii="Times New Roman" w:hAnsi="Times New Roman" w:cs="Times New Roman"/>
          <w:sz w:val="30"/>
          <w:szCs w:val="30"/>
        </w:rPr>
        <w:t>6</w:t>
      </w:r>
      <w:r w:rsidR="00A12D66" w:rsidRPr="00637956">
        <w:rPr>
          <w:rFonts w:ascii="Times New Roman" w:hAnsi="Times New Roman" w:cs="Times New Roman"/>
          <w:sz w:val="30"/>
          <w:szCs w:val="30"/>
        </w:rPr>
        <w:t xml:space="preserve">) в абзаце </w:t>
      </w:r>
      <w:r w:rsidR="00590434" w:rsidRPr="00637956">
        <w:rPr>
          <w:rFonts w:ascii="Times New Roman" w:hAnsi="Times New Roman" w:cs="Times New Roman"/>
          <w:sz w:val="30"/>
          <w:szCs w:val="30"/>
        </w:rPr>
        <w:t>пятом</w:t>
      </w:r>
      <w:r w:rsidR="00A12D66" w:rsidRPr="00637956">
        <w:rPr>
          <w:rFonts w:ascii="Times New Roman" w:hAnsi="Times New Roman" w:cs="Times New Roman"/>
          <w:sz w:val="30"/>
          <w:szCs w:val="30"/>
        </w:rPr>
        <w:t xml:space="preserve"> пункта 20 слов</w:t>
      </w:r>
      <w:r w:rsidR="00E7147A">
        <w:rPr>
          <w:rFonts w:ascii="Times New Roman" w:hAnsi="Times New Roman" w:cs="Times New Roman"/>
          <w:sz w:val="30"/>
          <w:szCs w:val="30"/>
        </w:rPr>
        <w:t>а</w:t>
      </w:r>
      <w:r w:rsidR="00A12D66" w:rsidRPr="00637956">
        <w:rPr>
          <w:rFonts w:ascii="Times New Roman" w:hAnsi="Times New Roman" w:cs="Times New Roman"/>
          <w:sz w:val="30"/>
          <w:szCs w:val="30"/>
        </w:rPr>
        <w:t xml:space="preserve"> «</w:t>
      </w:r>
      <w:r w:rsidR="00E7147A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A12D66" w:rsidRPr="00637956">
        <w:rPr>
          <w:rFonts w:ascii="Times New Roman" w:hAnsi="Times New Roman" w:cs="Times New Roman"/>
          <w:sz w:val="30"/>
          <w:szCs w:val="30"/>
        </w:rPr>
        <w:t>приложению» зам</w:t>
      </w:r>
      <w:r w:rsidR="00A12D66" w:rsidRPr="00637956">
        <w:rPr>
          <w:rFonts w:ascii="Times New Roman" w:hAnsi="Times New Roman" w:cs="Times New Roman"/>
          <w:sz w:val="30"/>
          <w:szCs w:val="30"/>
        </w:rPr>
        <w:t>е</w:t>
      </w:r>
      <w:r w:rsidR="00A12D66" w:rsidRPr="00637956">
        <w:rPr>
          <w:rFonts w:ascii="Times New Roman" w:hAnsi="Times New Roman" w:cs="Times New Roman"/>
          <w:sz w:val="30"/>
          <w:szCs w:val="30"/>
        </w:rPr>
        <w:t>нить словами «</w:t>
      </w:r>
      <w:r w:rsidR="00E7147A">
        <w:rPr>
          <w:rFonts w:ascii="Times New Roman" w:hAnsi="Times New Roman" w:cs="Times New Roman"/>
          <w:sz w:val="30"/>
          <w:szCs w:val="30"/>
        </w:rPr>
        <w:t>согласно</w:t>
      </w:r>
      <w:r w:rsidR="00E7147A" w:rsidRPr="00637956">
        <w:rPr>
          <w:rFonts w:ascii="Times New Roman" w:hAnsi="Times New Roman" w:cs="Times New Roman"/>
          <w:sz w:val="30"/>
          <w:szCs w:val="30"/>
        </w:rPr>
        <w:t xml:space="preserve"> </w:t>
      </w:r>
      <w:r w:rsidR="00A12D66" w:rsidRPr="00637956">
        <w:rPr>
          <w:rFonts w:ascii="Times New Roman" w:hAnsi="Times New Roman" w:cs="Times New Roman"/>
          <w:sz w:val="30"/>
          <w:szCs w:val="30"/>
        </w:rPr>
        <w:t>приложению 1»;</w:t>
      </w:r>
    </w:p>
    <w:p w:rsidR="00350386" w:rsidRPr="00637956" w:rsidRDefault="00350386" w:rsidP="000275B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956">
        <w:rPr>
          <w:rFonts w:ascii="Times New Roman" w:hAnsi="Times New Roman" w:cs="Times New Roman"/>
          <w:sz w:val="30"/>
          <w:szCs w:val="30"/>
        </w:rPr>
        <w:t>7) пункт 33 исключить;</w:t>
      </w:r>
    </w:p>
    <w:p w:rsidR="003C5EF2" w:rsidRPr="00637956" w:rsidRDefault="00350386" w:rsidP="000275B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956">
        <w:rPr>
          <w:rFonts w:ascii="Times New Roman" w:hAnsi="Times New Roman" w:cs="Times New Roman"/>
          <w:sz w:val="30"/>
          <w:szCs w:val="30"/>
        </w:rPr>
        <w:t>8</w:t>
      </w:r>
      <w:r w:rsidR="003C5EF2" w:rsidRPr="00637956">
        <w:rPr>
          <w:rFonts w:ascii="Times New Roman" w:hAnsi="Times New Roman" w:cs="Times New Roman"/>
          <w:sz w:val="30"/>
          <w:szCs w:val="30"/>
        </w:rPr>
        <w:t>)</w:t>
      </w:r>
      <w:r w:rsidR="00696C37" w:rsidRPr="00637956">
        <w:rPr>
          <w:rFonts w:ascii="Times New Roman" w:hAnsi="Times New Roman" w:cs="Times New Roman"/>
          <w:sz w:val="30"/>
          <w:szCs w:val="30"/>
        </w:rPr>
        <w:t xml:space="preserve"> нумерационный заголовок </w:t>
      </w:r>
      <w:r w:rsidR="002B5812" w:rsidRPr="00637956">
        <w:rPr>
          <w:rFonts w:ascii="Times New Roman" w:hAnsi="Times New Roman" w:cs="Times New Roman"/>
          <w:sz w:val="30"/>
          <w:szCs w:val="30"/>
        </w:rPr>
        <w:t xml:space="preserve">приложения </w:t>
      </w:r>
      <w:r w:rsidR="00696C37" w:rsidRPr="00637956">
        <w:rPr>
          <w:rFonts w:ascii="Times New Roman" w:hAnsi="Times New Roman" w:cs="Times New Roman"/>
          <w:sz w:val="30"/>
          <w:szCs w:val="30"/>
        </w:rPr>
        <w:t xml:space="preserve">к </w:t>
      </w:r>
      <w:r w:rsidR="006E14AA" w:rsidRPr="00637956">
        <w:rPr>
          <w:rFonts w:ascii="Times New Roman" w:hAnsi="Times New Roman" w:cs="Times New Roman"/>
          <w:sz w:val="30"/>
          <w:szCs w:val="30"/>
        </w:rPr>
        <w:t>Р</w:t>
      </w:r>
      <w:r w:rsidR="00696C37" w:rsidRPr="00637956">
        <w:rPr>
          <w:rFonts w:ascii="Times New Roman" w:hAnsi="Times New Roman" w:cs="Times New Roman"/>
          <w:sz w:val="30"/>
          <w:szCs w:val="30"/>
        </w:rPr>
        <w:t xml:space="preserve">егламенту изложить </w:t>
      </w:r>
      <w:r w:rsidR="000275B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696C37" w:rsidRPr="00637956">
        <w:rPr>
          <w:rFonts w:ascii="Times New Roman" w:hAnsi="Times New Roman" w:cs="Times New Roman"/>
          <w:sz w:val="30"/>
          <w:szCs w:val="30"/>
        </w:rPr>
        <w:t>в следующей редакции:</w:t>
      </w:r>
    </w:p>
    <w:p w:rsidR="00696C37" w:rsidRPr="009C2F25" w:rsidRDefault="00826C13" w:rsidP="00046292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9C2F25">
        <w:rPr>
          <w:rFonts w:ascii="Times New Roman" w:hAnsi="Times New Roman" w:cs="Times New Roman"/>
          <w:sz w:val="30"/>
          <w:szCs w:val="30"/>
        </w:rPr>
        <w:t>«</w:t>
      </w:r>
      <w:r w:rsidR="00696C37" w:rsidRPr="009C2F25">
        <w:rPr>
          <w:rFonts w:ascii="Times New Roman" w:hAnsi="Times New Roman" w:cs="Times New Roman"/>
          <w:sz w:val="30"/>
          <w:szCs w:val="30"/>
        </w:rPr>
        <w:t>Приложение</w:t>
      </w:r>
      <w:r w:rsidRPr="009C2F25">
        <w:rPr>
          <w:rFonts w:ascii="Times New Roman" w:hAnsi="Times New Roman" w:cs="Times New Roman"/>
          <w:sz w:val="30"/>
          <w:szCs w:val="30"/>
        </w:rPr>
        <w:t xml:space="preserve"> 1</w:t>
      </w:r>
    </w:p>
    <w:p w:rsidR="00696C37" w:rsidRPr="009C2F25" w:rsidRDefault="00696C37" w:rsidP="00046292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9C2F25">
        <w:rPr>
          <w:rFonts w:ascii="Times New Roman" w:hAnsi="Times New Roman" w:cs="Times New Roman"/>
          <w:sz w:val="30"/>
          <w:szCs w:val="30"/>
        </w:rPr>
        <w:t>к Административному регламенту</w:t>
      </w:r>
    </w:p>
    <w:p w:rsidR="00696C37" w:rsidRPr="009C2F25" w:rsidRDefault="00696C37" w:rsidP="00046292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9C2F25">
        <w:rPr>
          <w:rFonts w:ascii="Times New Roman" w:hAnsi="Times New Roman" w:cs="Times New Roman"/>
          <w:sz w:val="30"/>
          <w:szCs w:val="30"/>
        </w:rPr>
        <w:t xml:space="preserve">предоставления муниципальной </w:t>
      </w:r>
    </w:p>
    <w:p w:rsidR="00637956" w:rsidRDefault="00696C37" w:rsidP="00046292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9C2F25">
        <w:rPr>
          <w:rFonts w:ascii="Times New Roman" w:hAnsi="Times New Roman" w:cs="Times New Roman"/>
          <w:sz w:val="30"/>
          <w:szCs w:val="30"/>
        </w:rPr>
        <w:t>услуги</w:t>
      </w:r>
      <w:r w:rsidR="00826C13" w:rsidRPr="009C2F25">
        <w:rPr>
          <w:rFonts w:ascii="Times New Roman" w:hAnsi="Times New Roman" w:cs="Times New Roman"/>
          <w:sz w:val="30"/>
          <w:szCs w:val="30"/>
        </w:rPr>
        <w:t xml:space="preserve"> </w:t>
      </w:r>
      <w:r w:rsidRPr="009C2F25">
        <w:rPr>
          <w:rFonts w:ascii="Times New Roman" w:hAnsi="Times New Roman" w:cs="Times New Roman"/>
          <w:sz w:val="30"/>
          <w:szCs w:val="30"/>
        </w:rPr>
        <w:t xml:space="preserve">по предоставлению </w:t>
      </w:r>
    </w:p>
    <w:p w:rsidR="00637956" w:rsidRDefault="00696C37" w:rsidP="00046292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9C2F25">
        <w:rPr>
          <w:rFonts w:ascii="Times New Roman" w:hAnsi="Times New Roman" w:cs="Times New Roman"/>
          <w:sz w:val="30"/>
          <w:szCs w:val="30"/>
        </w:rPr>
        <w:t>в аренду</w:t>
      </w:r>
      <w:r w:rsidR="00637956">
        <w:rPr>
          <w:rFonts w:ascii="Times New Roman" w:hAnsi="Times New Roman" w:cs="Times New Roman"/>
          <w:sz w:val="30"/>
          <w:szCs w:val="30"/>
        </w:rPr>
        <w:t xml:space="preserve"> </w:t>
      </w:r>
      <w:r w:rsidRPr="009C2F25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</w:p>
    <w:p w:rsidR="00637956" w:rsidRDefault="00696C37" w:rsidP="00046292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9C2F25">
        <w:rPr>
          <w:rFonts w:ascii="Times New Roman" w:hAnsi="Times New Roman" w:cs="Times New Roman"/>
          <w:sz w:val="30"/>
          <w:szCs w:val="30"/>
        </w:rPr>
        <w:t>имущества</w:t>
      </w:r>
      <w:r w:rsidR="00637956">
        <w:rPr>
          <w:rFonts w:ascii="Times New Roman" w:hAnsi="Times New Roman" w:cs="Times New Roman"/>
          <w:sz w:val="30"/>
          <w:szCs w:val="30"/>
        </w:rPr>
        <w:t xml:space="preserve"> </w:t>
      </w:r>
      <w:r w:rsidRPr="009C2F25">
        <w:rPr>
          <w:rFonts w:ascii="Times New Roman" w:hAnsi="Times New Roman" w:cs="Times New Roman"/>
          <w:sz w:val="30"/>
          <w:szCs w:val="30"/>
        </w:rPr>
        <w:t xml:space="preserve">на бесконкурсной </w:t>
      </w:r>
    </w:p>
    <w:p w:rsidR="00696C37" w:rsidRPr="009C2F25" w:rsidRDefault="00696C37" w:rsidP="00046292">
      <w:pPr>
        <w:pStyle w:val="ConsPlusNormal"/>
        <w:spacing w:line="192" w:lineRule="auto"/>
        <w:ind w:firstLine="4820"/>
        <w:jc w:val="both"/>
      </w:pPr>
      <w:r w:rsidRPr="009C2F25">
        <w:rPr>
          <w:rFonts w:ascii="Times New Roman" w:hAnsi="Times New Roman" w:cs="Times New Roman"/>
          <w:sz w:val="30"/>
          <w:szCs w:val="30"/>
        </w:rPr>
        <w:t>основе</w:t>
      </w:r>
      <w:r w:rsidR="00826C13" w:rsidRPr="009C2F25">
        <w:rPr>
          <w:rFonts w:ascii="Times New Roman" w:hAnsi="Times New Roman" w:cs="Times New Roman"/>
          <w:sz w:val="30"/>
          <w:szCs w:val="30"/>
        </w:rPr>
        <w:t>»;</w:t>
      </w:r>
    </w:p>
    <w:p w:rsidR="00637956" w:rsidRDefault="00637956" w:rsidP="008C3F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26C13" w:rsidRPr="009C2F25" w:rsidRDefault="00350386" w:rsidP="006379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2F25">
        <w:rPr>
          <w:rFonts w:ascii="Times New Roman" w:hAnsi="Times New Roman" w:cs="Times New Roman"/>
          <w:sz w:val="30"/>
          <w:szCs w:val="30"/>
        </w:rPr>
        <w:t>9</w:t>
      </w:r>
      <w:r w:rsidR="003C5EF2" w:rsidRPr="009C2F25">
        <w:rPr>
          <w:rFonts w:ascii="Times New Roman" w:hAnsi="Times New Roman" w:cs="Times New Roman"/>
          <w:sz w:val="30"/>
          <w:szCs w:val="30"/>
        </w:rPr>
        <w:t>) дополнить Регламент приложени</w:t>
      </w:r>
      <w:r w:rsidR="00E7147A">
        <w:rPr>
          <w:rFonts w:ascii="Times New Roman" w:hAnsi="Times New Roman" w:cs="Times New Roman"/>
          <w:sz w:val="30"/>
          <w:szCs w:val="30"/>
        </w:rPr>
        <w:t>я</w:t>
      </w:r>
      <w:r w:rsidR="003C5EF2" w:rsidRPr="009C2F25">
        <w:rPr>
          <w:rFonts w:ascii="Times New Roman" w:hAnsi="Times New Roman" w:cs="Times New Roman"/>
          <w:sz w:val="30"/>
          <w:szCs w:val="30"/>
        </w:rPr>
        <w:t>м</w:t>
      </w:r>
      <w:r w:rsidR="00E7147A">
        <w:rPr>
          <w:rFonts w:ascii="Times New Roman" w:hAnsi="Times New Roman" w:cs="Times New Roman"/>
          <w:sz w:val="30"/>
          <w:szCs w:val="30"/>
        </w:rPr>
        <w:t>и</w:t>
      </w:r>
      <w:r w:rsidR="003C5EF2" w:rsidRPr="009C2F25">
        <w:rPr>
          <w:rFonts w:ascii="Times New Roman" w:hAnsi="Times New Roman" w:cs="Times New Roman"/>
          <w:sz w:val="30"/>
          <w:szCs w:val="30"/>
        </w:rPr>
        <w:t xml:space="preserve"> 3</w:t>
      </w:r>
      <w:r w:rsidR="00E7147A">
        <w:rPr>
          <w:rFonts w:ascii="Times New Roman" w:hAnsi="Times New Roman" w:cs="Times New Roman"/>
          <w:sz w:val="30"/>
          <w:szCs w:val="30"/>
        </w:rPr>
        <w:t>, 4</w:t>
      </w:r>
      <w:r w:rsidR="003C5EF2" w:rsidRPr="009C2F25">
        <w:rPr>
          <w:rFonts w:ascii="Times New Roman" w:hAnsi="Times New Roman" w:cs="Times New Roman"/>
          <w:sz w:val="30"/>
          <w:szCs w:val="30"/>
        </w:rPr>
        <w:t xml:space="preserve"> в редакции</w:t>
      </w:r>
      <w:r w:rsidR="00A61DE5" w:rsidRPr="009C2F25">
        <w:rPr>
          <w:rFonts w:ascii="Times New Roman" w:hAnsi="Times New Roman" w:cs="Times New Roman"/>
          <w:sz w:val="30"/>
          <w:szCs w:val="30"/>
        </w:rPr>
        <w:t xml:space="preserve"> согласно приложени</w:t>
      </w:r>
      <w:r w:rsidR="00E7147A">
        <w:rPr>
          <w:rFonts w:ascii="Times New Roman" w:hAnsi="Times New Roman" w:cs="Times New Roman"/>
          <w:sz w:val="30"/>
          <w:szCs w:val="30"/>
        </w:rPr>
        <w:t>ям</w:t>
      </w:r>
      <w:r w:rsidR="00A61DE5" w:rsidRPr="009C2F25">
        <w:rPr>
          <w:rFonts w:ascii="Times New Roman" w:hAnsi="Times New Roman" w:cs="Times New Roman"/>
          <w:sz w:val="30"/>
          <w:szCs w:val="30"/>
        </w:rPr>
        <w:t xml:space="preserve"> 1</w:t>
      </w:r>
      <w:r w:rsidR="00E7147A">
        <w:rPr>
          <w:rFonts w:ascii="Times New Roman" w:hAnsi="Times New Roman" w:cs="Times New Roman"/>
          <w:sz w:val="30"/>
          <w:szCs w:val="30"/>
        </w:rPr>
        <w:t>, 2 к настоящему распоряжению.</w:t>
      </w:r>
    </w:p>
    <w:p w:rsidR="00A8489B" w:rsidRDefault="00A8489B" w:rsidP="0063795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C2F25">
        <w:rPr>
          <w:sz w:val="30"/>
          <w:szCs w:val="30"/>
        </w:rPr>
        <w:t xml:space="preserve">2. </w:t>
      </w:r>
      <w:r w:rsidR="00D375F1" w:rsidRPr="009C2F25">
        <w:rPr>
          <w:sz w:val="30"/>
          <w:szCs w:val="30"/>
        </w:rPr>
        <w:t>Настоящее распоряжение о</w:t>
      </w:r>
      <w:r w:rsidRPr="009C2F25">
        <w:rPr>
          <w:sz w:val="30"/>
          <w:szCs w:val="30"/>
        </w:rPr>
        <w:t>публиковать в газете «Городские новости» и разместить на официальном сайте администрации города.</w:t>
      </w:r>
    </w:p>
    <w:p w:rsidR="005F7DF1" w:rsidRDefault="005F7DF1" w:rsidP="00A8489B">
      <w:pPr>
        <w:pStyle w:val="ConsPlusNormal"/>
        <w:widowControl/>
        <w:ind w:firstLine="709"/>
        <w:rPr>
          <w:rFonts w:ascii="Times New Roman" w:hAnsi="Times New Roman" w:cs="Times New Roman"/>
          <w:sz w:val="30"/>
          <w:szCs w:val="30"/>
        </w:rPr>
      </w:pPr>
    </w:p>
    <w:p w:rsidR="00273780" w:rsidRPr="008737C5" w:rsidRDefault="00273780" w:rsidP="00637956">
      <w:pPr>
        <w:pStyle w:val="ConsPlusNormal"/>
        <w:widowControl/>
        <w:ind w:firstLine="709"/>
        <w:rPr>
          <w:rFonts w:ascii="Times New Roman" w:hAnsi="Times New Roman" w:cs="Times New Roman"/>
          <w:sz w:val="30"/>
          <w:szCs w:val="30"/>
        </w:rPr>
      </w:pPr>
    </w:p>
    <w:p w:rsidR="00D0780F" w:rsidRDefault="00D0780F" w:rsidP="00637956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7468FA" w:rsidRDefault="00A8489B" w:rsidP="00637956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  <w:r w:rsidRPr="008737C5">
        <w:rPr>
          <w:rFonts w:ascii="Times New Roman" w:hAnsi="Times New Roman" w:cs="Times New Roman"/>
          <w:sz w:val="30"/>
          <w:szCs w:val="30"/>
        </w:rPr>
        <w:t>Глава города</w:t>
      </w:r>
      <w:r w:rsidRPr="008737C5">
        <w:rPr>
          <w:rFonts w:ascii="Times New Roman" w:hAnsi="Times New Roman" w:cs="Times New Roman"/>
          <w:sz w:val="30"/>
          <w:szCs w:val="30"/>
        </w:rPr>
        <w:tab/>
      </w:r>
      <w:r w:rsidRPr="008737C5">
        <w:rPr>
          <w:rFonts w:ascii="Times New Roman" w:hAnsi="Times New Roman" w:cs="Times New Roman"/>
          <w:sz w:val="30"/>
          <w:szCs w:val="30"/>
        </w:rPr>
        <w:tab/>
        <w:t xml:space="preserve">    </w:t>
      </w:r>
      <w:r w:rsidRPr="008737C5">
        <w:rPr>
          <w:rFonts w:ascii="Times New Roman" w:hAnsi="Times New Roman" w:cs="Times New Roman"/>
          <w:sz w:val="30"/>
          <w:szCs w:val="30"/>
        </w:rPr>
        <w:tab/>
        <w:t xml:space="preserve">    </w:t>
      </w:r>
      <w:r w:rsidRPr="008737C5">
        <w:rPr>
          <w:rFonts w:ascii="Times New Roman" w:hAnsi="Times New Roman" w:cs="Times New Roman"/>
          <w:sz w:val="30"/>
          <w:szCs w:val="30"/>
        </w:rPr>
        <w:tab/>
      </w:r>
      <w:r w:rsidRPr="008737C5">
        <w:rPr>
          <w:rFonts w:ascii="Times New Roman" w:hAnsi="Times New Roman" w:cs="Times New Roman"/>
          <w:sz w:val="30"/>
          <w:szCs w:val="30"/>
        </w:rPr>
        <w:tab/>
      </w:r>
      <w:r w:rsidRPr="008737C5">
        <w:rPr>
          <w:rFonts w:ascii="Times New Roman" w:hAnsi="Times New Roman" w:cs="Times New Roman"/>
          <w:sz w:val="30"/>
          <w:szCs w:val="30"/>
        </w:rPr>
        <w:tab/>
        <w:t xml:space="preserve">         </w:t>
      </w:r>
      <w:r w:rsidRPr="008737C5">
        <w:rPr>
          <w:rFonts w:ascii="Times New Roman" w:hAnsi="Times New Roman" w:cs="Times New Roman"/>
          <w:sz w:val="30"/>
          <w:szCs w:val="30"/>
        </w:rPr>
        <w:tab/>
        <w:t xml:space="preserve">  </w:t>
      </w:r>
      <w:r w:rsidRPr="008737C5">
        <w:rPr>
          <w:rFonts w:ascii="Times New Roman" w:hAnsi="Times New Roman" w:cs="Times New Roman"/>
          <w:sz w:val="30"/>
          <w:szCs w:val="30"/>
        </w:rPr>
        <w:tab/>
        <w:t xml:space="preserve">  </w:t>
      </w:r>
      <w:r w:rsidR="00910DDD">
        <w:rPr>
          <w:rFonts w:ascii="Times New Roman" w:hAnsi="Times New Roman" w:cs="Times New Roman"/>
          <w:sz w:val="30"/>
          <w:szCs w:val="30"/>
        </w:rPr>
        <w:t xml:space="preserve">  </w:t>
      </w:r>
      <w:r w:rsidR="005F7DF1">
        <w:rPr>
          <w:rFonts w:ascii="Times New Roman" w:hAnsi="Times New Roman" w:cs="Times New Roman"/>
          <w:sz w:val="30"/>
          <w:szCs w:val="30"/>
        </w:rPr>
        <w:t xml:space="preserve">    </w:t>
      </w:r>
      <w:r w:rsidR="00910DDD">
        <w:rPr>
          <w:rFonts w:ascii="Times New Roman" w:hAnsi="Times New Roman" w:cs="Times New Roman"/>
          <w:sz w:val="30"/>
          <w:szCs w:val="30"/>
        </w:rPr>
        <w:t>С</w:t>
      </w:r>
      <w:r w:rsidRPr="008737C5">
        <w:rPr>
          <w:rFonts w:ascii="Times New Roman" w:hAnsi="Times New Roman" w:cs="Times New Roman"/>
          <w:sz w:val="30"/>
          <w:szCs w:val="30"/>
        </w:rPr>
        <w:t>.</w:t>
      </w:r>
      <w:r w:rsidR="00910DDD">
        <w:rPr>
          <w:rFonts w:ascii="Times New Roman" w:hAnsi="Times New Roman" w:cs="Times New Roman"/>
          <w:sz w:val="30"/>
          <w:szCs w:val="30"/>
        </w:rPr>
        <w:t>В</w:t>
      </w:r>
      <w:r w:rsidRPr="008737C5">
        <w:rPr>
          <w:rFonts w:ascii="Times New Roman" w:hAnsi="Times New Roman" w:cs="Times New Roman"/>
          <w:sz w:val="30"/>
          <w:szCs w:val="30"/>
        </w:rPr>
        <w:t xml:space="preserve">. </w:t>
      </w:r>
      <w:r w:rsidR="00910DDD">
        <w:rPr>
          <w:rFonts w:ascii="Times New Roman" w:hAnsi="Times New Roman" w:cs="Times New Roman"/>
          <w:sz w:val="30"/>
          <w:szCs w:val="30"/>
        </w:rPr>
        <w:t>Еремин</w:t>
      </w:r>
    </w:p>
    <w:p w:rsidR="00273780" w:rsidRDefault="00273780" w:rsidP="00517908">
      <w:pPr>
        <w:pStyle w:val="ConsPlusNormal"/>
        <w:widowControl/>
        <w:spacing w:line="180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273780" w:rsidRDefault="00273780" w:rsidP="00517908">
      <w:pPr>
        <w:pStyle w:val="ConsPlusNormal"/>
        <w:widowControl/>
        <w:spacing w:line="180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637956" w:rsidRDefault="00637956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946320" w:rsidRPr="00967F0C" w:rsidRDefault="00946320" w:rsidP="00637956">
      <w:pPr>
        <w:pStyle w:val="ConsPlusNormal"/>
        <w:widowControl/>
        <w:spacing w:line="192" w:lineRule="auto"/>
        <w:ind w:firstLine="4820"/>
        <w:outlineLvl w:val="0"/>
        <w:rPr>
          <w:rFonts w:ascii="Times New Roman" w:hAnsi="Times New Roman" w:cs="Times New Roman"/>
          <w:sz w:val="30"/>
          <w:szCs w:val="30"/>
        </w:rPr>
      </w:pPr>
      <w:r w:rsidRPr="00BE6C35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1</w:t>
      </w:r>
    </w:p>
    <w:p w:rsidR="00946320" w:rsidRPr="00967F0C" w:rsidRDefault="00946320" w:rsidP="00637956">
      <w:pPr>
        <w:pStyle w:val="ConsPlusNormal"/>
        <w:widowControl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BE6C35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946320" w:rsidRPr="00967F0C" w:rsidRDefault="00946320" w:rsidP="00637956">
      <w:pPr>
        <w:pStyle w:val="ConsPlusNormal"/>
        <w:widowControl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BE6C35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946320" w:rsidRDefault="00946320" w:rsidP="00637956">
      <w:pPr>
        <w:pStyle w:val="ConsPlusNormal"/>
        <w:widowControl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BE6C35">
        <w:rPr>
          <w:rFonts w:ascii="Times New Roman" w:hAnsi="Times New Roman" w:cs="Times New Roman"/>
          <w:sz w:val="30"/>
          <w:szCs w:val="30"/>
        </w:rPr>
        <w:t xml:space="preserve">от </w:t>
      </w:r>
      <w:r w:rsidR="00637956">
        <w:rPr>
          <w:rFonts w:ascii="Times New Roman" w:hAnsi="Times New Roman" w:cs="Times New Roman"/>
          <w:sz w:val="30"/>
          <w:szCs w:val="30"/>
        </w:rPr>
        <w:t>____________</w:t>
      </w:r>
      <w:r w:rsidRPr="00BE6C35">
        <w:rPr>
          <w:rFonts w:ascii="Times New Roman" w:hAnsi="Times New Roman" w:cs="Times New Roman"/>
          <w:sz w:val="30"/>
          <w:szCs w:val="30"/>
        </w:rPr>
        <w:t xml:space="preserve"> №______</w:t>
      </w:r>
    </w:p>
    <w:p w:rsidR="00946320" w:rsidRDefault="00946320" w:rsidP="00637956">
      <w:pPr>
        <w:pStyle w:val="ConsPlusNormal"/>
        <w:widowControl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</w:p>
    <w:p w:rsidR="00946320" w:rsidRDefault="00946320" w:rsidP="00637956">
      <w:pPr>
        <w:pStyle w:val="ConsPlusNormal"/>
        <w:widowControl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Приложение 3 </w:t>
      </w:r>
    </w:p>
    <w:p w:rsidR="00637956" w:rsidRDefault="00637956" w:rsidP="00637956">
      <w:pPr>
        <w:pStyle w:val="ConsPlusNormal"/>
        <w:widowControl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</w:t>
      </w:r>
      <w:r w:rsidR="00946320">
        <w:rPr>
          <w:rFonts w:ascii="Times New Roman" w:hAnsi="Times New Roman" w:cs="Times New Roman"/>
          <w:sz w:val="30"/>
          <w:szCs w:val="30"/>
        </w:rPr>
        <w:t xml:space="preserve">Административному регламенту </w:t>
      </w:r>
    </w:p>
    <w:p w:rsidR="00637956" w:rsidRDefault="00946320" w:rsidP="00637956">
      <w:pPr>
        <w:pStyle w:val="ConsPlusNormal"/>
        <w:widowControl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оставления</w:t>
      </w:r>
      <w:r w:rsidR="0063795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муниципальной </w:t>
      </w:r>
    </w:p>
    <w:p w:rsidR="00E7147A" w:rsidRDefault="00946320" w:rsidP="00637956">
      <w:pPr>
        <w:pStyle w:val="ConsPlusNormal"/>
        <w:widowControl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слуги по</w:t>
      </w:r>
      <w:r w:rsidR="0063795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едоставлению </w:t>
      </w:r>
    </w:p>
    <w:p w:rsidR="00E7147A" w:rsidRDefault="00946320" w:rsidP="00637956">
      <w:pPr>
        <w:pStyle w:val="ConsPlusNormal"/>
        <w:widowControl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аренду муниципального </w:t>
      </w:r>
    </w:p>
    <w:p w:rsidR="00E7147A" w:rsidRDefault="00946320" w:rsidP="00637956">
      <w:pPr>
        <w:pStyle w:val="ConsPlusNormal"/>
        <w:widowControl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мущества</w:t>
      </w:r>
      <w:r w:rsidR="00E7147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 бесконкурсной </w:t>
      </w:r>
    </w:p>
    <w:p w:rsidR="00946320" w:rsidRDefault="00946320" w:rsidP="00637956">
      <w:pPr>
        <w:pStyle w:val="ConsPlusNormal"/>
        <w:widowControl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нове</w:t>
      </w:r>
    </w:p>
    <w:p w:rsidR="00946320" w:rsidRPr="00967F0C" w:rsidRDefault="00946320" w:rsidP="00637956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637956" w:rsidRDefault="00637956" w:rsidP="00637956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9464" w:type="dxa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392"/>
        <w:gridCol w:w="3016"/>
        <w:gridCol w:w="296"/>
        <w:gridCol w:w="5760"/>
      </w:tblGrid>
      <w:tr w:rsidR="00637956" w:rsidRPr="0058077C" w:rsidTr="00BC2901">
        <w:trPr>
          <w:trHeight w:val="326"/>
        </w:trPr>
        <w:tc>
          <w:tcPr>
            <w:tcW w:w="392" w:type="dxa"/>
          </w:tcPr>
          <w:p w:rsidR="00637956" w:rsidRPr="0058077C" w:rsidRDefault="00637956" w:rsidP="00BC2901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:rsidR="00637956" w:rsidRPr="0058077C" w:rsidRDefault="00637956" w:rsidP="00BC2901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58077C">
              <w:rPr>
                <w:sz w:val="30"/>
                <w:szCs w:val="30"/>
              </w:rPr>
              <w:t>03/00/008</w:t>
            </w:r>
          </w:p>
        </w:tc>
        <w:tc>
          <w:tcPr>
            <w:tcW w:w="296" w:type="dxa"/>
          </w:tcPr>
          <w:p w:rsidR="00637956" w:rsidRPr="0058077C" w:rsidRDefault="00637956" w:rsidP="00BC2901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  <w:vMerge w:val="restart"/>
            <w:tcMar>
              <w:left w:w="0" w:type="dxa"/>
            </w:tcMar>
          </w:tcPr>
          <w:p w:rsidR="00637956" w:rsidRDefault="00637956" w:rsidP="00BC2901">
            <w:pPr>
              <w:spacing w:line="192" w:lineRule="auto"/>
              <w:rPr>
                <w:sz w:val="30"/>
                <w:szCs w:val="30"/>
              </w:rPr>
            </w:pPr>
            <w:r w:rsidRPr="0058077C">
              <w:rPr>
                <w:sz w:val="30"/>
                <w:szCs w:val="30"/>
              </w:rPr>
              <w:t xml:space="preserve">Заместителю Главы города – </w:t>
            </w:r>
          </w:p>
          <w:p w:rsidR="00637956" w:rsidRDefault="00637956" w:rsidP="00BC2901">
            <w:pPr>
              <w:spacing w:line="192" w:lineRule="auto"/>
              <w:rPr>
                <w:sz w:val="30"/>
                <w:szCs w:val="30"/>
              </w:rPr>
            </w:pPr>
            <w:r w:rsidRPr="0058077C">
              <w:rPr>
                <w:sz w:val="30"/>
                <w:szCs w:val="30"/>
              </w:rPr>
              <w:t xml:space="preserve">руководителю департамента </w:t>
            </w:r>
          </w:p>
          <w:p w:rsidR="00637956" w:rsidRPr="0058077C" w:rsidRDefault="00637956" w:rsidP="00BC2901">
            <w:pPr>
              <w:spacing w:line="192" w:lineRule="auto"/>
              <w:rPr>
                <w:sz w:val="30"/>
                <w:szCs w:val="30"/>
              </w:rPr>
            </w:pPr>
            <w:r w:rsidRPr="0058077C">
              <w:rPr>
                <w:sz w:val="30"/>
                <w:szCs w:val="30"/>
              </w:rPr>
              <w:t xml:space="preserve">муниципального имущества </w:t>
            </w:r>
          </w:p>
          <w:p w:rsidR="00637956" w:rsidRPr="0058077C" w:rsidRDefault="00637956" w:rsidP="00BC2901">
            <w:pPr>
              <w:spacing w:line="192" w:lineRule="auto"/>
              <w:rPr>
                <w:sz w:val="28"/>
                <w:szCs w:val="28"/>
              </w:rPr>
            </w:pPr>
            <w:r w:rsidRPr="0058077C">
              <w:rPr>
                <w:sz w:val="30"/>
                <w:szCs w:val="30"/>
              </w:rPr>
              <w:t xml:space="preserve">и земельных отношений </w:t>
            </w:r>
          </w:p>
        </w:tc>
      </w:tr>
      <w:tr w:rsidR="00637956" w:rsidRPr="0058077C" w:rsidTr="00BC2901">
        <w:trPr>
          <w:trHeight w:val="623"/>
        </w:trPr>
        <w:tc>
          <w:tcPr>
            <w:tcW w:w="392" w:type="dxa"/>
          </w:tcPr>
          <w:p w:rsidR="00637956" w:rsidRPr="0058077C" w:rsidRDefault="00637956" w:rsidP="00BC2901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  <w:p w:rsidR="00637956" w:rsidRPr="0058077C" w:rsidRDefault="00637956" w:rsidP="00BC2901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4" w:space="0" w:color="auto"/>
            </w:tcBorders>
          </w:tcPr>
          <w:p w:rsidR="00637956" w:rsidRPr="0058077C" w:rsidRDefault="00637956" w:rsidP="00BC2901">
            <w:pPr>
              <w:spacing w:line="192" w:lineRule="auto"/>
              <w:jc w:val="center"/>
            </w:pPr>
            <w:r w:rsidRPr="0058077C">
              <w:t>(реестровый номер услуги)</w:t>
            </w:r>
          </w:p>
          <w:p w:rsidR="00637956" w:rsidRPr="0058077C" w:rsidRDefault="00637956" w:rsidP="00BC2901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637956" w:rsidRPr="0058077C" w:rsidRDefault="00637956" w:rsidP="00BC2901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760" w:type="dxa"/>
            <w:vMerge/>
            <w:tcMar>
              <w:left w:w="0" w:type="dxa"/>
            </w:tcMar>
          </w:tcPr>
          <w:p w:rsidR="00637956" w:rsidRPr="0058077C" w:rsidRDefault="00637956" w:rsidP="00BC2901">
            <w:pPr>
              <w:spacing w:line="192" w:lineRule="auto"/>
              <w:rPr>
                <w:sz w:val="28"/>
                <w:szCs w:val="28"/>
              </w:rPr>
            </w:pPr>
          </w:p>
        </w:tc>
      </w:tr>
      <w:tr w:rsidR="00637956" w:rsidRPr="0058077C" w:rsidTr="00BC2901">
        <w:tc>
          <w:tcPr>
            <w:tcW w:w="3408" w:type="dxa"/>
            <w:gridSpan w:val="2"/>
          </w:tcPr>
          <w:p w:rsidR="00637956" w:rsidRPr="0058077C" w:rsidRDefault="00637956" w:rsidP="00BC2901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637956" w:rsidRPr="0058077C" w:rsidRDefault="00637956" w:rsidP="00BC2901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637956" w:rsidRPr="0058077C" w:rsidRDefault="00637956" w:rsidP="00BC2901">
            <w:pPr>
              <w:spacing w:line="192" w:lineRule="auto"/>
              <w:rPr>
                <w:sz w:val="28"/>
                <w:szCs w:val="28"/>
              </w:rPr>
            </w:pPr>
          </w:p>
        </w:tc>
      </w:tr>
      <w:tr w:rsidR="00637956" w:rsidRPr="0058077C" w:rsidTr="00BC2901">
        <w:trPr>
          <w:trHeight w:val="174"/>
        </w:trPr>
        <w:tc>
          <w:tcPr>
            <w:tcW w:w="3408" w:type="dxa"/>
            <w:gridSpan w:val="2"/>
          </w:tcPr>
          <w:p w:rsidR="00637956" w:rsidRPr="0058077C" w:rsidRDefault="00637956" w:rsidP="00BC29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637956" w:rsidRPr="0058077C" w:rsidRDefault="00637956" w:rsidP="00BC29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5760" w:type="dxa"/>
            <w:tcMar>
              <w:left w:w="0" w:type="dxa"/>
            </w:tcMar>
          </w:tcPr>
          <w:p w:rsidR="00637956" w:rsidRPr="0058077C" w:rsidRDefault="00637956" w:rsidP="00BC2901">
            <w:pPr>
              <w:spacing w:line="192" w:lineRule="auto"/>
              <w:jc w:val="center"/>
            </w:pPr>
            <w:r w:rsidRPr="0058077C">
              <w:t xml:space="preserve">(фамилия, имя, отчество физического лица, </w:t>
            </w:r>
          </w:p>
          <w:p w:rsidR="00637956" w:rsidRPr="0058077C" w:rsidRDefault="00637956" w:rsidP="00BC2901">
            <w:pPr>
              <w:spacing w:line="192" w:lineRule="auto"/>
              <w:jc w:val="center"/>
            </w:pPr>
          </w:p>
        </w:tc>
      </w:tr>
      <w:tr w:rsidR="00637956" w:rsidRPr="0058077C" w:rsidTr="00BC2901">
        <w:tc>
          <w:tcPr>
            <w:tcW w:w="3408" w:type="dxa"/>
            <w:gridSpan w:val="2"/>
          </w:tcPr>
          <w:p w:rsidR="00637956" w:rsidRPr="0058077C" w:rsidRDefault="00637956" w:rsidP="00BC2901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637956" w:rsidRPr="0058077C" w:rsidRDefault="00637956" w:rsidP="00BC2901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637956" w:rsidRPr="0058077C" w:rsidRDefault="00637956" w:rsidP="00BC2901">
            <w:pPr>
              <w:spacing w:line="192" w:lineRule="auto"/>
              <w:rPr>
                <w:sz w:val="28"/>
                <w:szCs w:val="28"/>
              </w:rPr>
            </w:pPr>
          </w:p>
        </w:tc>
      </w:tr>
      <w:tr w:rsidR="00637956" w:rsidRPr="0058077C" w:rsidTr="00BC2901">
        <w:tc>
          <w:tcPr>
            <w:tcW w:w="3408" w:type="dxa"/>
            <w:gridSpan w:val="2"/>
          </w:tcPr>
          <w:p w:rsidR="00637956" w:rsidRPr="0058077C" w:rsidRDefault="00637956" w:rsidP="00BC29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637956" w:rsidRPr="0058077C" w:rsidRDefault="00637956" w:rsidP="00BC29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637956" w:rsidRPr="0058077C" w:rsidRDefault="00637956" w:rsidP="00BC2901">
            <w:pPr>
              <w:spacing w:line="192" w:lineRule="auto"/>
              <w:jc w:val="center"/>
            </w:pPr>
            <w:r w:rsidRPr="0058077C">
              <w:t>место проживания,</w:t>
            </w:r>
          </w:p>
        </w:tc>
      </w:tr>
      <w:tr w:rsidR="00637956" w:rsidRPr="0058077C" w:rsidTr="00BC2901">
        <w:tc>
          <w:tcPr>
            <w:tcW w:w="3408" w:type="dxa"/>
            <w:gridSpan w:val="2"/>
          </w:tcPr>
          <w:p w:rsidR="00637956" w:rsidRPr="0058077C" w:rsidRDefault="00637956" w:rsidP="00BC2901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637956" w:rsidRPr="0058077C" w:rsidRDefault="00637956" w:rsidP="00BC2901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637956" w:rsidRPr="0058077C" w:rsidRDefault="00637956" w:rsidP="00BC2901">
            <w:pPr>
              <w:spacing w:line="192" w:lineRule="auto"/>
              <w:rPr>
                <w:sz w:val="28"/>
                <w:szCs w:val="28"/>
              </w:rPr>
            </w:pPr>
          </w:p>
        </w:tc>
      </w:tr>
      <w:tr w:rsidR="00E7147A" w:rsidRPr="0058077C" w:rsidTr="00BC2901">
        <w:tc>
          <w:tcPr>
            <w:tcW w:w="3408" w:type="dxa"/>
            <w:gridSpan w:val="2"/>
          </w:tcPr>
          <w:p w:rsidR="00E7147A" w:rsidRPr="0058077C" w:rsidRDefault="00E7147A" w:rsidP="00BC2901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E7147A" w:rsidRPr="0058077C" w:rsidRDefault="00E7147A" w:rsidP="00BC2901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E7147A" w:rsidRPr="00E7147A" w:rsidRDefault="00E7147A" w:rsidP="00E7147A">
            <w:pPr>
              <w:spacing w:line="192" w:lineRule="auto"/>
              <w:jc w:val="center"/>
            </w:pPr>
            <w:r w:rsidRPr="00E7147A">
              <w:t>паспортные данные</w:t>
            </w:r>
            <w:r>
              <w:t xml:space="preserve"> (серия, номер, кем и когда выдан),</w:t>
            </w:r>
          </w:p>
          <w:p w:rsidR="00E7147A" w:rsidRPr="0058077C" w:rsidRDefault="00E7147A" w:rsidP="00BC2901">
            <w:pPr>
              <w:spacing w:line="192" w:lineRule="auto"/>
              <w:rPr>
                <w:sz w:val="28"/>
                <w:szCs w:val="28"/>
              </w:rPr>
            </w:pPr>
          </w:p>
        </w:tc>
      </w:tr>
      <w:tr w:rsidR="00637956" w:rsidRPr="0058077C" w:rsidTr="00BC2901">
        <w:tc>
          <w:tcPr>
            <w:tcW w:w="3408" w:type="dxa"/>
            <w:gridSpan w:val="2"/>
          </w:tcPr>
          <w:p w:rsidR="00637956" w:rsidRPr="0058077C" w:rsidRDefault="00637956" w:rsidP="00BC2901">
            <w:pPr>
              <w:spacing w:line="192" w:lineRule="auto"/>
              <w:jc w:val="center"/>
            </w:pPr>
          </w:p>
        </w:tc>
        <w:tc>
          <w:tcPr>
            <w:tcW w:w="296" w:type="dxa"/>
          </w:tcPr>
          <w:p w:rsidR="00637956" w:rsidRPr="0058077C" w:rsidRDefault="00637956" w:rsidP="00BC29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637956" w:rsidRPr="0058077C" w:rsidRDefault="00637956" w:rsidP="00BC2901">
            <w:pPr>
              <w:spacing w:line="192" w:lineRule="auto"/>
              <w:jc w:val="center"/>
            </w:pPr>
            <w:r w:rsidRPr="0058077C">
              <w:t xml:space="preserve">наименование юридического лица, </w:t>
            </w:r>
          </w:p>
          <w:p w:rsidR="00637956" w:rsidRPr="0058077C" w:rsidRDefault="00637956" w:rsidP="00BC2901">
            <w:pPr>
              <w:spacing w:line="192" w:lineRule="auto"/>
              <w:jc w:val="center"/>
            </w:pPr>
            <w:r w:rsidRPr="0058077C">
              <w:t>фактический/юридический адрес)</w:t>
            </w:r>
          </w:p>
        </w:tc>
      </w:tr>
      <w:tr w:rsidR="00637956" w:rsidRPr="0058077C" w:rsidTr="00BC2901">
        <w:tc>
          <w:tcPr>
            <w:tcW w:w="3408" w:type="dxa"/>
            <w:gridSpan w:val="2"/>
            <w:tcBorders>
              <w:bottom w:val="single" w:sz="4" w:space="0" w:color="auto"/>
            </w:tcBorders>
          </w:tcPr>
          <w:p w:rsidR="00637956" w:rsidRPr="0058077C" w:rsidRDefault="00637956" w:rsidP="00BC2901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637956" w:rsidRPr="0058077C" w:rsidRDefault="00637956" w:rsidP="00BC2901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637956" w:rsidRPr="0058077C" w:rsidRDefault="00637956" w:rsidP="00BC2901">
            <w:pPr>
              <w:spacing w:line="192" w:lineRule="auto"/>
              <w:rPr>
                <w:sz w:val="28"/>
                <w:szCs w:val="28"/>
              </w:rPr>
            </w:pPr>
          </w:p>
        </w:tc>
      </w:tr>
      <w:tr w:rsidR="00637956" w:rsidRPr="0058077C" w:rsidTr="00BC2901">
        <w:tc>
          <w:tcPr>
            <w:tcW w:w="3408" w:type="dxa"/>
            <w:gridSpan w:val="2"/>
            <w:tcBorders>
              <w:top w:val="single" w:sz="4" w:space="0" w:color="auto"/>
            </w:tcBorders>
          </w:tcPr>
          <w:p w:rsidR="00637956" w:rsidRPr="0058077C" w:rsidRDefault="00637956" w:rsidP="00BC2901">
            <w:pPr>
              <w:spacing w:line="192" w:lineRule="auto"/>
              <w:jc w:val="center"/>
            </w:pPr>
            <w:r w:rsidRPr="0058077C">
              <w:t>(дата документа, проставляемая заявителем)</w:t>
            </w:r>
          </w:p>
        </w:tc>
        <w:tc>
          <w:tcPr>
            <w:tcW w:w="296" w:type="dxa"/>
          </w:tcPr>
          <w:p w:rsidR="00637956" w:rsidRPr="0058077C" w:rsidRDefault="00637956" w:rsidP="00BC2901">
            <w:pPr>
              <w:spacing w:line="192" w:lineRule="auto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637956" w:rsidRPr="0058077C" w:rsidRDefault="00637956" w:rsidP="00BC2901">
            <w:pPr>
              <w:spacing w:line="192" w:lineRule="auto"/>
              <w:jc w:val="center"/>
            </w:pPr>
            <w:r w:rsidRPr="0058077C">
              <w:t>(номер контактного телефона)</w:t>
            </w:r>
          </w:p>
        </w:tc>
      </w:tr>
    </w:tbl>
    <w:p w:rsidR="00637956" w:rsidRDefault="00637956" w:rsidP="00637956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637956" w:rsidRDefault="00637956" w:rsidP="00637956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946320" w:rsidRPr="00637956" w:rsidRDefault="00E7147A" w:rsidP="00946320">
      <w:pPr>
        <w:pStyle w:val="ConsPlusNonformat"/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637956">
        <w:rPr>
          <w:rFonts w:ascii="Times New Roman" w:hAnsi="Times New Roman" w:cs="Times New Roman"/>
          <w:sz w:val="30"/>
          <w:szCs w:val="30"/>
        </w:rPr>
        <w:t>ЗАЯВЛЕНИЕ</w:t>
      </w:r>
    </w:p>
    <w:p w:rsidR="00946320" w:rsidRPr="00BC0605" w:rsidRDefault="00946320" w:rsidP="00946320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</w:p>
    <w:p w:rsidR="00946320" w:rsidRPr="00BC0605" w:rsidRDefault="00637956" w:rsidP="00946320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шу заключить договор аренды нежилого </w:t>
      </w:r>
      <w:r w:rsidR="00946320" w:rsidRPr="00BC0605">
        <w:rPr>
          <w:rFonts w:ascii="Times New Roman" w:hAnsi="Times New Roman" w:cs="Times New Roman"/>
          <w:sz w:val="30"/>
          <w:szCs w:val="30"/>
        </w:rPr>
        <w:t xml:space="preserve">помещения </w:t>
      </w:r>
      <w:r w:rsidR="00E7147A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>
        <w:rPr>
          <w:rFonts w:ascii="Times New Roman" w:hAnsi="Times New Roman" w:cs="Times New Roman"/>
          <w:sz w:val="30"/>
          <w:szCs w:val="30"/>
        </w:rPr>
        <w:t xml:space="preserve">№ _______ </w:t>
      </w:r>
      <w:r w:rsidR="00E7147A">
        <w:rPr>
          <w:rFonts w:ascii="Times New Roman" w:hAnsi="Times New Roman" w:cs="Times New Roman"/>
          <w:sz w:val="30"/>
          <w:szCs w:val="30"/>
        </w:rPr>
        <w:t>(здания)</w:t>
      </w:r>
      <w:r w:rsidR="00946320" w:rsidRPr="00BC0605">
        <w:rPr>
          <w:rFonts w:ascii="Times New Roman" w:hAnsi="Times New Roman" w:cs="Times New Roman"/>
          <w:sz w:val="30"/>
          <w:szCs w:val="30"/>
        </w:rPr>
        <w:t xml:space="preserve"> общей площадью _______ кв.</w:t>
      </w:r>
      <w:r w:rsidR="00946320">
        <w:rPr>
          <w:rFonts w:ascii="Times New Roman" w:hAnsi="Times New Roman" w:cs="Times New Roman"/>
          <w:sz w:val="30"/>
          <w:szCs w:val="30"/>
        </w:rPr>
        <w:t xml:space="preserve"> </w:t>
      </w:r>
      <w:r w:rsidR="00946320" w:rsidRPr="00BC0605">
        <w:rPr>
          <w:rFonts w:ascii="Times New Roman" w:hAnsi="Times New Roman" w:cs="Times New Roman"/>
          <w:sz w:val="30"/>
          <w:szCs w:val="30"/>
        </w:rPr>
        <w:t xml:space="preserve">м, расположенного </w:t>
      </w:r>
      <w:r w:rsidR="00046292">
        <w:rPr>
          <w:rFonts w:ascii="Times New Roman" w:hAnsi="Times New Roman" w:cs="Times New Roman"/>
          <w:sz w:val="30"/>
          <w:szCs w:val="30"/>
        </w:rPr>
        <w:t xml:space="preserve"> </w:t>
      </w:r>
      <w:r w:rsidR="00946320" w:rsidRPr="00BC0605">
        <w:rPr>
          <w:rFonts w:ascii="Times New Roman" w:hAnsi="Times New Roman" w:cs="Times New Roman"/>
          <w:sz w:val="30"/>
          <w:szCs w:val="30"/>
        </w:rPr>
        <w:t>по адресу: ______________________________________, для использ</w:t>
      </w:r>
      <w:r w:rsidR="00946320" w:rsidRPr="00BC0605">
        <w:rPr>
          <w:rFonts w:ascii="Times New Roman" w:hAnsi="Times New Roman" w:cs="Times New Roman"/>
          <w:sz w:val="30"/>
          <w:szCs w:val="30"/>
        </w:rPr>
        <w:t>о</w:t>
      </w:r>
      <w:r w:rsidR="00946320" w:rsidRPr="00BC0605">
        <w:rPr>
          <w:rFonts w:ascii="Times New Roman" w:hAnsi="Times New Roman" w:cs="Times New Roman"/>
          <w:sz w:val="30"/>
          <w:szCs w:val="30"/>
        </w:rPr>
        <w:t>вания под _________________________________.</w:t>
      </w:r>
    </w:p>
    <w:p w:rsidR="00946320" w:rsidRPr="00BC0605" w:rsidRDefault="00946320" w:rsidP="00946320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946320" w:rsidRPr="00135C38" w:rsidRDefault="00E7147A" w:rsidP="0063795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я*</w:t>
      </w:r>
      <w:r w:rsidR="00946320" w:rsidRPr="002A3CC7">
        <w:rPr>
          <w:rFonts w:ascii="Times New Roman" w:hAnsi="Times New Roman" w:cs="Times New Roman"/>
          <w:sz w:val="30"/>
          <w:szCs w:val="30"/>
        </w:rPr>
        <w:t>:</w:t>
      </w:r>
    </w:p>
    <w:p w:rsidR="00946320" w:rsidRPr="00C72EA4" w:rsidRDefault="00E7147A" w:rsidP="006379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 </w:t>
      </w:r>
      <w:r w:rsidR="00946320" w:rsidRPr="00C72EA4">
        <w:rPr>
          <w:rFonts w:ascii="Times New Roman" w:hAnsi="Times New Roman" w:cs="Times New Roman"/>
          <w:sz w:val="30"/>
          <w:szCs w:val="30"/>
        </w:rPr>
        <w:t>копи</w:t>
      </w:r>
      <w:r w:rsidR="00946320">
        <w:rPr>
          <w:rFonts w:ascii="Times New Roman" w:hAnsi="Times New Roman" w:cs="Times New Roman"/>
          <w:sz w:val="30"/>
          <w:szCs w:val="30"/>
        </w:rPr>
        <w:t>и</w:t>
      </w:r>
      <w:r w:rsidR="00946320" w:rsidRPr="00C72EA4">
        <w:rPr>
          <w:rFonts w:ascii="Times New Roman" w:hAnsi="Times New Roman" w:cs="Times New Roman"/>
          <w:sz w:val="30"/>
          <w:szCs w:val="30"/>
        </w:rPr>
        <w:t xml:space="preserve"> учредительных документов юридического лица</w:t>
      </w:r>
      <w:r w:rsidR="0094632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946320" w:rsidRPr="00CB5659">
        <w:rPr>
          <w:rFonts w:ascii="Times New Roman" w:hAnsi="Times New Roman" w:cs="Times New Roman"/>
          <w:sz w:val="30"/>
          <w:szCs w:val="30"/>
        </w:rPr>
        <w:t>на</w:t>
      </w:r>
      <w:r w:rsidR="00946320">
        <w:rPr>
          <w:rFonts w:ascii="Times New Roman" w:hAnsi="Times New Roman" w:cs="Times New Roman"/>
          <w:sz w:val="30"/>
          <w:szCs w:val="30"/>
        </w:rPr>
        <w:t xml:space="preserve"> </w:t>
      </w:r>
      <w:r w:rsidR="00946320" w:rsidRPr="00CB5659">
        <w:rPr>
          <w:rFonts w:ascii="Times New Roman" w:hAnsi="Times New Roman" w:cs="Times New Roman"/>
          <w:sz w:val="30"/>
          <w:szCs w:val="30"/>
        </w:rPr>
        <w:t>____ л.</w:t>
      </w:r>
      <w:r w:rsidR="00637956">
        <w:rPr>
          <w:rFonts w:ascii="Times New Roman" w:hAnsi="Times New Roman" w:cs="Times New Roman"/>
          <w:sz w:val="30"/>
          <w:szCs w:val="30"/>
        </w:rPr>
        <w:t xml:space="preserve"> </w:t>
      </w:r>
      <w:r w:rsidR="00946320" w:rsidRPr="00CB5659">
        <w:rPr>
          <w:rFonts w:ascii="Times New Roman" w:hAnsi="Times New Roman" w:cs="Times New Roman"/>
          <w:sz w:val="30"/>
          <w:szCs w:val="30"/>
        </w:rPr>
        <w:t>в 1 экз.</w:t>
      </w:r>
      <w:r w:rsidR="00946320" w:rsidRPr="00C72EA4">
        <w:rPr>
          <w:rFonts w:ascii="Times New Roman" w:hAnsi="Times New Roman" w:cs="Times New Roman"/>
          <w:sz w:val="30"/>
          <w:szCs w:val="30"/>
        </w:rPr>
        <w:t>;</w:t>
      </w:r>
    </w:p>
    <w:p w:rsidR="00946320" w:rsidRPr="00C72EA4" w:rsidRDefault="00946320" w:rsidP="006379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C72EA4">
        <w:rPr>
          <w:rFonts w:ascii="Times New Roman" w:hAnsi="Times New Roman" w:cs="Times New Roman"/>
          <w:sz w:val="30"/>
          <w:szCs w:val="30"/>
        </w:rPr>
        <w:t>) коп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C72EA4">
        <w:rPr>
          <w:rFonts w:ascii="Times New Roman" w:hAnsi="Times New Roman" w:cs="Times New Roman"/>
          <w:sz w:val="30"/>
          <w:szCs w:val="30"/>
        </w:rPr>
        <w:t xml:space="preserve"> документов, удостоверяющих личность гражданина</w:t>
      </w:r>
      <w:r w:rsidR="00E7147A">
        <w:rPr>
          <w:rFonts w:ascii="Times New Roman" w:hAnsi="Times New Roman" w:cs="Times New Roman"/>
          <w:sz w:val="30"/>
          <w:szCs w:val="30"/>
        </w:rPr>
        <w:t xml:space="preserve">,        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B5659">
        <w:rPr>
          <w:rFonts w:ascii="Times New Roman" w:hAnsi="Times New Roman" w:cs="Times New Roman"/>
          <w:sz w:val="30"/>
          <w:szCs w:val="30"/>
        </w:rPr>
        <w:t>н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B5659">
        <w:rPr>
          <w:rFonts w:ascii="Times New Roman" w:hAnsi="Times New Roman" w:cs="Times New Roman"/>
          <w:sz w:val="30"/>
          <w:szCs w:val="30"/>
        </w:rPr>
        <w:t>____ л. в 1 экз.</w:t>
      </w:r>
      <w:r w:rsidRPr="00C72EA4">
        <w:rPr>
          <w:rFonts w:ascii="Times New Roman" w:hAnsi="Times New Roman" w:cs="Times New Roman"/>
          <w:sz w:val="30"/>
          <w:szCs w:val="30"/>
        </w:rPr>
        <w:t>;</w:t>
      </w:r>
    </w:p>
    <w:p w:rsidR="00946320" w:rsidRPr="00C72EA4" w:rsidRDefault="00946320" w:rsidP="006379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Pr="00C72EA4">
        <w:rPr>
          <w:rFonts w:ascii="Times New Roman" w:hAnsi="Times New Roman" w:cs="Times New Roman"/>
          <w:sz w:val="30"/>
          <w:szCs w:val="30"/>
        </w:rPr>
        <w:t>) коп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C72EA4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E7147A">
        <w:rPr>
          <w:rFonts w:ascii="Times New Roman" w:hAnsi="Times New Roman" w:cs="Times New Roman"/>
          <w:sz w:val="30"/>
          <w:szCs w:val="30"/>
        </w:rPr>
        <w:t xml:space="preserve">а, подтверждающего полномочия </w:t>
      </w:r>
      <w:r w:rsidRPr="00C72EA4">
        <w:rPr>
          <w:rFonts w:ascii="Times New Roman" w:hAnsi="Times New Roman" w:cs="Times New Roman"/>
          <w:sz w:val="30"/>
          <w:szCs w:val="30"/>
        </w:rPr>
        <w:t>лица на ос</w:t>
      </w:r>
      <w:r w:rsidRPr="00C72EA4">
        <w:rPr>
          <w:rFonts w:ascii="Times New Roman" w:hAnsi="Times New Roman" w:cs="Times New Roman"/>
          <w:sz w:val="30"/>
          <w:szCs w:val="30"/>
        </w:rPr>
        <w:t>у</w:t>
      </w:r>
      <w:r w:rsidRPr="00C72EA4">
        <w:rPr>
          <w:rFonts w:ascii="Times New Roman" w:hAnsi="Times New Roman" w:cs="Times New Roman"/>
          <w:sz w:val="30"/>
          <w:szCs w:val="30"/>
        </w:rPr>
        <w:t>ществление действий от имени заявителя</w:t>
      </w:r>
      <w:r w:rsidR="00E7147A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B5659">
        <w:rPr>
          <w:rFonts w:ascii="Times New Roman" w:hAnsi="Times New Roman" w:cs="Times New Roman"/>
          <w:sz w:val="30"/>
          <w:szCs w:val="30"/>
        </w:rPr>
        <w:t>н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B5659">
        <w:rPr>
          <w:rFonts w:ascii="Times New Roman" w:hAnsi="Times New Roman" w:cs="Times New Roman"/>
          <w:sz w:val="30"/>
          <w:szCs w:val="30"/>
        </w:rPr>
        <w:t>____ л. в 1 экз.</w:t>
      </w:r>
      <w:r w:rsidRPr="00C72EA4">
        <w:rPr>
          <w:rFonts w:ascii="Times New Roman" w:hAnsi="Times New Roman" w:cs="Times New Roman"/>
          <w:sz w:val="30"/>
          <w:szCs w:val="30"/>
        </w:rPr>
        <w:t>;</w:t>
      </w:r>
    </w:p>
    <w:p w:rsidR="00946320" w:rsidRPr="00C72EA4" w:rsidRDefault="00946320" w:rsidP="006379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Pr="00C72EA4">
        <w:rPr>
          <w:rFonts w:ascii="Times New Roman" w:hAnsi="Times New Roman" w:cs="Times New Roman"/>
          <w:sz w:val="30"/>
          <w:szCs w:val="30"/>
        </w:rPr>
        <w:t>) выпис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C72EA4">
        <w:rPr>
          <w:rFonts w:ascii="Times New Roman" w:hAnsi="Times New Roman" w:cs="Times New Roman"/>
          <w:sz w:val="30"/>
          <w:szCs w:val="30"/>
        </w:rPr>
        <w:t xml:space="preserve"> из Единого государственного реестра юридических лиц или выпис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C72EA4">
        <w:rPr>
          <w:rFonts w:ascii="Times New Roman" w:hAnsi="Times New Roman" w:cs="Times New Roman"/>
          <w:sz w:val="30"/>
          <w:szCs w:val="30"/>
        </w:rPr>
        <w:t xml:space="preserve"> из 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B5659">
        <w:rPr>
          <w:rFonts w:ascii="Times New Roman" w:hAnsi="Times New Roman" w:cs="Times New Roman"/>
          <w:sz w:val="30"/>
          <w:szCs w:val="30"/>
        </w:rPr>
        <w:t>н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B5659">
        <w:rPr>
          <w:rFonts w:ascii="Times New Roman" w:hAnsi="Times New Roman" w:cs="Times New Roman"/>
          <w:sz w:val="30"/>
          <w:szCs w:val="30"/>
        </w:rPr>
        <w:t>____ л. в 1 экз.</w:t>
      </w:r>
      <w:r w:rsidRPr="00135C38">
        <w:rPr>
          <w:rFonts w:ascii="Times New Roman" w:hAnsi="Times New Roman" w:cs="Times New Roman"/>
          <w:sz w:val="30"/>
          <w:szCs w:val="30"/>
        </w:rPr>
        <w:t>**</w:t>
      </w:r>
    </w:p>
    <w:p w:rsidR="00946320" w:rsidRDefault="00946320" w:rsidP="00946320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BC0605">
        <w:rPr>
          <w:rFonts w:ascii="Times New Roman" w:hAnsi="Times New Roman" w:cs="Times New Roman"/>
          <w:sz w:val="30"/>
          <w:szCs w:val="30"/>
        </w:rPr>
        <w:lastRenderedPageBreak/>
        <w:t>Всего приложений на ____ л.</w:t>
      </w:r>
    </w:p>
    <w:p w:rsidR="00946320" w:rsidRDefault="00946320" w:rsidP="00946320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946320" w:rsidRPr="002815BC" w:rsidRDefault="00946320" w:rsidP="00946320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2815BC">
        <w:rPr>
          <w:rFonts w:ascii="Times New Roman" w:hAnsi="Times New Roman" w:cs="Times New Roman"/>
          <w:sz w:val="30"/>
          <w:szCs w:val="30"/>
        </w:rPr>
        <w:t xml:space="preserve">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</w:t>
      </w:r>
      <w:r w:rsidRPr="002815BC">
        <w:rPr>
          <w:rFonts w:ascii="Times New Roman" w:hAnsi="Times New Roman" w:cs="Times New Roman"/>
          <w:sz w:val="30"/>
          <w:szCs w:val="30"/>
        </w:rPr>
        <w:t xml:space="preserve">       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2815BC">
        <w:rPr>
          <w:rFonts w:ascii="Times New Roman" w:hAnsi="Times New Roman" w:cs="Times New Roman"/>
          <w:sz w:val="30"/>
          <w:szCs w:val="30"/>
        </w:rPr>
        <w:t>________________</w:t>
      </w:r>
    </w:p>
    <w:p w:rsidR="00946320" w:rsidRPr="00637299" w:rsidRDefault="00946320" w:rsidP="009463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15BC">
        <w:rPr>
          <w:rFonts w:ascii="Times New Roman" w:hAnsi="Times New Roman" w:cs="Times New Roman"/>
          <w:sz w:val="30"/>
          <w:szCs w:val="30"/>
        </w:rPr>
        <w:t xml:space="preserve">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</w:t>
      </w:r>
      <w:r w:rsidRPr="002815BC">
        <w:rPr>
          <w:rFonts w:ascii="Times New Roman" w:hAnsi="Times New Roman" w:cs="Times New Roman"/>
          <w:sz w:val="30"/>
          <w:szCs w:val="30"/>
        </w:rPr>
        <w:t xml:space="preserve">    </w:t>
      </w:r>
      <w:r w:rsidRPr="00637299">
        <w:rPr>
          <w:rFonts w:ascii="Times New Roman" w:hAnsi="Times New Roman" w:cs="Times New Roman"/>
          <w:sz w:val="24"/>
          <w:szCs w:val="24"/>
        </w:rPr>
        <w:t>(подпись заявителя)</w:t>
      </w:r>
    </w:p>
    <w:tbl>
      <w:tblPr>
        <w:tblpPr w:leftFromText="180" w:rightFromText="180" w:vertAnchor="text" w:horzAnchor="page" w:tblpX="4367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780"/>
        <w:gridCol w:w="1984"/>
        <w:gridCol w:w="2608"/>
      </w:tblGrid>
      <w:tr w:rsidR="00946320" w:rsidRPr="00637956" w:rsidTr="00637956">
        <w:tc>
          <w:tcPr>
            <w:tcW w:w="1780" w:type="dxa"/>
          </w:tcPr>
          <w:p w:rsidR="00637956" w:rsidRPr="00637956" w:rsidRDefault="00946320" w:rsidP="00637956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37956">
              <w:rPr>
                <w:rFonts w:ascii="Times New Roman" w:hAnsi="Times New Roman" w:cs="Times New Roman"/>
                <w:sz w:val="28"/>
                <w:szCs w:val="24"/>
              </w:rPr>
              <w:t xml:space="preserve">Регистрационный номер </w:t>
            </w:r>
          </w:p>
          <w:p w:rsidR="00946320" w:rsidRPr="00637956" w:rsidRDefault="00946320" w:rsidP="00637956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37956">
              <w:rPr>
                <w:rFonts w:ascii="Times New Roman" w:hAnsi="Times New Roman" w:cs="Times New Roman"/>
                <w:sz w:val="28"/>
                <w:szCs w:val="24"/>
              </w:rPr>
              <w:t>заявления</w:t>
            </w:r>
          </w:p>
        </w:tc>
        <w:tc>
          <w:tcPr>
            <w:tcW w:w="1984" w:type="dxa"/>
          </w:tcPr>
          <w:p w:rsidR="00637956" w:rsidRDefault="00946320" w:rsidP="00637956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37956">
              <w:rPr>
                <w:rFonts w:ascii="Times New Roman" w:hAnsi="Times New Roman" w:cs="Times New Roman"/>
                <w:sz w:val="28"/>
                <w:szCs w:val="24"/>
              </w:rPr>
              <w:t xml:space="preserve">Дата, время принятия </w:t>
            </w:r>
          </w:p>
          <w:p w:rsidR="00946320" w:rsidRPr="00637956" w:rsidRDefault="00946320" w:rsidP="00637956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37956">
              <w:rPr>
                <w:rFonts w:ascii="Times New Roman" w:hAnsi="Times New Roman" w:cs="Times New Roman"/>
                <w:sz w:val="28"/>
                <w:szCs w:val="24"/>
              </w:rPr>
              <w:t>заявления</w:t>
            </w:r>
          </w:p>
        </w:tc>
        <w:tc>
          <w:tcPr>
            <w:tcW w:w="2608" w:type="dxa"/>
          </w:tcPr>
          <w:p w:rsidR="00637956" w:rsidRDefault="00946320" w:rsidP="00637956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37956">
              <w:rPr>
                <w:rFonts w:ascii="Times New Roman" w:hAnsi="Times New Roman" w:cs="Times New Roman"/>
                <w:sz w:val="28"/>
                <w:szCs w:val="24"/>
              </w:rPr>
              <w:t xml:space="preserve">Документы, удостоверяющие личность заявителя, проверены. Заявление </w:t>
            </w:r>
          </w:p>
          <w:p w:rsidR="00946320" w:rsidRPr="00637956" w:rsidRDefault="00946320" w:rsidP="00637956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37956">
              <w:rPr>
                <w:rFonts w:ascii="Times New Roman" w:hAnsi="Times New Roman" w:cs="Times New Roman"/>
                <w:sz w:val="28"/>
                <w:szCs w:val="24"/>
              </w:rPr>
              <w:t>принял</w:t>
            </w:r>
          </w:p>
        </w:tc>
      </w:tr>
      <w:tr w:rsidR="00946320" w:rsidRPr="00637956" w:rsidTr="00637956">
        <w:tc>
          <w:tcPr>
            <w:tcW w:w="1780" w:type="dxa"/>
          </w:tcPr>
          <w:p w:rsidR="00946320" w:rsidRPr="00637956" w:rsidRDefault="00946320" w:rsidP="00322B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946320" w:rsidRPr="00637956" w:rsidRDefault="00946320" w:rsidP="006379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37956">
              <w:rPr>
                <w:rFonts w:ascii="Times New Roman" w:hAnsi="Times New Roman" w:cs="Times New Roman"/>
                <w:sz w:val="28"/>
                <w:szCs w:val="24"/>
              </w:rPr>
              <w:t>Ф.И.О.</w:t>
            </w:r>
          </w:p>
        </w:tc>
        <w:tc>
          <w:tcPr>
            <w:tcW w:w="2608" w:type="dxa"/>
          </w:tcPr>
          <w:p w:rsidR="00946320" w:rsidRPr="00637956" w:rsidRDefault="00946320" w:rsidP="006379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37956">
              <w:rPr>
                <w:rFonts w:ascii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E7147A" w:rsidRPr="00637956" w:rsidTr="00637956">
        <w:tc>
          <w:tcPr>
            <w:tcW w:w="1780" w:type="dxa"/>
          </w:tcPr>
          <w:p w:rsidR="00E7147A" w:rsidRPr="00637956" w:rsidRDefault="00E7147A" w:rsidP="00322B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E7147A" w:rsidRPr="00637956" w:rsidRDefault="00E7147A" w:rsidP="006379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8" w:type="dxa"/>
          </w:tcPr>
          <w:p w:rsidR="00E7147A" w:rsidRPr="00637956" w:rsidRDefault="00E7147A" w:rsidP="006379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946320" w:rsidRDefault="00946320" w:rsidP="00946320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946320" w:rsidRPr="000C2F4B" w:rsidRDefault="00946320" w:rsidP="00946320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946320" w:rsidRPr="000C2F4B" w:rsidRDefault="00946320" w:rsidP="0094632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46320" w:rsidRDefault="00946320" w:rsidP="0094632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C2F4B">
        <w:rPr>
          <w:rFonts w:ascii="Times New Roman" w:hAnsi="Times New Roman" w:cs="Times New Roman"/>
        </w:rPr>
        <w:t xml:space="preserve">    </w:t>
      </w:r>
    </w:p>
    <w:p w:rsidR="00946320" w:rsidRDefault="00946320" w:rsidP="0094632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946320" w:rsidRDefault="00946320" w:rsidP="0094632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946320" w:rsidRPr="000C2F4B" w:rsidRDefault="00946320" w:rsidP="0094632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946320" w:rsidRDefault="00946320" w:rsidP="009463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47A" w:rsidRDefault="00E7147A" w:rsidP="00637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47A" w:rsidRDefault="00E7147A" w:rsidP="00637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320" w:rsidRPr="00637956" w:rsidRDefault="00E7147A" w:rsidP="00637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46320" w:rsidRPr="00637956">
        <w:rPr>
          <w:rFonts w:ascii="Times New Roman" w:hAnsi="Times New Roman" w:cs="Times New Roman"/>
          <w:sz w:val="28"/>
          <w:szCs w:val="28"/>
        </w:rPr>
        <w:t>Документы на двух и более листах должны быть пронумерованы и прошнурованы. Копии всех представляемых документов должны быть заверены заявителем (его уполномоченным лицом) или нотариусом. Копии документов, кроме нотариально заверенных, представляются вместе с подлинниками документов. После сверки подлинники документов возвращаются заявителю.</w:t>
      </w:r>
    </w:p>
    <w:p w:rsidR="00946320" w:rsidRPr="00637956" w:rsidRDefault="00E7147A" w:rsidP="00637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37"/>
      <w:bookmarkEnd w:id="1"/>
      <w:r>
        <w:rPr>
          <w:rFonts w:ascii="Times New Roman" w:hAnsi="Times New Roman" w:cs="Times New Roman"/>
          <w:sz w:val="28"/>
          <w:szCs w:val="28"/>
        </w:rPr>
        <w:t>**</w:t>
      </w:r>
      <w:r w:rsidR="00946320" w:rsidRPr="00637956">
        <w:rPr>
          <w:rFonts w:ascii="Times New Roman" w:hAnsi="Times New Roman" w:cs="Times New Roman"/>
          <w:sz w:val="28"/>
          <w:szCs w:val="28"/>
        </w:rPr>
        <w:t>Указанные документы (их копии или сведения, содержащиеся в них) департамент муниципального имущества и земельных отношений администрации города запрашивает в порядке межведомственного информационного взаимодействия. Заявитель вправе представить данные документы по собственной инициативе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320" w:rsidRDefault="00946320" w:rsidP="00517908">
      <w:pPr>
        <w:pStyle w:val="ConsPlusNormal"/>
        <w:widowControl/>
        <w:spacing w:line="180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946320" w:rsidRDefault="00D708F8" w:rsidP="00517908">
      <w:pPr>
        <w:pStyle w:val="ConsPlusNormal"/>
        <w:widowControl/>
        <w:spacing w:line="180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4pt;margin-top:2.3pt;width:464.4pt;height:0;z-index:251658240" o:connectortype="straight"/>
        </w:pict>
      </w:r>
    </w:p>
    <w:p w:rsidR="00946320" w:rsidRDefault="00946320" w:rsidP="00517908">
      <w:pPr>
        <w:pStyle w:val="ConsPlusNormal"/>
        <w:widowControl/>
        <w:spacing w:line="180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946320" w:rsidRDefault="00946320" w:rsidP="00517908">
      <w:pPr>
        <w:pStyle w:val="ConsPlusNormal"/>
        <w:widowControl/>
        <w:spacing w:line="180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946320" w:rsidRDefault="00946320" w:rsidP="00517908">
      <w:pPr>
        <w:pStyle w:val="ConsPlusNormal"/>
        <w:widowControl/>
        <w:spacing w:line="180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946320" w:rsidRDefault="00946320" w:rsidP="00517908">
      <w:pPr>
        <w:pStyle w:val="ConsPlusNormal"/>
        <w:widowControl/>
        <w:spacing w:line="180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946320" w:rsidRDefault="00946320" w:rsidP="00517908">
      <w:pPr>
        <w:pStyle w:val="ConsPlusNormal"/>
        <w:widowControl/>
        <w:spacing w:line="180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946320" w:rsidRDefault="00946320" w:rsidP="00517908">
      <w:pPr>
        <w:pStyle w:val="ConsPlusNormal"/>
        <w:widowControl/>
        <w:spacing w:line="180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946320" w:rsidRDefault="00946320" w:rsidP="00517908">
      <w:pPr>
        <w:pStyle w:val="ConsPlusNormal"/>
        <w:widowControl/>
        <w:spacing w:line="180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946320" w:rsidRDefault="00946320" w:rsidP="00517908">
      <w:pPr>
        <w:pStyle w:val="ConsPlusNormal"/>
        <w:widowControl/>
        <w:spacing w:line="180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946320" w:rsidRDefault="00946320" w:rsidP="00517908">
      <w:pPr>
        <w:pStyle w:val="ConsPlusNormal"/>
        <w:widowControl/>
        <w:spacing w:line="180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946320" w:rsidRDefault="00946320" w:rsidP="00517908">
      <w:pPr>
        <w:pStyle w:val="ConsPlusNormal"/>
        <w:widowControl/>
        <w:spacing w:line="180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637956" w:rsidRDefault="00637956" w:rsidP="00517908">
      <w:pPr>
        <w:pStyle w:val="ConsPlusNormal"/>
        <w:widowControl/>
        <w:spacing w:line="180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637956" w:rsidRDefault="00637956" w:rsidP="00517908">
      <w:pPr>
        <w:pStyle w:val="ConsPlusNormal"/>
        <w:widowControl/>
        <w:spacing w:line="180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637956" w:rsidRDefault="00637956" w:rsidP="00517908">
      <w:pPr>
        <w:pStyle w:val="ConsPlusNormal"/>
        <w:widowControl/>
        <w:spacing w:line="180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637956" w:rsidRDefault="00637956" w:rsidP="00517908">
      <w:pPr>
        <w:pStyle w:val="ConsPlusNormal"/>
        <w:widowControl/>
        <w:spacing w:line="180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637956" w:rsidRDefault="00637956" w:rsidP="00517908">
      <w:pPr>
        <w:pStyle w:val="ConsPlusNormal"/>
        <w:widowControl/>
        <w:spacing w:line="180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637956" w:rsidRDefault="00637956" w:rsidP="00517908">
      <w:pPr>
        <w:pStyle w:val="ConsPlusNormal"/>
        <w:widowControl/>
        <w:spacing w:line="180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946320" w:rsidRDefault="00946320" w:rsidP="00517908">
      <w:pPr>
        <w:pStyle w:val="ConsPlusNormal"/>
        <w:widowControl/>
        <w:spacing w:line="180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B13E5E" w:rsidRDefault="00B13E5E" w:rsidP="00517908">
      <w:pPr>
        <w:pStyle w:val="ConsPlusNormal"/>
        <w:widowControl/>
        <w:spacing w:line="180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B13E5E" w:rsidRDefault="00B13E5E" w:rsidP="00517908">
      <w:pPr>
        <w:pStyle w:val="ConsPlusNormal"/>
        <w:widowControl/>
        <w:spacing w:line="180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760BF7" w:rsidRDefault="00760BF7" w:rsidP="00517908">
      <w:pPr>
        <w:pStyle w:val="ConsPlusNormal"/>
        <w:widowControl/>
        <w:spacing w:line="180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760BF7" w:rsidRDefault="00760BF7" w:rsidP="00517908">
      <w:pPr>
        <w:pStyle w:val="ConsPlusNormal"/>
        <w:widowControl/>
        <w:spacing w:line="180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946320" w:rsidRDefault="00946320" w:rsidP="00517908">
      <w:pPr>
        <w:pStyle w:val="ConsPlusNormal"/>
        <w:widowControl/>
        <w:spacing w:line="180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946320" w:rsidRDefault="00946320" w:rsidP="00517908">
      <w:pPr>
        <w:pStyle w:val="ConsPlusNormal"/>
        <w:widowControl/>
        <w:spacing w:line="180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946320" w:rsidRDefault="00946320" w:rsidP="00517908">
      <w:pPr>
        <w:pStyle w:val="ConsPlusNormal"/>
        <w:widowControl/>
        <w:spacing w:line="180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946320" w:rsidRPr="00967F0C" w:rsidRDefault="00946320" w:rsidP="00B13E5E">
      <w:pPr>
        <w:pStyle w:val="ConsPlusNormal"/>
        <w:widowControl/>
        <w:spacing w:line="192" w:lineRule="auto"/>
        <w:ind w:firstLine="4820"/>
        <w:outlineLvl w:val="0"/>
        <w:rPr>
          <w:rFonts w:ascii="Times New Roman" w:hAnsi="Times New Roman" w:cs="Times New Roman"/>
          <w:sz w:val="30"/>
          <w:szCs w:val="30"/>
        </w:rPr>
      </w:pPr>
      <w:r w:rsidRPr="00BE6C35">
        <w:rPr>
          <w:rFonts w:ascii="Times New Roman" w:hAnsi="Times New Roman" w:cs="Times New Roman"/>
          <w:sz w:val="30"/>
          <w:szCs w:val="30"/>
        </w:rPr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2</w:t>
      </w:r>
    </w:p>
    <w:p w:rsidR="00946320" w:rsidRPr="00967F0C" w:rsidRDefault="00946320" w:rsidP="00B13E5E">
      <w:pPr>
        <w:pStyle w:val="ConsPlusNormal"/>
        <w:widowControl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BE6C35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946320" w:rsidRPr="00967F0C" w:rsidRDefault="00946320" w:rsidP="00B13E5E">
      <w:pPr>
        <w:pStyle w:val="ConsPlusNormal"/>
        <w:widowControl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BE6C35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946320" w:rsidRDefault="00946320" w:rsidP="00B13E5E">
      <w:pPr>
        <w:pStyle w:val="ConsPlusNormal"/>
        <w:widowControl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BE6C35">
        <w:rPr>
          <w:rFonts w:ascii="Times New Roman" w:hAnsi="Times New Roman" w:cs="Times New Roman"/>
          <w:sz w:val="30"/>
          <w:szCs w:val="30"/>
        </w:rPr>
        <w:t xml:space="preserve">от </w:t>
      </w:r>
      <w:r w:rsidR="00B13E5E">
        <w:rPr>
          <w:rFonts w:ascii="Times New Roman" w:hAnsi="Times New Roman" w:cs="Times New Roman"/>
          <w:sz w:val="30"/>
          <w:szCs w:val="30"/>
        </w:rPr>
        <w:t>____________</w:t>
      </w:r>
      <w:r w:rsidRPr="00BE6C35">
        <w:rPr>
          <w:rFonts w:ascii="Times New Roman" w:hAnsi="Times New Roman" w:cs="Times New Roman"/>
          <w:sz w:val="30"/>
          <w:szCs w:val="30"/>
        </w:rPr>
        <w:t xml:space="preserve"> №_____</w:t>
      </w:r>
      <w:r w:rsidR="00B13E5E">
        <w:rPr>
          <w:rFonts w:ascii="Times New Roman" w:hAnsi="Times New Roman" w:cs="Times New Roman"/>
          <w:sz w:val="30"/>
          <w:szCs w:val="30"/>
        </w:rPr>
        <w:t>____</w:t>
      </w:r>
      <w:r w:rsidRPr="00BE6C35">
        <w:rPr>
          <w:rFonts w:ascii="Times New Roman" w:hAnsi="Times New Roman" w:cs="Times New Roman"/>
          <w:sz w:val="30"/>
          <w:szCs w:val="30"/>
        </w:rPr>
        <w:t>_</w:t>
      </w:r>
    </w:p>
    <w:p w:rsidR="00946320" w:rsidRDefault="00946320" w:rsidP="00B13E5E">
      <w:pPr>
        <w:pStyle w:val="ConsPlusNormal"/>
        <w:widowControl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</w:p>
    <w:p w:rsidR="00B13E5E" w:rsidRDefault="00946320" w:rsidP="00B13E5E">
      <w:pPr>
        <w:pStyle w:val="ConsPlusNormal"/>
        <w:widowControl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Приложение 4 </w:t>
      </w:r>
    </w:p>
    <w:p w:rsidR="00B13E5E" w:rsidRDefault="00946320" w:rsidP="00B13E5E">
      <w:pPr>
        <w:pStyle w:val="ConsPlusNormal"/>
        <w:widowControl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Административному регламенту </w:t>
      </w:r>
    </w:p>
    <w:p w:rsidR="00B13E5E" w:rsidRDefault="00946320" w:rsidP="00B13E5E">
      <w:pPr>
        <w:pStyle w:val="ConsPlusNormal"/>
        <w:widowControl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оставления</w:t>
      </w:r>
      <w:r w:rsidR="00B13E5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муниципальной </w:t>
      </w:r>
    </w:p>
    <w:p w:rsidR="00E7147A" w:rsidRDefault="00946320" w:rsidP="00B13E5E">
      <w:pPr>
        <w:pStyle w:val="ConsPlusNormal"/>
        <w:widowControl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слуги по</w:t>
      </w:r>
      <w:r w:rsidR="00B13E5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едоставлению </w:t>
      </w:r>
    </w:p>
    <w:p w:rsidR="00E7147A" w:rsidRDefault="00946320" w:rsidP="00B13E5E">
      <w:pPr>
        <w:pStyle w:val="ConsPlusNormal"/>
        <w:widowControl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аренду муниципального </w:t>
      </w:r>
    </w:p>
    <w:p w:rsidR="00E7147A" w:rsidRDefault="00946320" w:rsidP="00B13E5E">
      <w:pPr>
        <w:pStyle w:val="ConsPlusNormal"/>
        <w:widowControl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мущества</w:t>
      </w:r>
      <w:r w:rsidR="00E7147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 бесконкурсной </w:t>
      </w:r>
    </w:p>
    <w:p w:rsidR="00946320" w:rsidRDefault="00946320" w:rsidP="00B13E5E">
      <w:pPr>
        <w:pStyle w:val="ConsPlusNormal"/>
        <w:widowControl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нове</w:t>
      </w:r>
    </w:p>
    <w:p w:rsidR="00946320" w:rsidRDefault="00946320" w:rsidP="00517908">
      <w:pPr>
        <w:pStyle w:val="ConsPlusNormal"/>
        <w:widowControl/>
        <w:spacing w:line="180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946320" w:rsidRDefault="00946320" w:rsidP="00517908">
      <w:pPr>
        <w:pStyle w:val="ConsPlusNormal"/>
        <w:widowControl/>
        <w:spacing w:line="180" w:lineRule="auto"/>
        <w:ind w:firstLine="0"/>
        <w:rPr>
          <w:rFonts w:ascii="Times New Roman" w:hAnsi="Times New Roman" w:cs="Times New Roman"/>
          <w:sz w:val="30"/>
          <w:szCs w:val="30"/>
        </w:rPr>
      </w:pPr>
    </w:p>
    <w:tbl>
      <w:tblPr>
        <w:tblW w:w="9464" w:type="dxa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392"/>
        <w:gridCol w:w="3016"/>
        <w:gridCol w:w="296"/>
        <w:gridCol w:w="5760"/>
      </w:tblGrid>
      <w:tr w:rsidR="006E14AA" w:rsidRPr="0058077C" w:rsidTr="00322BF8">
        <w:trPr>
          <w:trHeight w:val="326"/>
        </w:trPr>
        <w:tc>
          <w:tcPr>
            <w:tcW w:w="392" w:type="dxa"/>
          </w:tcPr>
          <w:p w:rsidR="006E14AA" w:rsidRPr="0058077C" w:rsidRDefault="006E14AA" w:rsidP="00322BF8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:rsidR="006E14AA" w:rsidRPr="0058077C" w:rsidRDefault="006E14AA" w:rsidP="00322BF8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58077C">
              <w:rPr>
                <w:sz w:val="30"/>
                <w:szCs w:val="30"/>
              </w:rPr>
              <w:t>03/00/008</w:t>
            </w:r>
          </w:p>
        </w:tc>
        <w:tc>
          <w:tcPr>
            <w:tcW w:w="296" w:type="dxa"/>
          </w:tcPr>
          <w:p w:rsidR="006E14AA" w:rsidRPr="0058077C" w:rsidRDefault="006E14AA" w:rsidP="00322BF8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  <w:vMerge w:val="restart"/>
            <w:tcMar>
              <w:left w:w="0" w:type="dxa"/>
            </w:tcMar>
          </w:tcPr>
          <w:p w:rsidR="00B13E5E" w:rsidRDefault="006E14AA" w:rsidP="00322BF8">
            <w:pPr>
              <w:spacing w:line="192" w:lineRule="auto"/>
              <w:rPr>
                <w:sz w:val="30"/>
                <w:szCs w:val="30"/>
              </w:rPr>
            </w:pPr>
            <w:r w:rsidRPr="0058077C">
              <w:rPr>
                <w:sz w:val="30"/>
                <w:szCs w:val="30"/>
              </w:rPr>
              <w:t xml:space="preserve">Заместителю Главы города – </w:t>
            </w:r>
          </w:p>
          <w:p w:rsidR="00B13E5E" w:rsidRDefault="006E14AA" w:rsidP="00322BF8">
            <w:pPr>
              <w:spacing w:line="192" w:lineRule="auto"/>
              <w:rPr>
                <w:sz w:val="30"/>
                <w:szCs w:val="30"/>
              </w:rPr>
            </w:pPr>
            <w:r w:rsidRPr="0058077C">
              <w:rPr>
                <w:sz w:val="30"/>
                <w:szCs w:val="30"/>
              </w:rPr>
              <w:t xml:space="preserve">руководителю департамента </w:t>
            </w:r>
          </w:p>
          <w:p w:rsidR="006E14AA" w:rsidRPr="0058077C" w:rsidRDefault="006E14AA" w:rsidP="00322BF8">
            <w:pPr>
              <w:spacing w:line="192" w:lineRule="auto"/>
              <w:rPr>
                <w:sz w:val="30"/>
                <w:szCs w:val="30"/>
              </w:rPr>
            </w:pPr>
            <w:r w:rsidRPr="0058077C">
              <w:rPr>
                <w:sz w:val="30"/>
                <w:szCs w:val="30"/>
              </w:rPr>
              <w:t xml:space="preserve">муниципального имущества </w:t>
            </w:r>
          </w:p>
          <w:p w:rsidR="006E14AA" w:rsidRPr="0058077C" w:rsidRDefault="006E14AA" w:rsidP="00322BF8">
            <w:pPr>
              <w:spacing w:line="192" w:lineRule="auto"/>
              <w:rPr>
                <w:sz w:val="28"/>
                <w:szCs w:val="28"/>
              </w:rPr>
            </w:pPr>
            <w:r w:rsidRPr="0058077C">
              <w:rPr>
                <w:sz w:val="30"/>
                <w:szCs w:val="30"/>
              </w:rPr>
              <w:t xml:space="preserve">и земельных отношений </w:t>
            </w:r>
          </w:p>
        </w:tc>
      </w:tr>
      <w:tr w:rsidR="006E14AA" w:rsidRPr="0058077C" w:rsidTr="00322BF8">
        <w:trPr>
          <w:trHeight w:val="623"/>
        </w:trPr>
        <w:tc>
          <w:tcPr>
            <w:tcW w:w="392" w:type="dxa"/>
          </w:tcPr>
          <w:p w:rsidR="006E14AA" w:rsidRPr="0058077C" w:rsidRDefault="006E14AA" w:rsidP="00322BF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  <w:p w:rsidR="006E14AA" w:rsidRPr="0058077C" w:rsidRDefault="006E14AA" w:rsidP="00322BF8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4" w:space="0" w:color="auto"/>
            </w:tcBorders>
          </w:tcPr>
          <w:p w:rsidR="006E14AA" w:rsidRPr="0058077C" w:rsidRDefault="006E14AA" w:rsidP="00322BF8">
            <w:pPr>
              <w:spacing w:line="192" w:lineRule="auto"/>
              <w:jc w:val="center"/>
            </w:pPr>
            <w:r w:rsidRPr="0058077C">
              <w:t>(реестровый номер услуги)</w:t>
            </w:r>
          </w:p>
          <w:p w:rsidR="006E14AA" w:rsidRPr="0058077C" w:rsidRDefault="006E14AA" w:rsidP="00322BF8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6E14AA" w:rsidRPr="0058077C" w:rsidRDefault="006E14AA" w:rsidP="00322BF8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760" w:type="dxa"/>
            <w:vMerge/>
            <w:tcMar>
              <w:left w:w="0" w:type="dxa"/>
            </w:tcMar>
          </w:tcPr>
          <w:p w:rsidR="006E14AA" w:rsidRPr="0058077C" w:rsidRDefault="006E14AA" w:rsidP="00322BF8">
            <w:pPr>
              <w:spacing w:line="192" w:lineRule="auto"/>
              <w:rPr>
                <w:sz w:val="28"/>
                <w:szCs w:val="28"/>
              </w:rPr>
            </w:pPr>
          </w:p>
        </w:tc>
      </w:tr>
      <w:tr w:rsidR="006E14AA" w:rsidRPr="0058077C" w:rsidTr="00322BF8">
        <w:tc>
          <w:tcPr>
            <w:tcW w:w="3408" w:type="dxa"/>
            <w:gridSpan w:val="2"/>
          </w:tcPr>
          <w:p w:rsidR="006E14AA" w:rsidRPr="0058077C" w:rsidRDefault="006E14AA" w:rsidP="00322BF8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6E14AA" w:rsidRPr="0058077C" w:rsidRDefault="006E14AA" w:rsidP="00322BF8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6E14AA" w:rsidRPr="0058077C" w:rsidRDefault="006E14AA" w:rsidP="00322BF8">
            <w:pPr>
              <w:spacing w:line="192" w:lineRule="auto"/>
              <w:rPr>
                <w:sz w:val="28"/>
                <w:szCs w:val="28"/>
              </w:rPr>
            </w:pPr>
          </w:p>
        </w:tc>
      </w:tr>
      <w:tr w:rsidR="006E14AA" w:rsidRPr="0058077C" w:rsidTr="00322BF8">
        <w:trPr>
          <w:trHeight w:val="174"/>
        </w:trPr>
        <w:tc>
          <w:tcPr>
            <w:tcW w:w="3408" w:type="dxa"/>
            <w:gridSpan w:val="2"/>
          </w:tcPr>
          <w:p w:rsidR="006E14AA" w:rsidRPr="0058077C" w:rsidRDefault="006E14AA" w:rsidP="00322BF8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6E14AA" w:rsidRPr="0058077C" w:rsidRDefault="006E14AA" w:rsidP="00322BF8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5760" w:type="dxa"/>
            <w:tcMar>
              <w:left w:w="0" w:type="dxa"/>
            </w:tcMar>
          </w:tcPr>
          <w:p w:rsidR="006E14AA" w:rsidRPr="0058077C" w:rsidRDefault="006E14AA" w:rsidP="00322BF8">
            <w:pPr>
              <w:spacing w:line="192" w:lineRule="auto"/>
              <w:jc w:val="center"/>
            </w:pPr>
            <w:r w:rsidRPr="0058077C">
              <w:t xml:space="preserve">(фамилия, имя, отчество физического лица, </w:t>
            </w:r>
          </w:p>
          <w:p w:rsidR="006E14AA" w:rsidRPr="0058077C" w:rsidRDefault="006E14AA" w:rsidP="00322BF8">
            <w:pPr>
              <w:spacing w:line="192" w:lineRule="auto"/>
              <w:jc w:val="center"/>
            </w:pPr>
          </w:p>
        </w:tc>
      </w:tr>
      <w:tr w:rsidR="006E14AA" w:rsidRPr="0058077C" w:rsidTr="00322BF8">
        <w:tc>
          <w:tcPr>
            <w:tcW w:w="3408" w:type="dxa"/>
            <w:gridSpan w:val="2"/>
          </w:tcPr>
          <w:p w:rsidR="006E14AA" w:rsidRPr="0058077C" w:rsidRDefault="006E14AA" w:rsidP="00322BF8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6E14AA" w:rsidRPr="0058077C" w:rsidRDefault="006E14AA" w:rsidP="00322BF8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6E14AA" w:rsidRPr="0058077C" w:rsidRDefault="006E14AA" w:rsidP="00322BF8">
            <w:pPr>
              <w:spacing w:line="192" w:lineRule="auto"/>
              <w:rPr>
                <w:sz w:val="28"/>
                <w:szCs w:val="28"/>
              </w:rPr>
            </w:pPr>
          </w:p>
        </w:tc>
      </w:tr>
      <w:tr w:rsidR="006E14AA" w:rsidRPr="0058077C" w:rsidTr="00322BF8">
        <w:tc>
          <w:tcPr>
            <w:tcW w:w="3408" w:type="dxa"/>
            <w:gridSpan w:val="2"/>
          </w:tcPr>
          <w:p w:rsidR="006E14AA" w:rsidRPr="0058077C" w:rsidRDefault="006E14AA" w:rsidP="00322BF8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6E14AA" w:rsidRPr="0058077C" w:rsidRDefault="006E14AA" w:rsidP="00322BF8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6E14AA" w:rsidRPr="0058077C" w:rsidRDefault="006E14AA" w:rsidP="00322BF8">
            <w:pPr>
              <w:spacing w:line="192" w:lineRule="auto"/>
              <w:jc w:val="center"/>
            </w:pPr>
            <w:r w:rsidRPr="0058077C">
              <w:t>место проживания,</w:t>
            </w:r>
          </w:p>
        </w:tc>
      </w:tr>
      <w:tr w:rsidR="006E14AA" w:rsidRPr="0058077C" w:rsidTr="00322BF8">
        <w:tc>
          <w:tcPr>
            <w:tcW w:w="3408" w:type="dxa"/>
            <w:gridSpan w:val="2"/>
          </w:tcPr>
          <w:p w:rsidR="006E14AA" w:rsidRPr="0058077C" w:rsidRDefault="006E14AA" w:rsidP="00322BF8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6E14AA" w:rsidRPr="0058077C" w:rsidRDefault="006E14AA" w:rsidP="00322BF8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6E14AA" w:rsidRPr="0058077C" w:rsidRDefault="006E14AA" w:rsidP="00322BF8">
            <w:pPr>
              <w:spacing w:line="192" w:lineRule="auto"/>
              <w:rPr>
                <w:sz w:val="28"/>
                <w:szCs w:val="28"/>
              </w:rPr>
            </w:pPr>
          </w:p>
        </w:tc>
      </w:tr>
      <w:tr w:rsidR="006E14AA" w:rsidRPr="0058077C" w:rsidTr="00322BF8">
        <w:tc>
          <w:tcPr>
            <w:tcW w:w="3408" w:type="dxa"/>
            <w:gridSpan w:val="2"/>
          </w:tcPr>
          <w:p w:rsidR="006E14AA" w:rsidRPr="0058077C" w:rsidRDefault="006E14AA" w:rsidP="00322BF8">
            <w:pPr>
              <w:spacing w:line="192" w:lineRule="auto"/>
              <w:jc w:val="center"/>
            </w:pPr>
          </w:p>
        </w:tc>
        <w:tc>
          <w:tcPr>
            <w:tcW w:w="296" w:type="dxa"/>
          </w:tcPr>
          <w:p w:rsidR="006E14AA" w:rsidRPr="0058077C" w:rsidRDefault="006E14AA" w:rsidP="00322BF8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6E14AA" w:rsidRPr="0058077C" w:rsidRDefault="006E14AA" w:rsidP="00322BF8">
            <w:pPr>
              <w:spacing w:line="192" w:lineRule="auto"/>
              <w:jc w:val="center"/>
            </w:pPr>
            <w:r w:rsidRPr="0058077C">
              <w:t xml:space="preserve">наименование юридического лица, </w:t>
            </w:r>
          </w:p>
          <w:p w:rsidR="006E14AA" w:rsidRPr="0058077C" w:rsidRDefault="006E14AA" w:rsidP="00322BF8">
            <w:pPr>
              <w:spacing w:line="192" w:lineRule="auto"/>
              <w:jc w:val="center"/>
            </w:pPr>
            <w:r w:rsidRPr="0058077C">
              <w:t>фактический/юридический адрес)</w:t>
            </w:r>
          </w:p>
        </w:tc>
      </w:tr>
      <w:tr w:rsidR="006E14AA" w:rsidRPr="0058077C" w:rsidTr="00322BF8">
        <w:tc>
          <w:tcPr>
            <w:tcW w:w="3408" w:type="dxa"/>
            <w:gridSpan w:val="2"/>
            <w:tcBorders>
              <w:bottom w:val="single" w:sz="4" w:space="0" w:color="auto"/>
            </w:tcBorders>
          </w:tcPr>
          <w:p w:rsidR="006E14AA" w:rsidRPr="0058077C" w:rsidRDefault="006E14AA" w:rsidP="00322BF8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6E14AA" w:rsidRPr="0058077C" w:rsidRDefault="006E14AA" w:rsidP="00322BF8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6E14AA" w:rsidRPr="0058077C" w:rsidRDefault="006E14AA" w:rsidP="00322BF8">
            <w:pPr>
              <w:spacing w:line="192" w:lineRule="auto"/>
              <w:rPr>
                <w:sz w:val="28"/>
                <w:szCs w:val="28"/>
              </w:rPr>
            </w:pPr>
          </w:p>
        </w:tc>
      </w:tr>
      <w:tr w:rsidR="006E14AA" w:rsidRPr="0058077C" w:rsidTr="00322BF8">
        <w:tc>
          <w:tcPr>
            <w:tcW w:w="3408" w:type="dxa"/>
            <w:gridSpan w:val="2"/>
            <w:tcBorders>
              <w:top w:val="single" w:sz="4" w:space="0" w:color="auto"/>
            </w:tcBorders>
          </w:tcPr>
          <w:p w:rsidR="006E14AA" w:rsidRPr="0058077C" w:rsidRDefault="006E14AA" w:rsidP="00322BF8">
            <w:pPr>
              <w:spacing w:line="192" w:lineRule="auto"/>
              <w:jc w:val="center"/>
            </w:pPr>
            <w:r w:rsidRPr="0058077C">
              <w:t>(дата документа, проставляемая заявителем)</w:t>
            </w:r>
          </w:p>
        </w:tc>
        <w:tc>
          <w:tcPr>
            <w:tcW w:w="296" w:type="dxa"/>
          </w:tcPr>
          <w:p w:rsidR="006E14AA" w:rsidRPr="0058077C" w:rsidRDefault="006E14AA" w:rsidP="00322BF8">
            <w:pPr>
              <w:spacing w:line="192" w:lineRule="auto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6E14AA" w:rsidRPr="0058077C" w:rsidRDefault="006E14AA" w:rsidP="00322BF8">
            <w:pPr>
              <w:spacing w:line="192" w:lineRule="auto"/>
              <w:jc w:val="center"/>
            </w:pPr>
            <w:r w:rsidRPr="0058077C">
              <w:t>(номер контактного телефона)</w:t>
            </w:r>
          </w:p>
        </w:tc>
      </w:tr>
    </w:tbl>
    <w:p w:rsidR="006E14AA" w:rsidRPr="00845351" w:rsidRDefault="006E14AA" w:rsidP="006E14AA">
      <w:pPr>
        <w:jc w:val="center"/>
        <w:rPr>
          <w:sz w:val="28"/>
          <w:szCs w:val="28"/>
        </w:rPr>
      </w:pPr>
    </w:p>
    <w:p w:rsidR="006E14AA" w:rsidRPr="00046292" w:rsidRDefault="006E14AA" w:rsidP="006E14AA">
      <w:pPr>
        <w:jc w:val="center"/>
        <w:rPr>
          <w:sz w:val="30"/>
          <w:szCs w:val="30"/>
        </w:rPr>
      </w:pPr>
      <w:r w:rsidRPr="00046292">
        <w:rPr>
          <w:sz w:val="30"/>
          <w:szCs w:val="30"/>
        </w:rPr>
        <w:t>ЗАЯВЛЕНИЕ</w:t>
      </w:r>
    </w:p>
    <w:p w:rsidR="006E14AA" w:rsidRPr="0058077C" w:rsidRDefault="006E14AA" w:rsidP="006E14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30"/>
          <w:szCs w:val="30"/>
        </w:rPr>
      </w:pPr>
    </w:p>
    <w:p w:rsidR="006E14AA" w:rsidRPr="0058077C" w:rsidRDefault="006E14AA" w:rsidP="0063795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077C">
        <w:rPr>
          <w:rFonts w:ascii="Times New Roman" w:hAnsi="Times New Roman" w:cs="Times New Roman"/>
          <w:sz w:val="30"/>
          <w:szCs w:val="30"/>
        </w:rPr>
        <w:t>Прошу заключить на новый срок договор аренды нежилого помещения (здания)  от __________ № ______, расположенного по адресу: _____________________, используемого под _______________________.</w:t>
      </w:r>
    </w:p>
    <w:p w:rsidR="006E14AA" w:rsidRPr="0058077C" w:rsidRDefault="006E14AA" w:rsidP="00637956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</w:p>
    <w:p w:rsidR="006E14AA" w:rsidRPr="0058077C" w:rsidRDefault="006E14AA" w:rsidP="00637956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58077C">
        <w:rPr>
          <w:rFonts w:ascii="Times New Roman" w:hAnsi="Times New Roman" w:cs="Times New Roman"/>
          <w:sz w:val="30"/>
          <w:szCs w:val="30"/>
        </w:rPr>
        <w:t>Прилож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E7147A">
        <w:rPr>
          <w:rFonts w:ascii="Times New Roman" w:hAnsi="Times New Roman" w:cs="Times New Roman"/>
          <w:sz w:val="30"/>
          <w:szCs w:val="30"/>
        </w:rPr>
        <w:t>*</w:t>
      </w:r>
      <w:r w:rsidRPr="0058077C">
        <w:rPr>
          <w:rFonts w:ascii="Times New Roman" w:hAnsi="Times New Roman" w:cs="Times New Roman"/>
          <w:sz w:val="30"/>
          <w:szCs w:val="30"/>
        </w:rPr>
        <w:t>:</w:t>
      </w:r>
    </w:p>
    <w:p w:rsidR="006E14AA" w:rsidRPr="0058077C" w:rsidRDefault="006E14AA" w:rsidP="006379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077C">
        <w:rPr>
          <w:rFonts w:ascii="Times New Roman" w:hAnsi="Times New Roman" w:cs="Times New Roman"/>
          <w:sz w:val="30"/>
          <w:szCs w:val="30"/>
        </w:rPr>
        <w:t xml:space="preserve">1) копии учредительных документов юридического лица на ___ л. </w:t>
      </w:r>
      <w:r w:rsidR="00637956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58077C">
        <w:rPr>
          <w:rFonts w:ascii="Times New Roman" w:hAnsi="Times New Roman" w:cs="Times New Roman"/>
          <w:sz w:val="30"/>
          <w:szCs w:val="30"/>
        </w:rPr>
        <w:t>в 1 экз.;</w:t>
      </w:r>
    </w:p>
    <w:p w:rsidR="006E14AA" w:rsidRPr="0058077C" w:rsidRDefault="006E14AA" w:rsidP="006379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077C">
        <w:rPr>
          <w:rFonts w:ascii="Times New Roman" w:hAnsi="Times New Roman" w:cs="Times New Roman"/>
          <w:sz w:val="30"/>
          <w:szCs w:val="30"/>
        </w:rPr>
        <w:t xml:space="preserve">2) копия документа, удостоверяющего личность гражданина, </w:t>
      </w:r>
      <w:r w:rsidR="00E7147A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58077C">
        <w:rPr>
          <w:rFonts w:ascii="Times New Roman" w:hAnsi="Times New Roman" w:cs="Times New Roman"/>
          <w:sz w:val="30"/>
          <w:szCs w:val="30"/>
        </w:rPr>
        <w:t>на ____ л. в 1 экз.;</w:t>
      </w:r>
    </w:p>
    <w:p w:rsidR="006E14AA" w:rsidRPr="0058077C" w:rsidRDefault="006E14AA" w:rsidP="006379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Par121"/>
      <w:bookmarkEnd w:id="2"/>
      <w:r w:rsidRPr="0058077C">
        <w:rPr>
          <w:rFonts w:ascii="Times New Roman" w:hAnsi="Times New Roman" w:cs="Times New Roman"/>
          <w:sz w:val="30"/>
          <w:szCs w:val="30"/>
        </w:rPr>
        <w:t>3) копия документа, подтверждающего полномочия лица на осуществление действий от имени заявителя, на ____ л. в 1 экз.;</w:t>
      </w:r>
    </w:p>
    <w:p w:rsidR="006E14AA" w:rsidRPr="0058077C" w:rsidRDefault="006E14AA" w:rsidP="006379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077C">
        <w:rPr>
          <w:rFonts w:ascii="Times New Roman" w:hAnsi="Times New Roman" w:cs="Times New Roman"/>
          <w:sz w:val="30"/>
          <w:szCs w:val="30"/>
        </w:rPr>
        <w:t xml:space="preserve">4) выписка из Единого государственного реестра юридических лиц (для юридического лица) </w:t>
      </w:r>
      <w:r w:rsidRPr="0058077C">
        <w:rPr>
          <w:rFonts w:ascii="Times New Roman" w:hAnsi="Times New Roman" w:cs="Times New Roman"/>
        </w:rPr>
        <w:t xml:space="preserve"> </w:t>
      </w:r>
      <w:r w:rsidRPr="0058077C">
        <w:rPr>
          <w:rFonts w:ascii="Times New Roman" w:hAnsi="Times New Roman" w:cs="Times New Roman"/>
          <w:sz w:val="30"/>
          <w:szCs w:val="30"/>
        </w:rPr>
        <w:t>на ____ л. в 1 экз.</w:t>
      </w:r>
      <w:r w:rsidRPr="00E7147A">
        <w:rPr>
          <w:rFonts w:ascii="Times New Roman" w:hAnsi="Times New Roman" w:cs="Times New Roman"/>
          <w:sz w:val="30"/>
          <w:szCs w:val="30"/>
        </w:rPr>
        <w:t>**</w:t>
      </w:r>
      <w:r w:rsidRPr="0058077C">
        <w:rPr>
          <w:rFonts w:ascii="Times New Roman" w:hAnsi="Times New Roman" w:cs="Times New Roman"/>
          <w:sz w:val="30"/>
          <w:szCs w:val="30"/>
        </w:rPr>
        <w:t>;</w:t>
      </w:r>
    </w:p>
    <w:p w:rsidR="006E14AA" w:rsidRPr="0058077C" w:rsidRDefault="006E14AA" w:rsidP="006379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077C">
        <w:rPr>
          <w:rFonts w:ascii="Times New Roman" w:hAnsi="Times New Roman" w:cs="Times New Roman"/>
          <w:sz w:val="30"/>
          <w:szCs w:val="30"/>
        </w:rPr>
        <w:t xml:space="preserve">5) выписка из Единого государственного реестра индивидуальных предпринимателей (для индивидуального предпринимателя) на ____ л. </w:t>
      </w:r>
      <w:r w:rsidR="00637956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58077C">
        <w:rPr>
          <w:rFonts w:ascii="Times New Roman" w:hAnsi="Times New Roman" w:cs="Times New Roman"/>
          <w:sz w:val="30"/>
          <w:szCs w:val="30"/>
        </w:rPr>
        <w:t xml:space="preserve"> в 1 экз.</w:t>
      </w:r>
      <w:r w:rsidRPr="00E7147A">
        <w:rPr>
          <w:rFonts w:ascii="Times New Roman" w:hAnsi="Times New Roman" w:cs="Times New Roman"/>
          <w:sz w:val="30"/>
          <w:szCs w:val="30"/>
        </w:rPr>
        <w:t>**</w:t>
      </w:r>
    </w:p>
    <w:p w:rsidR="006E14AA" w:rsidRDefault="006E14AA" w:rsidP="006E14AA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</w:p>
    <w:p w:rsidR="006E14AA" w:rsidRPr="0058077C" w:rsidRDefault="006E14AA" w:rsidP="006E14AA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58077C">
        <w:rPr>
          <w:rFonts w:ascii="Times New Roman" w:hAnsi="Times New Roman" w:cs="Times New Roman"/>
          <w:sz w:val="30"/>
          <w:szCs w:val="30"/>
        </w:rPr>
        <w:t>Всего приложений на ____ л.</w:t>
      </w:r>
    </w:p>
    <w:p w:rsidR="006E14AA" w:rsidRPr="0058077C" w:rsidRDefault="006E14AA" w:rsidP="006E14AA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58077C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__________________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6E14AA" w:rsidRPr="0058077C" w:rsidRDefault="006E14AA" w:rsidP="006E14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807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8077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7956">
        <w:rPr>
          <w:rFonts w:ascii="Times New Roman" w:hAnsi="Times New Roman" w:cs="Times New Roman"/>
          <w:sz w:val="24"/>
          <w:szCs w:val="24"/>
        </w:rPr>
        <w:t xml:space="preserve"> </w:t>
      </w:r>
      <w:r w:rsidRPr="0058077C">
        <w:rPr>
          <w:rFonts w:ascii="Times New Roman" w:hAnsi="Times New Roman" w:cs="Times New Roman"/>
          <w:sz w:val="24"/>
          <w:szCs w:val="24"/>
        </w:rPr>
        <w:t xml:space="preserve">       (подпись заявителя)</w:t>
      </w:r>
    </w:p>
    <w:p w:rsidR="006E14AA" w:rsidRPr="0058077C" w:rsidRDefault="006E14AA" w:rsidP="006E14AA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58077C">
        <w:rPr>
          <w:rFonts w:ascii="Times New Roman" w:hAnsi="Times New Roman" w:cs="Times New Roman"/>
          <w:sz w:val="30"/>
          <w:szCs w:val="30"/>
        </w:rPr>
        <w:t xml:space="preserve">МП   </w:t>
      </w:r>
    </w:p>
    <w:p w:rsidR="006E14AA" w:rsidRPr="0058077C" w:rsidRDefault="006E14AA" w:rsidP="006E14AA">
      <w:pPr>
        <w:pStyle w:val="ConsPlusNonformat"/>
        <w:widowControl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6379" w:type="dxa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560"/>
        <w:gridCol w:w="2126"/>
      </w:tblGrid>
      <w:tr w:rsidR="006E14AA" w:rsidRPr="00E7147A" w:rsidTr="00322BF8">
        <w:tc>
          <w:tcPr>
            <w:tcW w:w="2693" w:type="dxa"/>
            <w:shd w:val="clear" w:color="auto" w:fill="auto"/>
          </w:tcPr>
          <w:p w:rsidR="006E14AA" w:rsidRPr="00E7147A" w:rsidRDefault="006E14AA" w:rsidP="00322BF8">
            <w:pPr>
              <w:pStyle w:val="ConsPlusNonformat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A">
              <w:rPr>
                <w:rFonts w:ascii="Times New Roman" w:hAnsi="Times New Roman" w:cs="Times New Roman"/>
                <w:sz w:val="28"/>
                <w:szCs w:val="28"/>
              </w:rPr>
              <w:t>Регистрационный</w:t>
            </w:r>
          </w:p>
          <w:p w:rsidR="006E14AA" w:rsidRPr="00E7147A" w:rsidRDefault="006E14AA" w:rsidP="00322BF8">
            <w:pPr>
              <w:pStyle w:val="ConsPlusNonformat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A">
              <w:rPr>
                <w:rFonts w:ascii="Times New Roman" w:hAnsi="Times New Roman" w:cs="Times New Roman"/>
                <w:sz w:val="28"/>
                <w:szCs w:val="28"/>
              </w:rPr>
              <w:t>номер заявления</w:t>
            </w:r>
          </w:p>
        </w:tc>
        <w:tc>
          <w:tcPr>
            <w:tcW w:w="1560" w:type="dxa"/>
            <w:shd w:val="clear" w:color="auto" w:fill="auto"/>
          </w:tcPr>
          <w:p w:rsidR="006E14AA" w:rsidRPr="00E7147A" w:rsidRDefault="006E14AA" w:rsidP="00322BF8">
            <w:pPr>
              <w:pStyle w:val="ConsPlusNonformat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A">
              <w:rPr>
                <w:rFonts w:ascii="Times New Roman" w:hAnsi="Times New Roman" w:cs="Times New Roman"/>
                <w:sz w:val="28"/>
                <w:szCs w:val="28"/>
              </w:rPr>
              <w:t>Дата, время принятия заявления</w:t>
            </w:r>
          </w:p>
        </w:tc>
        <w:tc>
          <w:tcPr>
            <w:tcW w:w="2126" w:type="dxa"/>
            <w:shd w:val="clear" w:color="auto" w:fill="auto"/>
          </w:tcPr>
          <w:p w:rsidR="006E14AA" w:rsidRPr="00E7147A" w:rsidRDefault="006E14AA" w:rsidP="00322BF8">
            <w:pPr>
              <w:pStyle w:val="ConsPlusNonformat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A">
              <w:rPr>
                <w:rFonts w:ascii="Times New Roman" w:hAnsi="Times New Roman" w:cs="Times New Roman"/>
                <w:sz w:val="28"/>
                <w:szCs w:val="28"/>
              </w:rPr>
              <w:t>Документы, удостоверяющие личность</w:t>
            </w:r>
          </w:p>
          <w:p w:rsidR="006E14AA" w:rsidRPr="00E7147A" w:rsidRDefault="006E14AA" w:rsidP="00322BF8">
            <w:pPr>
              <w:pStyle w:val="ConsPlusNonformat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A">
              <w:rPr>
                <w:rFonts w:ascii="Times New Roman" w:hAnsi="Times New Roman" w:cs="Times New Roman"/>
                <w:sz w:val="28"/>
                <w:szCs w:val="28"/>
              </w:rPr>
              <w:t>заявителя, проверены. Заявление принял</w:t>
            </w:r>
          </w:p>
        </w:tc>
      </w:tr>
      <w:tr w:rsidR="006E14AA" w:rsidRPr="00E7147A" w:rsidTr="00322BF8">
        <w:tc>
          <w:tcPr>
            <w:tcW w:w="2693" w:type="dxa"/>
            <w:shd w:val="clear" w:color="auto" w:fill="auto"/>
          </w:tcPr>
          <w:p w:rsidR="006E14AA" w:rsidRPr="00E7147A" w:rsidRDefault="006E14AA" w:rsidP="00322BF8">
            <w:pPr>
              <w:pStyle w:val="ConsPlusNonformat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E14AA" w:rsidRPr="00E7147A" w:rsidRDefault="006E14AA" w:rsidP="00322BF8">
            <w:pPr>
              <w:pStyle w:val="ConsPlusNonformat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126" w:type="dxa"/>
            <w:shd w:val="clear" w:color="auto" w:fill="auto"/>
          </w:tcPr>
          <w:p w:rsidR="006E14AA" w:rsidRPr="00E7147A" w:rsidRDefault="006E14AA" w:rsidP="00322BF8">
            <w:pPr>
              <w:pStyle w:val="ConsPlusNonformat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47A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E7147A" w:rsidRPr="00E7147A" w:rsidTr="00322BF8">
        <w:tc>
          <w:tcPr>
            <w:tcW w:w="2693" w:type="dxa"/>
            <w:shd w:val="clear" w:color="auto" w:fill="auto"/>
          </w:tcPr>
          <w:p w:rsidR="00E7147A" w:rsidRPr="00E7147A" w:rsidRDefault="00E7147A" w:rsidP="00322BF8">
            <w:pPr>
              <w:pStyle w:val="ConsPlusNonformat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7147A" w:rsidRPr="00E7147A" w:rsidRDefault="00E7147A" w:rsidP="00322BF8">
            <w:pPr>
              <w:pStyle w:val="ConsPlusNonformat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7147A" w:rsidRPr="00E7147A" w:rsidRDefault="00E7147A" w:rsidP="00322BF8">
            <w:pPr>
              <w:pStyle w:val="ConsPlusNonformat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14AA" w:rsidRPr="0058077C" w:rsidRDefault="007E2165" w:rsidP="006E14AA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</w:t>
      </w:r>
    </w:p>
    <w:p w:rsidR="006E14AA" w:rsidRPr="0058077C" w:rsidRDefault="006E14AA" w:rsidP="006E14A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E14AA" w:rsidRPr="00637956" w:rsidRDefault="00E7147A" w:rsidP="006E14A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E14AA" w:rsidRPr="00637956">
        <w:rPr>
          <w:rFonts w:ascii="Times New Roman" w:hAnsi="Times New Roman" w:cs="Times New Roman"/>
          <w:sz w:val="28"/>
          <w:szCs w:val="28"/>
        </w:rPr>
        <w:t>Документы на двух и более листах должны быть пронумерованы и прошнурованы. Копии всех представляемых документов должны быть заверены заявителем (его уполномоченным лицом) или нотариусом. Копии документов, кроме нотариально заверенных, представляются вместе с подлинниками документов. После сверки подлинники документов возвращаются заявителю.</w:t>
      </w:r>
    </w:p>
    <w:p w:rsidR="006E14AA" w:rsidRPr="00637956" w:rsidRDefault="00E7147A" w:rsidP="006E14A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**</w:t>
      </w:r>
      <w:r w:rsidR="006E14AA" w:rsidRPr="00637956">
        <w:rPr>
          <w:sz w:val="28"/>
          <w:szCs w:val="28"/>
        </w:rPr>
        <w:t>Указанные документы (их копии или сведения, содержащиеся в них)  департамент муниципального имущества и земельных отношений администрации города запрашивает в порядке межведомственного информационного взаимодействия. Заявитель вправе представить данные документы по собственной инициативе</w:t>
      </w:r>
      <w:r w:rsidR="008B27D3" w:rsidRPr="00637956">
        <w:rPr>
          <w:sz w:val="28"/>
          <w:szCs w:val="28"/>
        </w:rPr>
        <w:t>.</w:t>
      </w:r>
      <w:r w:rsidR="006E14AA" w:rsidRPr="0063795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46320" w:rsidRPr="00637956" w:rsidRDefault="00946320" w:rsidP="00517908">
      <w:pPr>
        <w:pStyle w:val="ConsPlusNormal"/>
        <w:widowControl/>
        <w:spacing w:line="18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46320" w:rsidRDefault="00D708F8" w:rsidP="00517908">
      <w:pPr>
        <w:pStyle w:val="ConsPlusNormal"/>
        <w:widowControl/>
        <w:spacing w:line="180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 id="_x0000_s1028" type="#_x0000_t32" style="position:absolute;margin-left:1.6pt;margin-top:2.55pt;width:456.6pt;height:0;z-index:251659264" o:connectortype="straight"/>
        </w:pict>
      </w:r>
    </w:p>
    <w:p w:rsidR="00946320" w:rsidRPr="008737C5" w:rsidRDefault="00946320" w:rsidP="00517908">
      <w:pPr>
        <w:pStyle w:val="ConsPlusNormal"/>
        <w:widowControl/>
        <w:spacing w:line="180" w:lineRule="auto"/>
        <w:ind w:firstLine="0"/>
        <w:rPr>
          <w:rFonts w:ascii="Times New Roman" w:hAnsi="Times New Roman" w:cs="Times New Roman"/>
          <w:sz w:val="30"/>
          <w:szCs w:val="30"/>
        </w:rPr>
      </w:pPr>
    </w:p>
    <w:sectPr w:rsidR="00946320" w:rsidRPr="008737C5" w:rsidSect="003F3EB2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51F" w:rsidRDefault="0034751F" w:rsidP="006746F5">
      <w:r>
        <w:separator/>
      </w:r>
    </w:p>
  </w:endnote>
  <w:endnote w:type="continuationSeparator" w:id="0">
    <w:p w:rsidR="0034751F" w:rsidRDefault="0034751F" w:rsidP="0067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51F" w:rsidRDefault="0034751F" w:rsidP="006746F5">
      <w:r>
        <w:separator/>
      </w:r>
    </w:p>
  </w:footnote>
  <w:footnote w:type="continuationSeparator" w:id="0">
    <w:p w:rsidR="0034751F" w:rsidRDefault="0034751F" w:rsidP="00674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ACA" w:rsidRDefault="00DF2ED0" w:rsidP="00AA72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5AC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5ACA" w:rsidRDefault="00A75A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42892"/>
      <w:docPartObj>
        <w:docPartGallery w:val="Page Numbers (Top of Page)"/>
        <w:docPartUnique/>
      </w:docPartObj>
    </w:sdtPr>
    <w:sdtEndPr/>
    <w:sdtContent>
      <w:p w:rsidR="00A75ACA" w:rsidRDefault="00DF2ED0" w:rsidP="00637956">
        <w:pPr>
          <w:pStyle w:val="a3"/>
          <w:jc w:val="center"/>
        </w:pPr>
        <w:r>
          <w:fldChar w:fldCharType="begin"/>
        </w:r>
        <w:r w:rsidR="0021602C">
          <w:instrText xml:space="preserve"> PAGE   \* MERGEFORMAT </w:instrText>
        </w:r>
        <w:r>
          <w:fldChar w:fldCharType="separate"/>
        </w:r>
        <w:r w:rsidR="006F29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2FE"/>
    <w:rsid w:val="00000363"/>
    <w:rsid w:val="00012DDC"/>
    <w:rsid w:val="00013A22"/>
    <w:rsid w:val="00014E53"/>
    <w:rsid w:val="00014EAD"/>
    <w:rsid w:val="00017D27"/>
    <w:rsid w:val="000208A1"/>
    <w:rsid w:val="000209A4"/>
    <w:rsid w:val="0002442A"/>
    <w:rsid w:val="00026BE8"/>
    <w:rsid w:val="000275B6"/>
    <w:rsid w:val="000328EF"/>
    <w:rsid w:val="00032DD6"/>
    <w:rsid w:val="000340E9"/>
    <w:rsid w:val="00041DC6"/>
    <w:rsid w:val="000438F1"/>
    <w:rsid w:val="00046292"/>
    <w:rsid w:val="000503A7"/>
    <w:rsid w:val="00062979"/>
    <w:rsid w:val="0006616D"/>
    <w:rsid w:val="0007299D"/>
    <w:rsid w:val="00073532"/>
    <w:rsid w:val="00074B57"/>
    <w:rsid w:val="00074F7A"/>
    <w:rsid w:val="0008193B"/>
    <w:rsid w:val="0008424B"/>
    <w:rsid w:val="00086C4F"/>
    <w:rsid w:val="000873C8"/>
    <w:rsid w:val="0009336E"/>
    <w:rsid w:val="00094649"/>
    <w:rsid w:val="000948AD"/>
    <w:rsid w:val="000961AD"/>
    <w:rsid w:val="000A47A9"/>
    <w:rsid w:val="000B0445"/>
    <w:rsid w:val="000B2A33"/>
    <w:rsid w:val="000B2E6F"/>
    <w:rsid w:val="000B376C"/>
    <w:rsid w:val="000B3F4A"/>
    <w:rsid w:val="000C13C3"/>
    <w:rsid w:val="000C3FFA"/>
    <w:rsid w:val="000C64B6"/>
    <w:rsid w:val="000C6B90"/>
    <w:rsid w:val="000C7415"/>
    <w:rsid w:val="000D0F15"/>
    <w:rsid w:val="000D13A7"/>
    <w:rsid w:val="000E06DC"/>
    <w:rsid w:val="000E3802"/>
    <w:rsid w:val="000E4BC3"/>
    <w:rsid w:val="000E5103"/>
    <w:rsid w:val="000E5C36"/>
    <w:rsid w:val="000E6B5F"/>
    <w:rsid w:val="000F053D"/>
    <w:rsid w:val="000F3F24"/>
    <w:rsid w:val="000F46B3"/>
    <w:rsid w:val="0010153C"/>
    <w:rsid w:val="00104F3B"/>
    <w:rsid w:val="0010595D"/>
    <w:rsid w:val="001113F1"/>
    <w:rsid w:val="001134A2"/>
    <w:rsid w:val="00120734"/>
    <w:rsid w:val="001209E7"/>
    <w:rsid w:val="001225C8"/>
    <w:rsid w:val="00130024"/>
    <w:rsid w:val="00130FF7"/>
    <w:rsid w:val="001317A2"/>
    <w:rsid w:val="00132527"/>
    <w:rsid w:val="001344D5"/>
    <w:rsid w:val="001363CB"/>
    <w:rsid w:val="00141A18"/>
    <w:rsid w:val="0014271D"/>
    <w:rsid w:val="0014489A"/>
    <w:rsid w:val="0014757F"/>
    <w:rsid w:val="00156960"/>
    <w:rsid w:val="001573B6"/>
    <w:rsid w:val="00161830"/>
    <w:rsid w:val="0016433F"/>
    <w:rsid w:val="00182438"/>
    <w:rsid w:val="00186A5B"/>
    <w:rsid w:val="001923CD"/>
    <w:rsid w:val="001966B8"/>
    <w:rsid w:val="001A20AF"/>
    <w:rsid w:val="001A2C0F"/>
    <w:rsid w:val="001A3F88"/>
    <w:rsid w:val="001A4064"/>
    <w:rsid w:val="001A731E"/>
    <w:rsid w:val="001A7D0D"/>
    <w:rsid w:val="001B2057"/>
    <w:rsid w:val="001B3321"/>
    <w:rsid w:val="001B5A5F"/>
    <w:rsid w:val="001B6385"/>
    <w:rsid w:val="001B76A7"/>
    <w:rsid w:val="001C1EFD"/>
    <w:rsid w:val="001C3698"/>
    <w:rsid w:val="001C785D"/>
    <w:rsid w:val="001D0051"/>
    <w:rsid w:val="001D009C"/>
    <w:rsid w:val="001D1801"/>
    <w:rsid w:val="001D255A"/>
    <w:rsid w:val="001D3CDE"/>
    <w:rsid w:val="001E5770"/>
    <w:rsid w:val="001F1743"/>
    <w:rsid w:val="001F3A33"/>
    <w:rsid w:val="001F4B1E"/>
    <w:rsid w:val="001F6F60"/>
    <w:rsid w:val="002118FE"/>
    <w:rsid w:val="002129D0"/>
    <w:rsid w:val="0021602C"/>
    <w:rsid w:val="00216657"/>
    <w:rsid w:val="00217244"/>
    <w:rsid w:val="002172C3"/>
    <w:rsid w:val="00220963"/>
    <w:rsid w:val="0022684B"/>
    <w:rsid w:val="0024345A"/>
    <w:rsid w:val="0024453E"/>
    <w:rsid w:val="00245015"/>
    <w:rsid w:val="00250586"/>
    <w:rsid w:val="0025249B"/>
    <w:rsid w:val="00254E96"/>
    <w:rsid w:val="00256560"/>
    <w:rsid w:val="00257DEB"/>
    <w:rsid w:val="00262905"/>
    <w:rsid w:val="00262FAD"/>
    <w:rsid w:val="002635F7"/>
    <w:rsid w:val="002654B3"/>
    <w:rsid w:val="002661E1"/>
    <w:rsid w:val="00266496"/>
    <w:rsid w:val="00272523"/>
    <w:rsid w:val="00273780"/>
    <w:rsid w:val="00274D86"/>
    <w:rsid w:val="00276C74"/>
    <w:rsid w:val="002775CB"/>
    <w:rsid w:val="0028085D"/>
    <w:rsid w:val="002820F2"/>
    <w:rsid w:val="002834B0"/>
    <w:rsid w:val="002843F7"/>
    <w:rsid w:val="00286CED"/>
    <w:rsid w:val="0028781F"/>
    <w:rsid w:val="002947C6"/>
    <w:rsid w:val="0029535C"/>
    <w:rsid w:val="0029564F"/>
    <w:rsid w:val="00296A2F"/>
    <w:rsid w:val="00297913"/>
    <w:rsid w:val="002A495F"/>
    <w:rsid w:val="002A7374"/>
    <w:rsid w:val="002B06DD"/>
    <w:rsid w:val="002B4B27"/>
    <w:rsid w:val="002B5812"/>
    <w:rsid w:val="002B6F8B"/>
    <w:rsid w:val="002C06C5"/>
    <w:rsid w:val="002C5759"/>
    <w:rsid w:val="002D12FE"/>
    <w:rsid w:val="002D18C8"/>
    <w:rsid w:val="002D6881"/>
    <w:rsid w:val="002D72F9"/>
    <w:rsid w:val="002E1EE4"/>
    <w:rsid w:val="002E65B8"/>
    <w:rsid w:val="002F0B4E"/>
    <w:rsid w:val="002F5127"/>
    <w:rsid w:val="002F74D4"/>
    <w:rsid w:val="003006C2"/>
    <w:rsid w:val="0030281D"/>
    <w:rsid w:val="00303E89"/>
    <w:rsid w:val="00306F12"/>
    <w:rsid w:val="00310FAE"/>
    <w:rsid w:val="00311836"/>
    <w:rsid w:val="003125CA"/>
    <w:rsid w:val="003147A5"/>
    <w:rsid w:val="00315B98"/>
    <w:rsid w:val="003202D1"/>
    <w:rsid w:val="00321ADC"/>
    <w:rsid w:val="0032507E"/>
    <w:rsid w:val="003256A0"/>
    <w:rsid w:val="0033066E"/>
    <w:rsid w:val="00330C47"/>
    <w:rsid w:val="00331F88"/>
    <w:rsid w:val="00332F6D"/>
    <w:rsid w:val="003374A5"/>
    <w:rsid w:val="00343C6C"/>
    <w:rsid w:val="003445E6"/>
    <w:rsid w:val="00344F01"/>
    <w:rsid w:val="0034751F"/>
    <w:rsid w:val="00350386"/>
    <w:rsid w:val="0035262C"/>
    <w:rsid w:val="00352898"/>
    <w:rsid w:val="00353086"/>
    <w:rsid w:val="003602BC"/>
    <w:rsid w:val="00360EBC"/>
    <w:rsid w:val="0036533E"/>
    <w:rsid w:val="00366114"/>
    <w:rsid w:val="00366DAC"/>
    <w:rsid w:val="003671E7"/>
    <w:rsid w:val="0036748C"/>
    <w:rsid w:val="0037631D"/>
    <w:rsid w:val="00376A5B"/>
    <w:rsid w:val="00376FBF"/>
    <w:rsid w:val="0038580C"/>
    <w:rsid w:val="00390C1A"/>
    <w:rsid w:val="00394045"/>
    <w:rsid w:val="003947F4"/>
    <w:rsid w:val="0039484D"/>
    <w:rsid w:val="00395CC5"/>
    <w:rsid w:val="003A1F5E"/>
    <w:rsid w:val="003A42AD"/>
    <w:rsid w:val="003A58E4"/>
    <w:rsid w:val="003A6803"/>
    <w:rsid w:val="003B03C2"/>
    <w:rsid w:val="003B1994"/>
    <w:rsid w:val="003B660A"/>
    <w:rsid w:val="003B70C3"/>
    <w:rsid w:val="003C0680"/>
    <w:rsid w:val="003C42EB"/>
    <w:rsid w:val="003C5EF2"/>
    <w:rsid w:val="003D0499"/>
    <w:rsid w:val="003D1153"/>
    <w:rsid w:val="003D2E15"/>
    <w:rsid w:val="003D2FAF"/>
    <w:rsid w:val="003D39B9"/>
    <w:rsid w:val="003D3F5E"/>
    <w:rsid w:val="003D5FB3"/>
    <w:rsid w:val="003D704F"/>
    <w:rsid w:val="003E27CB"/>
    <w:rsid w:val="003E38EF"/>
    <w:rsid w:val="003E566D"/>
    <w:rsid w:val="003E7FC0"/>
    <w:rsid w:val="003F0519"/>
    <w:rsid w:val="003F07EF"/>
    <w:rsid w:val="003F0878"/>
    <w:rsid w:val="003F1FAC"/>
    <w:rsid w:val="003F2D14"/>
    <w:rsid w:val="003F3EB2"/>
    <w:rsid w:val="0040006E"/>
    <w:rsid w:val="004003A6"/>
    <w:rsid w:val="00402796"/>
    <w:rsid w:val="0040457A"/>
    <w:rsid w:val="00405784"/>
    <w:rsid w:val="00412B4B"/>
    <w:rsid w:val="0041446B"/>
    <w:rsid w:val="00415FD4"/>
    <w:rsid w:val="00417625"/>
    <w:rsid w:val="00417F18"/>
    <w:rsid w:val="00426092"/>
    <w:rsid w:val="00434EE5"/>
    <w:rsid w:val="00436BEC"/>
    <w:rsid w:val="004419E9"/>
    <w:rsid w:val="004458FD"/>
    <w:rsid w:val="00446618"/>
    <w:rsid w:val="004507FA"/>
    <w:rsid w:val="00452FAA"/>
    <w:rsid w:val="00455E22"/>
    <w:rsid w:val="00467731"/>
    <w:rsid w:val="00470E92"/>
    <w:rsid w:val="004743FA"/>
    <w:rsid w:val="00474CDF"/>
    <w:rsid w:val="00477201"/>
    <w:rsid w:val="00481E35"/>
    <w:rsid w:val="004859DB"/>
    <w:rsid w:val="00486AC4"/>
    <w:rsid w:val="00486DC3"/>
    <w:rsid w:val="00491B3D"/>
    <w:rsid w:val="00493A56"/>
    <w:rsid w:val="004953D4"/>
    <w:rsid w:val="004A241A"/>
    <w:rsid w:val="004A541B"/>
    <w:rsid w:val="004A6252"/>
    <w:rsid w:val="004B0C8C"/>
    <w:rsid w:val="004B1440"/>
    <w:rsid w:val="004B7531"/>
    <w:rsid w:val="004C03CA"/>
    <w:rsid w:val="004C0813"/>
    <w:rsid w:val="004C1CB5"/>
    <w:rsid w:val="004C1CCD"/>
    <w:rsid w:val="004C4DAD"/>
    <w:rsid w:val="004C5455"/>
    <w:rsid w:val="004C5FAD"/>
    <w:rsid w:val="004C754A"/>
    <w:rsid w:val="004D2898"/>
    <w:rsid w:val="004D2B87"/>
    <w:rsid w:val="004D39FF"/>
    <w:rsid w:val="004D5D63"/>
    <w:rsid w:val="004D6B07"/>
    <w:rsid w:val="004E16A0"/>
    <w:rsid w:val="004E332B"/>
    <w:rsid w:val="004E6DA4"/>
    <w:rsid w:val="004E71D0"/>
    <w:rsid w:val="004F21F0"/>
    <w:rsid w:val="004F2424"/>
    <w:rsid w:val="005056B5"/>
    <w:rsid w:val="00510C81"/>
    <w:rsid w:val="005124D9"/>
    <w:rsid w:val="00513DCB"/>
    <w:rsid w:val="00517908"/>
    <w:rsid w:val="00526E03"/>
    <w:rsid w:val="005279E9"/>
    <w:rsid w:val="00531539"/>
    <w:rsid w:val="00534F77"/>
    <w:rsid w:val="00543402"/>
    <w:rsid w:val="00544751"/>
    <w:rsid w:val="00544F98"/>
    <w:rsid w:val="00546749"/>
    <w:rsid w:val="0054690A"/>
    <w:rsid w:val="005475A6"/>
    <w:rsid w:val="00550051"/>
    <w:rsid w:val="0055105B"/>
    <w:rsid w:val="005544FD"/>
    <w:rsid w:val="00554931"/>
    <w:rsid w:val="00556928"/>
    <w:rsid w:val="00557FF2"/>
    <w:rsid w:val="0056131C"/>
    <w:rsid w:val="00561D25"/>
    <w:rsid w:val="00564357"/>
    <w:rsid w:val="00565B8F"/>
    <w:rsid w:val="00566077"/>
    <w:rsid w:val="00566FBA"/>
    <w:rsid w:val="00570C76"/>
    <w:rsid w:val="005717C5"/>
    <w:rsid w:val="005742C0"/>
    <w:rsid w:val="0057537F"/>
    <w:rsid w:val="005820CE"/>
    <w:rsid w:val="00586CAB"/>
    <w:rsid w:val="00587E86"/>
    <w:rsid w:val="00590434"/>
    <w:rsid w:val="00592CC2"/>
    <w:rsid w:val="005A0DA3"/>
    <w:rsid w:val="005A4EDD"/>
    <w:rsid w:val="005A5518"/>
    <w:rsid w:val="005A7389"/>
    <w:rsid w:val="005A7BF2"/>
    <w:rsid w:val="005A7CC3"/>
    <w:rsid w:val="005B11CC"/>
    <w:rsid w:val="005B151B"/>
    <w:rsid w:val="005B1BC0"/>
    <w:rsid w:val="005C03AB"/>
    <w:rsid w:val="005C3ECF"/>
    <w:rsid w:val="005C4B34"/>
    <w:rsid w:val="005C4F4A"/>
    <w:rsid w:val="005C5A8F"/>
    <w:rsid w:val="005C5B87"/>
    <w:rsid w:val="005C5F7C"/>
    <w:rsid w:val="005C6C63"/>
    <w:rsid w:val="005D0F4C"/>
    <w:rsid w:val="005D151E"/>
    <w:rsid w:val="005D3AF2"/>
    <w:rsid w:val="005D3CED"/>
    <w:rsid w:val="005E0EFB"/>
    <w:rsid w:val="005E3661"/>
    <w:rsid w:val="005E4E6A"/>
    <w:rsid w:val="005F548B"/>
    <w:rsid w:val="005F7DF1"/>
    <w:rsid w:val="0060016F"/>
    <w:rsid w:val="0060071B"/>
    <w:rsid w:val="00600BE9"/>
    <w:rsid w:val="006052BE"/>
    <w:rsid w:val="00607BC6"/>
    <w:rsid w:val="0061130D"/>
    <w:rsid w:val="006120CA"/>
    <w:rsid w:val="00612DE1"/>
    <w:rsid w:val="0061548C"/>
    <w:rsid w:val="00621AED"/>
    <w:rsid w:val="0062288E"/>
    <w:rsid w:val="0062331D"/>
    <w:rsid w:val="00625F62"/>
    <w:rsid w:val="00630219"/>
    <w:rsid w:val="006319A2"/>
    <w:rsid w:val="00631B8E"/>
    <w:rsid w:val="00635F81"/>
    <w:rsid w:val="006366E0"/>
    <w:rsid w:val="00637956"/>
    <w:rsid w:val="00637C2D"/>
    <w:rsid w:val="00642C6E"/>
    <w:rsid w:val="0064416F"/>
    <w:rsid w:val="006455A7"/>
    <w:rsid w:val="0065078A"/>
    <w:rsid w:val="0065132B"/>
    <w:rsid w:val="00654992"/>
    <w:rsid w:val="00664B7A"/>
    <w:rsid w:val="006701BD"/>
    <w:rsid w:val="006702AC"/>
    <w:rsid w:val="00672715"/>
    <w:rsid w:val="00672C38"/>
    <w:rsid w:val="006730D0"/>
    <w:rsid w:val="006746F5"/>
    <w:rsid w:val="006818C1"/>
    <w:rsid w:val="00685EA7"/>
    <w:rsid w:val="006871AA"/>
    <w:rsid w:val="006924B1"/>
    <w:rsid w:val="00692E1B"/>
    <w:rsid w:val="00693DEF"/>
    <w:rsid w:val="00695BEA"/>
    <w:rsid w:val="00696C37"/>
    <w:rsid w:val="006A0D77"/>
    <w:rsid w:val="006A17C5"/>
    <w:rsid w:val="006A38E1"/>
    <w:rsid w:val="006A44E9"/>
    <w:rsid w:val="006A6FCA"/>
    <w:rsid w:val="006B2E56"/>
    <w:rsid w:val="006B5590"/>
    <w:rsid w:val="006B779E"/>
    <w:rsid w:val="006C2A55"/>
    <w:rsid w:val="006C3A4F"/>
    <w:rsid w:val="006C42EC"/>
    <w:rsid w:val="006C4D43"/>
    <w:rsid w:val="006D1C22"/>
    <w:rsid w:val="006D3E7F"/>
    <w:rsid w:val="006D4AC4"/>
    <w:rsid w:val="006E14AA"/>
    <w:rsid w:val="006E379F"/>
    <w:rsid w:val="006F19FC"/>
    <w:rsid w:val="006F21F4"/>
    <w:rsid w:val="006F29FC"/>
    <w:rsid w:val="006F3993"/>
    <w:rsid w:val="006F4479"/>
    <w:rsid w:val="006F46FD"/>
    <w:rsid w:val="006F4B0F"/>
    <w:rsid w:val="006F4F37"/>
    <w:rsid w:val="006F7441"/>
    <w:rsid w:val="0070023E"/>
    <w:rsid w:val="007007ED"/>
    <w:rsid w:val="00705601"/>
    <w:rsid w:val="00705AC4"/>
    <w:rsid w:val="00707130"/>
    <w:rsid w:val="00707281"/>
    <w:rsid w:val="00711197"/>
    <w:rsid w:val="007119EB"/>
    <w:rsid w:val="007130DD"/>
    <w:rsid w:val="00717E02"/>
    <w:rsid w:val="0072265C"/>
    <w:rsid w:val="0072614A"/>
    <w:rsid w:val="0072617D"/>
    <w:rsid w:val="0072668E"/>
    <w:rsid w:val="00726B06"/>
    <w:rsid w:val="00730C54"/>
    <w:rsid w:val="00732FBA"/>
    <w:rsid w:val="00734331"/>
    <w:rsid w:val="00741759"/>
    <w:rsid w:val="007419D3"/>
    <w:rsid w:val="00743DFE"/>
    <w:rsid w:val="00745103"/>
    <w:rsid w:val="007468FA"/>
    <w:rsid w:val="00747CC5"/>
    <w:rsid w:val="00752058"/>
    <w:rsid w:val="00757733"/>
    <w:rsid w:val="00760BF7"/>
    <w:rsid w:val="00760D25"/>
    <w:rsid w:val="0076625F"/>
    <w:rsid w:val="00766980"/>
    <w:rsid w:val="007706D5"/>
    <w:rsid w:val="007710A2"/>
    <w:rsid w:val="00772C58"/>
    <w:rsid w:val="00774CE6"/>
    <w:rsid w:val="00776AB8"/>
    <w:rsid w:val="0078236D"/>
    <w:rsid w:val="007837DE"/>
    <w:rsid w:val="00786690"/>
    <w:rsid w:val="00786942"/>
    <w:rsid w:val="00787E7D"/>
    <w:rsid w:val="00790939"/>
    <w:rsid w:val="00790C94"/>
    <w:rsid w:val="00795128"/>
    <w:rsid w:val="007A0328"/>
    <w:rsid w:val="007A14B1"/>
    <w:rsid w:val="007A56EC"/>
    <w:rsid w:val="007A5A56"/>
    <w:rsid w:val="007A75E9"/>
    <w:rsid w:val="007B3930"/>
    <w:rsid w:val="007B41C8"/>
    <w:rsid w:val="007B79F3"/>
    <w:rsid w:val="007D0616"/>
    <w:rsid w:val="007D14AE"/>
    <w:rsid w:val="007D1955"/>
    <w:rsid w:val="007D4507"/>
    <w:rsid w:val="007E02D6"/>
    <w:rsid w:val="007E2165"/>
    <w:rsid w:val="007E3086"/>
    <w:rsid w:val="007E4483"/>
    <w:rsid w:val="007E4C37"/>
    <w:rsid w:val="007F33FD"/>
    <w:rsid w:val="007F578B"/>
    <w:rsid w:val="007F5F4F"/>
    <w:rsid w:val="008039B4"/>
    <w:rsid w:val="00804200"/>
    <w:rsid w:val="0080575F"/>
    <w:rsid w:val="008059C9"/>
    <w:rsid w:val="00810504"/>
    <w:rsid w:val="00811D9F"/>
    <w:rsid w:val="008150F4"/>
    <w:rsid w:val="00824BA8"/>
    <w:rsid w:val="00825C59"/>
    <w:rsid w:val="00826C13"/>
    <w:rsid w:val="0083089C"/>
    <w:rsid w:val="0083133E"/>
    <w:rsid w:val="008320C4"/>
    <w:rsid w:val="00840C46"/>
    <w:rsid w:val="008415C4"/>
    <w:rsid w:val="00843C38"/>
    <w:rsid w:val="00847590"/>
    <w:rsid w:val="008513FB"/>
    <w:rsid w:val="008528AC"/>
    <w:rsid w:val="008542B2"/>
    <w:rsid w:val="00855A0C"/>
    <w:rsid w:val="00860B1C"/>
    <w:rsid w:val="00861F2B"/>
    <w:rsid w:val="00861F84"/>
    <w:rsid w:val="00865A4B"/>
    <w:rsid w:val="00865B88"/>
    <w:rsid w:val="00873247"/>
    <w:rsid w:val="008737C5"/>
    <w:rsid w:val="008741BE"/>
    <w:rsid w:val="008761C1"/>
    <w:rsid w:val="00876308"/>
    <w:rsid w:val="0088328B"/>
    <w:rsid w:val="00884489"/>
    <w:rsid w:val="00887B94"/>
    <w:rsid w:val="00890F13"/>
    <w:rsid w:val="00890F3B"/>
    <w:rsid w:val="00896068"/>
    <w:rsid w:val="00897257"/>
    <w:rsid w:val="008978A1"/>
    <w:rsid w:val="008A262B"/>
    <w:rsid w:val="008A72D9"/>
    <w:rsid w:val="008A7C83"/>
    <w:rsid w:val="008B034D"/>
    <w:rsid w:val="008B03C6"/>
    <w:rsid w:val="008B27D3"/>
    <w:rsid w:val="008B4D87"/>
    <w:rsid w:val="008B6DE7"/>
    <w:rsid w:val="008C3F7F"/>
    <w:rsid w:val="008C412B"/>
    <w:rsid w:val="008C7D50"/>
    <w:rsid w:val="008D0175"/>
    <w:rsid w:val="008D0A2D"/>
    <w:rsid w:val="008D2385"/>
    <w:rsid w:val="008D4AFC"/>
    <w:rsid w:val="008E0BBA"/>
    <w:rsid w:val="008E27CC"/>
    <w:rsid w:val="008E687A"/>
    <w:rsid w:val="008F0927"/>
    <w:rsid w:val="008F1FE8"/>
    <w:rsid w:val="008F2718"/>
    <w:rsid w:val="008F33E4"/>
    <w:rsid w:val="008F532C"/>
    <w:rsid w:val="0090098E"/>
    <w:rsid w:val="009011C8"/>
    <w:rsid w:val="00910DDD"/>
    <w:rsid w:val="009168FB"/>
    <w:rsid w:val="00916CC9"/>
    <w:rsid w:val="00917254"/>
    <w:rsid w:val="009202D7"/>
    <w:rsid w:val="009230DB"/>
    <w:rsid w:val="00933C0D"/>
    <w:rsid w:val="009341A5"/>
    <w:rsid w:val="00936764"/>
    <w:rsid w:val="00941C0C"/>
    <w:rsid w:val="00943007"/>
    <w:rsid w:val="009445C2"/>
    <w:rsid w:val="00945C97"/>
    <w:rsid w:val="00946320"/>
    <w:rsid w:val="00954A1A"/>
    <w:rsid w:val="00954A52"/>
    <w:rsid w:val="00957BF3"/>
    <w:rsid w:val="00961BEE"/>
    <w:rsid w:val="009629C9"/>
    <w:rsid w:val="00970B45"/>
    <w:rsid w:val="00971307"/>
    <w:rsid w:val="00980ECE"/>
    <w:rsid w:val="0098436C"/>
    <w:rsid w:val="00984CA3"/>
    <w:rsid w:val="0098772E"/>
    <w:rsid w:val="00991F89"/>
    <w:rsid w:val="009937F5"/>
    <w:rsid w:val="0099413A"/>
    <w:rsid w:val="0099675B"/>
    <w:rsid w:val="009B095F"/>
    <w:rsid w:val="009B147F"/>
    <w:rsid w:val="009B350D"/>
    <w:rsid w:val="009C2F25"/>
    <w:rsid w:val="009C464F"/>
    <w:rsid w:val="009C7665"/>
    <w:rsid w:val="009D20ED"/>
    <w:rsid w:val="009D3A92"/>
    <w:rsid w:val="009D5C7D"/>
    <w:rsid w:val="009D67D5"/>
    <w:rsid w:val="009E2891"/>
    <w:rsid w:val="009E3589"/>
    <w:rsid w:val="009E4CE9"/>
    <w:rsid w:val="009E4E99"/>
    <w:rsid w:val="009E7702"/>
    <w:rsid w:val="009F21BE"/>
    <w:rsid w:val="009F2357"/>
    <w:rsid w:val="009F2E65"/>
    <w:rsid w:val="009F3589"/>
    <w:rsid w:val="009F3F45"/>
    <w:rsid w:val="009F48DB"/>
    <w:rsid w:val="009F7A4F"/>
    <w:rsid w:val="00A00CDE"/>
    <w:rsid w:val="00A035D0"/>
    <w:rsid w:val="00A042A8"/>
    <w:rsid w:val="00A06322"/>
    <w:rsid w:val="00A10C8D"/>
    <w:rsid w:val="00A12D66"/>
    <w:rsid w:val="00A13153"/>
    <w:rsid w:val="00A167FE"/>
    <w:rsid w:val="00A26A8C"/>
    <w:rsid w:val="00A31853"/>
    <w:rsid w:val="00A32985"/>
    <w:rsid w:val="00A36AF3"/>
    <w:rsid w:val="00A37051"/>
    <w:rsid w:val="00A37324"/>
    <w:rsid w:val="00A40413"/>
    <w:rsid w:val="00A40B42"/>
    <w:rsid w:val="00A4168A"/>
    <w:rsid w:val="00A42C2D"/>
    <w:rsid w:val="00A46B68"/>
    <w:rsid w:val="00A52401"/>
    <w:rsid w:val="00A52E39"/>
    <w:rsid w:val="00A54F43"/>
    <w:rsid w:val="00A56A50"/>
    <w:rsid w:val="00A57C9C"/>
    <w:rsid w:val="00A61DE5"/>
    <w:rsid w:val="00A63E02"/>
    <w:rsid w:val="00A64E31"/>
    <w:rsid w:val="00A64EDD"/>
    <w:rsid w:val="00A742DE"/>
    <w:rsid w:val="00A74EC7"/>
    <w:rsid w:val="00A75ACA"/>
    <w:rsid w:val="00A75D8E"/>
    <w:rsid w:val="00A800D5"/>
    <w:rsid w:val="00A822C7"/>
    <w:rsid w:val="00A82E62"/>
    <w:rsid w:val="00A83DAE"/>
    <w:rsid w:val="00A8489B"/>
    <w:rsid w:val="00A9536D"/>
    <w:rsid w:val="00A95540"/>
    <w:rsid w:val="00A97883"/>
    <w:rsid w:val="00AA3D38"/>
    <w:rsid w:val="00AA6650"/>
    <w:rsid w:val="00AA71D2"/>
    <w:rsid w:val="00AA7292"/>
    <w:rsid w:val="00AA79E1"/>
    <w:rsid w:val="00AB041F"/>
    <w:rsid w:val="00AB33B9"/>
    <w:rsid w:val="00AB3FE8"/>
    <w:rsid w:val="00AB5972"/>
    <w:rsid w:val="00AC0730"/>
    <w:rsid w:val="00AC2474"/>
    <w:rsid w:val="00AC2B4D"/>
    <w:rsid w:val="00AC3B60"/>
    <w:rsid w:val="00AD0E33"/>
    <w:rsid w:val="00AD2C04"/>
    <w:rsid w:val="00AD3EA7"/>
    <w:rsid w:val="00AD5652"/>
    <w:rsid w:val="00AD77E0"/>
    <w:rsid w:val="00AE0364"/>
    <w:rsid w:val="00AE0A2A"/>
    <w:rsid w:val="00AE238B"/>
    <w:rsid w:val="00AE703F"/>
    <w:rsid w:val="00AE7882"/>
    <w:rsid w:val="00AF0F0B"/>
    <w:rsid w:val="00AF1B1F"/>
    <w:rsid w:val="00AF1C25"/>
    <w:rsid w:val="00AF2186"/>
    <w:rsid w:val="00AF3290"/>
    <w:rsid w:val="00AF6C72"/>
    <w:rsid w:val="00AF7F1E"/>
    <w:rsid w:val="00B0049E"/>
    <w:rsid w:val="00B0162F"/>
    <w:rsid w:val="00B04699"/>
    <w:rsid w:val="00B0692C"/>
    <w:rsid w:val="00B07975"/>
    <w:rsid w:val="00B106A5"/>
    <w:rsid w:val="00B11109"/>
    <w:rsid w:val="00B13E5E"/>
    <w:rsid w:val="00B16BFC"/>
    <w:rsid w:val="00B17283"/>
    <w:rsid w:val="00B1731B"/>
    <w:rsid w:val="00B17AD7"/>
    <w:rsid w:val="00B20E45"/>
    <w:rsid w:val="00B2103C"/>
    <w:rsid w:val="00B21F91"/>
    <w:rsid w:val="00B22B16"/>
    <w:rsid w:val="00B36823"/>
    <w:rsid w:val="00B4318E"/>
    <w:rsid w:val="00B4361E"/>
    <w:rsid w:val="00B50005"/>
    <w:rsid w:val="00B50666"/>
    <w:rsid w:val="00B52A86"/>
    <w:rsid w:val="00B5543D"/>
    <w:rsid w:val="00B574E1"/>
    <w:rsid w:val="00B62A01"/>
    <w:rsid w:val="00B62ACF"/>
    <w:rsid w:val="00B70222"/>
    <w:rsid w:val="00B7151F"/>
    <w:rsid w:val="00B717A2"/>
    <w:rsid w:val="00B724EA"/>
    <w:rsid w:val="00B73677"/>
    <w:rsid w:val="00B7431B"/>
    <w:rsid w:val="00B76997"/>
    <w:rsid w:val="00B84EC2"/>
    <w:rsid w:val="00B92C33"/>
    <w:rsid w:val="00B945C6"/>
    <w:rsid w:val="00B95C66"/>
    <w:rsid w:val="00BA067E"/>
    <w:rsid w:val="00BA2E1E"/>
    <w:rsid w:val="00BB1FFD"/>
    <w:rsid w:val="00BB3D17"/>
    <w:rsid w:val="00BC2441"/>
    <w:rsid w:val="00BD1290"/>
    <w:rsid w:val="00BD1767"/>
    <w:rsid w:val="00BD1F46"/>
    <w:rsid w:val="00BD3863"/>
    <w:rsid w:val="00BD41E4"/>
    <w:rsid w:val="00BD4D40"/>
    <w:rsid w:val="00BE0E4C"/>
    <w:rsid w:val="00BF0759"/>
    <w:rsid w:val="00BF1AC8"/>
    <w:rsid w:val="00BF2306"/>
    <w:rsid w:val="00BF2476"/>
    <w:rsid w:val="00BF35BD"/>
    <w:rsid w:val="00BF643C"/>
    <w:rsid w:val="00BF6E87"/>
    <w:rsid w:val="00C00A42"/>
    <w:rsid w:val="00C026D7"/>
    <w:rsid w:val="00C03509"/>
    <w:rsid w:val="00C06F02"/>
    <w:rsid w:val="00C11B0A"/>
    <w:rsid w:val="00C17A18"/>
    <w:rsid w:val="00C17B03"/>
    <w:rsid w:val="00C20585"/>
    <w:rsid w:val="00C21999"/>
    <w:rsid w:val="00C22778"/>
    <w:rsid w:val="00C23712"/>
    <w:rsid w:val="00C238F7"/>
    <w:rsid w:val="00C27990"/>
    <w:rsid w:val="00C3066C"/>
    <w:rsid w:val="00C314A2"/>
    <w:rsid w:val="00C339CB"/>
    <w:rsid w:val="00C35FC0"/>
    <w:rsid w:val="00C40641"/>
    <w:rsid w:val="00C40D95"/>
    <w:rsid w:val="00C440D9"/>
    <w:rsid w:val="00C45F1E"/>
    <w:rsid w:val="00C50BC2"/>
    <w:rsid w:val="00C51232"/>
    <w:rsid w:val="00C53F7A"/>
    <w:rsid w:val="00C577EA"/>
    <w:rsid w:val="00C57E04"/>
    <w:rsid w:val="00C618C1"/>
    <w:rsid w:val="00C631D0"/>
    <w:rsid w:val="00C71A7F"/>
    <w:rsid w:val="00C75816"/>
    <w:rsid w:val="00C7595E"/>
    <w:rsid w:val="00C75A7C"/>
    <w:rsid w:val="00C770D1"/>
    <w:rsid w:val="00C826DE"/>
    <w:rsid w:val="00C830A4"/>
    <w:rsid w:val="00C831AE"/>
    <w:rsid w:val="00C8339D"/>
    <w:rsid w:val="00C83E29"/>
    <w:rsid w:val="00C86804"/>
    <w:rsid w:val="00C91843"/>
    <w:rsid w:val="00C9314A"/>
    <w:rsid w:val="00CA1759"/>
    <w:rsid w:val="00CB4D9A"/>
    <w:rsid w:val="00CC29C4"/>
    <w:rsid w:val="00CC303D"/>
    <w:rsid w:val="00CC3977"/>
    <w:rsid w:val="00CC3BE7"/>
    <w:rsid w:val="00CC5080"/>
    <w:rsid w:val="00CC5AB0"/>
    <w:rsid w:val="00CD1283"/>
    <w:rsid w:val="00CD3AAB"/>
    <w:rsid w:val="00CE123F"/>
    <w:rsid w:val="00CE14B9"/>
    <w:rsid w:val="00CE1B45"/>
    <w:rsid w:val="00CF236B"/>
    <w:rsid w:val="00CF35E4"/>
    <w:rsid w:val="00CF5794"/>
    <w:rsid w:val="00CF62FF"/>
    <w:rsid w:val="00D003B6"/>
    <w:rsid w:val="00D004E8"/>
    <w:rsid w:val="00D00706"/>
    <w:rsid w:val="00D01382"/>
    <w:rsid w:val="00D013E2"/>
    <w:rsid w:val="00D023B2"/>
    <w:rsid w:val="00D04383"/>
    <w:rsid w:val="00D06989"/>
    <w:rsid w:val="00D0780F"/>
    <w:rsid w:val="00D131BA"/>
    <w:rsid w:val="00D17E95"/>
    <w:rsid w:val="00D20363"/>
    <w:rsid w:val="00D22775"/>
    <w:rsid w:val="00D3255E"/>
    <w:rsid w:val="00D33B9B"/>
    <w:rsid w:val="00D360C5"/>
    <w:rsid w:val="00D375F1"/>
    <w:rsid w:val="00D4210B"/>
    <w:rsid w:val="00D438C5"/>
    <w:rsid w:val="00D44804"/>
    <w:rsid w:val="00D44AA3"/>
    <w:rsid w:val="00D52603"/>
    <w:rsid w:val="00D53BA3"/>
    <w:rsid w:val="00D540AC"/>
    <w:rsid w:val="00D562AE"/>
    <w:rsid w:val="00D613C4"/>
    <w:rsid w:val="00D6271C"/>
    <w:rsid w:val="00D62970"/>
    <w:rsid w:val="00D63FDF"/>
    <w:rsid w:val="00D660D5"/>
    <w:rsid w:val="00D6645B"/>
    <w:rsid w:val="00D6700D"/>
    <w:rsid w:val="00D708F8"/>
    <w:rsid w:val="00D73DCA"/>
    <w:rsid w:val="00D75E38"/>
    <w:rsid w:val="00D81051"/>
    <w:rsid w:val="00D82A0D"/>
    <w:rsid w:val="00D84963"/>
    <w:rsid w:val="00D85BD3"/>
    <w:rsid w:val="00D90885"/>
    <w:rsid w:val="00D90DAD"/>
    <w:rsid w:val="00D93B32"/>
    <w:rsid w:val="00D94CC9"/>
    <w:rsid w:val="00DA1593"/>
    <w:rsid w:val="00DA3B77"/>
    <w:rsid w:val="00DA487F"/>
    <w:rsid w:val="00DA5C6C"/>
    <w:rsid w:val="00DB747B"/>
    <w:rsid w:val="00DC39A1"/>
    <w:rsid w:val="00DC706D"/>
    <w:rsid w:val="00DD01DD"/>
    <w:rsid w:val="00DD7E2F"/>
    <w:rsid w:val="00DE2AA2"/>
    <w:rsid w:val="00DE3A6E"/>
    <w:rsid w:val="00DE4C96"/>
    <w:rsid w:val="00DE74F1"/>
    <w:rsid w:val="00DF2ED0"/>
    <w:rsid w:val="00DF35B1"/>
    <w:rsid w:val="00DF4E12"/>
    <w:rsid w:val="00DF656A"/>
    <w:rsid w:val="00E0229C"/>
    <w:rsid w:val="00E023F3"/>
    <w:rsid w:val="00E02537"/>
    <w:rsid w:val="00E02F42"/>
    <w:rsid w:val="00E032FD"/>
    <w:rsid w:val="00E108CC"/>
    <w:rsid w:val="00E150A4"/>
    <w:rsid w:val="00E15874"/>
    <w:rsid w:val="00E169FF"/>
    <w:rsid w:val="00E24A62"/>
    <w:rsid w:val="00E255A4"/>
    <w:rsid w:val="00E25EEF"/>
    <w:rsid w:val="00E30EED"/>
    <w:rsid w:val="00E311A5"/>
    <w:rsid w:val="00E3217B"/>
    <w:rsid w:val="00E32224"/>
    <w:rsid w:val="00E41729"/>
    <w:rsid w:val="00E42092"/>
    <w:rsid w:val="00E42975"/>
    <w:rsid w:val="00E45C0E"/>
    <w:rsid w:val="00E460F4"/>
    <w:rsid w:val="00E622FE"/>
    <w:rsid w:val="00E63770"/>
    <w:rsid w:val="00E64E5F"/>
    <w:rsid w:val="00E7147A"/>
    <w:rsid w:val="00E72ED1"/>
    <w:rsid w:val="00E74CC2"/>
    <w:rsid w:val="00E760FE"/>
    <w:rsid w:val="00E81FD4"/>
    <w:rsid w:val="00E85A51"/>
    <w:rsid w:val="00E91093"/>
    <w:rsid w:val="00E91979"/>
    <w:rsid w:val="00E93346"/>
    <w:rsid w:val="00E93921"/>
    <w:rsid w:val="00E940E2"/>
    <w:rsid w:val="00E94550"/>
    <w:rsid w:val="00E95F60"/>
    <w:rsid w:val="00E96ADF"/>
    <w:rsid w:val="00EA120F"/>
    <w:rsid w:val="00EA21BE"/>
    <w:rsid w:val="00EA66ED"/>
    <w:rsid w:val="00EA6EDA"/>
    <w:rsid w:val="00EB0657"/>
    <w:rsid w:val="00EB32A8"/>
    <w:rsid w:val="00EB39DE"/>
    <w:rsid w:val="00EB4F5A"/>
    <w:rsid w:val="00EB538A"/>
    <w:rsid w:val="00EB71FE"/>
    <w:rsid w:val="00EC0861"/>
    <w:rsid w:val="00EC1126"/>
    <w:rsid w:val="00EC3634"/>
    <w:rsid w:val="00EC71BE"/>
    <w:rsid w:val="00ED361C"/>
    <w:rsid w:val="00ED39A6"/>
    <w:rsid w:val="00EE044F"/>
    <w:rsid w:val="00EE0AB0"/>
    <w:rsid w:val="00EE5ACD"/>
    <w:rsid w:val="00EF076E"/>
    <w:rsid w:val="00EF0E48"/>
    <w:rsid w:val="00EF1314"/>
    <w:rsid w:val="00F02E21"/>
    <w:rsid w:val="00F11416"/>
    <w:rsid w:val="00F11C42"/>
    <w:rsid w:val="00F16E21"/>
    <w:rsid w:val="00F17826"/>
    <w:rsid w:val="00F2396C"/>
    <w:rsid w:val="00F25A99"/>
    <w:rsid w:val="00F328A2"/>
    <w:rsid w:val="00F349CD"/>
    <w:rsid w:val="00F36A09"/>
    <w:rsid w:val="00F43A24"/>
    <w:rsid w:val="00F43F45"/>
    <w:rsid w:val="00F46BA7"/>
    <w:rsid w:val="00F46D7E"/>
    <w:rsid w:val="00F505BC"/>
    <w:rsid w:val="00F54696"/>
    <w:rsid w:val="00F602DE"/>
    <w:rsid w:val="00F67704"/>
    <w:rsid w:val="00F709C6"/>
    <w:rsid w:val="00F70CCB"/>
    <w:rsid w:val="00F740FB"/>
    <w:rsid w:val="00F77102"/>
    <w:rsid w:val="00F85C7D"/>
    <w:rsid w:val="00F87B5B"/>
    <w:rsid w:val="00F97C65"/>
    <w:rsid w:val="00FA0713"/>
    <w:rsid w:val="00FA27DA"/>
    <w:rsid w:val="00FB2201"/>
    <w:rsid w:val="00FB36A3"/>
    <w:rsid w:val="00FC3146"/>
    <w:rsid w:val="00FC546E"/>
    <w:rsid w:val="00FC5D42"/>
    <w:rsid w:val="00FD202D"/>
    <w:rsid w:val="00FD46B7"/>
    <w:rsid w:val="00FD4B60"/>
    <w:rsid w:val="00FD6808"/>
    <w:rsid w:val="00FD7841"/>
    <w:rsid w:val="00FD7AE9"/>
    <w:rsid w:val="00FE0FE8"/>
    <w:rsid w:val="00FE2177"/>
    <w:rsid w:val="00FE52D1"/>
    <w:rsid w:val="00FE6DD4"/>
    <w:rsid w:val="00FE7077"/>
    <w:rsid w:val="00FF0459"/>
    <w:rsid w:val="00FF2178"/>
    <w:rsid w:val="00FF3DBA"/>
    <w:rsid w:val="00FF5A1A"/>
    <w:rsid w:val="00FF6CFF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E622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622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A7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7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A7D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7D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7D0D"/>
  </w:style>
  <w:style w:type="paragraph" w:styleId="a6">
    <w:name w:val="No Spacing"/>
    <w:uiPriority w:val="99"/>
    <w:qFormat/>
    <w:rsid w:val="001A7D0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A7D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7D0D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AA7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72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A72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72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91">
    <w:name w:val="style91"/>
    <w:basedOn w:val="a0"/>
    <w:rsid w:val="00CC29C4"/>
    <w:rPr>
      <w:sz w:val="21"/>
      <w:szCs w:val="21"/>
    </w:rPr>
  </w:style>
  <w:style w:type="paragraph" w:styleId="ab">
    <w:name w:val="List Paragraph"/>
    <w:basedOn w:val="a"/>
    <w:uiPriority w:val="34"/>
    <w:qFormat/>
    <w:rsid w:val="005E4E6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62ACF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30281D"/>
    <w:rPr>
      <w:color w:val="0000FF"/>
      <w:u w:val="single"/>
    </w:rPr>
  </w:style>
  <w:style w:type="paragraph" w:customStyle="1" w:styleId="ConsPlusNonformat">
    <w:name w:val="ConsPlusNonformat"/>
    <w:uiPriority w:val="99"/>
    <w:rsid w:val="009463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637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E622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622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A7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7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A7D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7D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7D0D"/>
  </w:style>
  <w:style w:type="paragraph" w:styleId="a6">
    <w:name w:val="No Spacing"/>
    <w:uiPriority w:val="99"/>
    <w:qFormat/>
    <w:rsid w:val="001A7D0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A7D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7D0D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AA7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72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A72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72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91">
    <w:name w:val="style91"/>
    <w:basedOn w:val="a0"/>
    <w:rsid w:val="00CC29C4"/>
    <w:rPr>
      <w:sz w:val="21"/>
      <w:szCs w:val="21"/>
    </w:rPr>
  </w:style>
  <w:style w:type="paragraph" w:styleId="ab">
    <w:name w:val="List Paragraph"/>
    <w:basedOn w:val="a"/>
    <w:uiPriority w:val="34"/>
    <w:qFormat/>
    <w:rsid w:val="005E4E6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62ACF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3028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2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67F8DF7E7B6EF240B53C50B6B3C2F0AEF81BBC3D75FEA010091078B3BE289ED97CFFCAEDB94DA1EF8D82289A637FAC943AFABE47E11EB2DF4D2B6Bq8k3C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396-р от 04.12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F826587-9330-45BD-AA84-54E67C1F6731}"/>
</file>

<file path=customXml/itemProps2.xml><?xml version="1.0" encoding="utf-8"?>
<ds:datastoreItem xmlns:ds="http://schemas.openxmlformats.org/officeDocument/2006/customXml" ds:itemID="{CBFBF87F-487C-4FB5-B4BC-B96167AAD17F}"/>
</file>

<file path=customXml/itemProps3.xml><?xml version="1.0" encoding="utf-8"?>
<ds:datastoreItem xmlns:ds="http://schemas.openxmlformats.org/officeDocument/2006/customXml" ds:itemID="{276B0044-76A7-425C-9A9C-375608286963}"/>
</file>

<file path=customXml/itemProps4.xml><?xml version="1.0" encoding="utf-8"?>
<ds:datastoreItem xmlns:ds="http://schemas.openxmlformats.org/officeDocument/2006/customXml" ds:itemID="{D527F57A-B160-4A32-9A0C-EE456D6F60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ИиЗО</Company>
  <LinksUpToDate>false</LinksUpToDate>
  <CharactersWithSpaces>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96-р от 04.12.2019</dc:title>
  <dc:creator>mistrukova</dc:creator>
  <cp:lastModifiedBy>mishinkina</cp:lastModifiedBy>
  <cp:revision>22</cp:revision>
  <cp:lastPrinted>2018-01-29T09:13:00Z</cp:lastPrinted>
  <dcterms:created xsi:type="dcterms:W3CDTF">2019-11-18T02:37:00Z</dcterms:created>
  <dcterms:modified xsi:type="dcterms:W3CDTF">2019-12-0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